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F4" w:rsidRPr="0037277A" w:rsidRDefault="00E80A04" w:rsidP="007C2B15">
      <w:pPr>
        <w:widowControl w:val="0"/>
        <w:autoSpaceDE w:val="0"/>
        <w:autoSpaceDN w:val="0"/>
        <w:adjustRightInd w:val="0"/>
        <w:spacing w:line="276" w:lineRule="auto"/>
        <w:ind w:right="25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262B8" w:rsidRPr="00B44F53" w:rsidRDefault="007C3CD0" w:rsidP="007C2B15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bookmarkStart w:id="0" w:name="_GoBack"/>
      <w:bookmarkEnd w:id="0"/>
      <w:r w:rsidRPr="00B44F53">
        <w:rPr>
          <w:rFonts w:ascii="Arial" w:hAnsi="Arial" w:cs="Arial"/>
          <w:i/>
          <w:iCs/>
          <w:color w:val="000000" w:themeColor="text1"/>
          <w:sz w:val="22"/>
          <w:szCs w:val="22"/>
        </w:rPr>
        <w:t>Formularz oferty</w:t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7C2B15">
      <w:pPr>
        <w:tabs>
          <w:tab w:val="center" w:pos="5068"/>
        </w:tabs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.</w:t>
      </w:r>
    </w:p>
    <w:p w:rsidR="007C3CD0" w:rsidRPr="0037277A" w:rsidRDefault="00947560" w:rsidP="007C2B15">
      <w:pPr>
        <w:spacing w:line="276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............................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.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</w:p>
    <w:p w:rsidR="007C3CD0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</w:t>
      </w:r>
      <w:proofErr w:type="spellEnd"/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…..…….……..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</w:t>
      </w:r>
    </w:p>
    <w:p w:rsidR="00B44F53" w:rsidRPr="0037277A" w:rsidRDefault="00B44F53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adres</w:t>
      </w:r>
      <w:proofErr w:type="spellEnd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skrzynki</w:t>
      </w:r>
      <w:proofErr w:type="spellEnd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ePUAP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.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032B4C" w:rsidRPr="0037277A" w:rsidRDefault="00032B4C" w:rsidP="007C2B15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31A27" w:rsidRPr="0037277A" w:rsidRDefault="002F3057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440665" w:rsidRPr="0037277A" w:rsidRDefault="00440665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Pr="0037277A" w:rsidRDefault="007C3CD0" w:rsidP="007C2B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</w:t>
      </w:r>
      <w:r w:rsidR="000A06BA" w:rsidRPr="0037277A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37277A">
        <w:rPr>
          <w:rFonts w:ascii="Arial" w:hAnsi="Arial" w:cs="Arial"/>
          <w:color w:val="000000" w:themeColor="text1"/>
        </w:rPr>
        <w:t xml:space="preserve">którego wartość przekracza kwoty określone </w:t>
      </w:r>
      <w:r w:rsidR="000B003A">
        <w:rPr>
          <w:rFonts w:ascii="Arial" w:hAnsi="Arial" w:cs="Arial"/>
          <w:color w:val="000000" w:themeColor="text1"/>
        </w:rPr>
        <w:br/>
      </w:r>
      <w:r w:rsidR="00087308" w:rsidRPr="0037277A">
        <w:rPr>
          <w:rFonts w:ascii="Arial" w:hAnsi="Arial" w:cs="Arial"/>
          <w:color w:val="000000" w:themeColor="text1"/>
        </w:rPr>
        <w:t xml:space="preserve">w przepisach wydanych na podstawie art. 11 ust. 8 ustawy </w:t>
      </w:r>
      <w:proofErr w:type="spellStart"/>
      <w:r w:rsidR="00087308" w:rsidRPr="0037277A">
        <w:rPr>
          <w:rFonts w:ascii="Arial" w:hAnsi="Arial" w:cs="Arial"/>
          <w:color w:val="000000" w:themeColor="text1"/>
        </w:rPr>
        <w:t>Pzp</w:t>
      </w:r>
      <w:proofErr w:type="spellEnd"/>
      <w:r w:rsidR="004E0EA9" w:rsidRPr="0037277A">
        <w:rPr>
          <w:rFonts w:ascii="Arial" w:hAnsi="Arial" w:cs="Arial"/>
          <w:color w:val="000000" w:themeColor="text1"/>
        </w:rPr>
        <w:t>:</w:t>
      </w:r>
    </w:p>
    <w:p w:rsidR="00ED2EB1" w:rsidRPr="00ED2EB1" w:rsidRDefault="000B003A" w:rsidP="007C2B1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right="68"/>
        <w:jc w:val="both"/>
        <w:rPr>
          <w:rFonts w:ascii="Arial" w:hAnsi="Arial" w:cs="Arial"/>
          <w:color w:val="000000" w:themeColor="text1"/>
        </w:rPr>
      </w:pPr>
      <w:r w:rsidRPr="00156E43">
        <w:rPr>
          <w:rFonts w:ascii="Arial" w:hAnsi="Arial" w:cs="Arial"/>
          <w:color w:val="000000" w:themeColor="text1"/>
        </w:rPr>
        <w:t>Oferuję</w:t>
      </w:r>
      <w:r w:rsidR="007C3CD0" w:rsidRPr="00156E43">
        <w:rPr>
          <w:rFonts w:ascii="Arial" w:hAnsi="Arial" w:cs="Arial"/>
          <w:color w:val="000000" w:themeColor="text1"/>
        </w:rPr>
        <w:t xml:space="preserve"> </w:t>
      </w:r>
      <w:r w:rsidR="00ED2EB1" w:rsidRPr="00ED2EB1">
        <w:rPr>
          <w:rFonts w:ascii="Arial" w:hAnsi="Arial" w:cs="Arial"/>
        </w:rPr>
        <w:t xml:space="preserve">wykonanie przedmiotu zamówienia w zakresie objętym Specyfikacją Istotnych Warunków Zamówienia (SIWZ) oraz na warunkach określonych we wzorze umowy za wynagrodzeniem </w:t>
      </w:r>
      <w:r w:rsidR="00643EFD">
        <w:rPr>
          <w:rFonts w:ascii="Arial" w:hAnsi="Arial" w:cs="Arial"/>
        </w:rPr>
        <w:br/>
      </w:r>
      <w:r w:rsidR="00ED2EB1" w:rsidRPr="00ED2EB1">
        <w:rPr>
          <w:rFonts w:ascii="Arial" w:hAnsi="Arial" w:cs="Arial"/>
        </w:rPr>
        <w:t>w wysokości:</w:t>
      </w:r>
    </w:p>
    <w:tbl>
      <w:tblPr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918"/>
        <w:gridCol w:w="1538"/>
        <w:gridCol w:w="1778"/>
        <w:gridCol w:w="2113"/>
      </w:tblGrid>
      <w:tr w:rsidR="005D2C5C" w:rsidRPr="00C40111" w:rsidTr="005D2C5C">
        <w:trPr>
          <w:trHeight w:val="9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C40111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40111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C40111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40111">
              <w:rPr>
                <w:rFonts w:ascii="Arial" w:hAnsi="Arial" w:cs="Arial"/>
                <w:b/>
                <w:bCs/>
                <w:szCs w:val="22"/>
              </w:rPr>
              <w:t>Rodzaj odpad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C40111" w:rsidRDefault="009531F4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40111">
              <w:rPr>
                <w:rFonts w:ascii="Arial" w:hAnsi="Arial" w:cs="Arial"/>
                <w:b/>
                <w:bCs/>
                <w:szCs w:val="22"/>
              </w:rPr>
              <w:t xml:space="preserve">Strumień </w:t>
            </w:r>
            <w:r w:rsidR="005D2C5C" w:rsidRPr="00C40111">
              <w:rPr>
                <w:rFonts w:ascii="Arial" w:hAnsi="Arial" w:cs="Arial"/>
                <w:b/>
                <w:bCs/>
                <w:szCs w:val="22"/>
              </w:rPr>
              <w:br/>
            </w:r>
            <w:r w:rsidRPr="00C40111">
              <w:rPr>
                <w:rFonts w:ascii="Arial" w:hAnsi="Arial" w:cs="Arial"/>
                <w:b/>
                <w:bCs/>
                <w:szCs w:val="22"/>
              </w:rPr>
              <w:t>w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C40111" w:rsidRDefault="00D5287E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40111">
              <w:rPr>
                <w:rFonts w:ascii="Arial" w:hAnsi="Arial" w:cs="Arial"/>
                <w:b/>
                <w:bCs/>
                <w:szCs w:val="22"/>
              </w:rPr>
              <w:t>Cena jednostkowa</w:t>
            </w:r>
            <w:r w:rsidR="000B7989" w:rsidRPr="00C40111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B7989" w:rsidRPr="00C40111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C40111">
              <w:rPr>
                <w:rFonts w:ascii="Arial" w:hAnsi="Arial" w:cs="Arial"/>
                <w:b/>
                <w:bCs/>
                <w:szCs w:val="22"/>
              </w:rPr>
              <w:t xml:space="preserve"> (w zł)</w:t>
            </w:r>
            <w:r w:rsidR="0002066E" w:rsidRPr="00C40111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C40111">
              <w:rPr>
                <w:rFonts w:ascii="Arial" w:hAnsi="Arial" w:cs="Arial"/>
                <w:b/>
                <w:bCs/>
                <w:szCs w:val="22"/>
              </w:rPr>
              <w:t>za 1M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C40111" w:rsidRDefault="00421C4E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40111">
              <w:rPr>
                <w:rFonts w:ascii="Arial" w:hAnsi="Arial" w:cs="Arial"/>
                <w:b/>
                <w:bCs/>
                <w:szCs w:val="22"/>
              </w:rPr>
              <w:t>Wartość*)</w:t>
            </w:r>
            <w:r w:rsidR="005D2C5C" w:rsidRPr="00C40111">
              <w:rPr>
                <w:rFonts w:ascii="Arial" w:hAnsi="Arial" w:cs="Arial"/>
                <w:b/>
                <w:bCs/>
                <w:szCs w:val="22"/>
              </w:rPr>
              <w:br/>
            </w:r>
            <w:r w:rsidR="00107C9F" w:rsidRPr="00C40111">
              <w:rPr>
                <w:rFonts w:ascii="Arial" w:hAnsi="Arial" w:cs="Arial"/>
                <w:b/>
                <w:bCs/>
                <w:szCs w:val="22"/>
              </w:rPr>
              <w:t>(w zł</w:t>
            </w:r>
            <w:r w:rsidR="00107C9F" w:rsidRPr="00C40111">
              <w:rPr>
                <w:rFonts w:ascii="Arial" w:hAnsi="Arial" w:cs="Arial"/>
                <w:b/>
                <w:szCs w:val="22"/>
              </w:rPr>
              <w:t xml:space="preserve"> )</w:t>
            </w:r>
          </w:p>
        </w:tc>
      </w:tr>
      <w:tr w:rsidR="005D2C5C" w:rsidRPr="005D2C5C" w:rsidTr="005D2C5C">
        <w:trPr>
          <w:trHeight w:val="5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(5)</w:t>
            </w:r>
          </w:p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</w:rPr>
              <w:t>[3x4]</w:t>
            </w:r>
          </w:p>
        </w:tc>
      </w:tr>
      <w:tr w:rsidR="005D2C5C" w:rsidRPr="005D2C5C" w:rsidTr="005D2C5C">
        <w:trPr>
          <w:trHeight w:val="68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Zmieszane odpady komunalne</w:t>
            </w:r>
            <w:r w:rsidRPr="005D2C5C">
              <w:rPr>
                <w:rFonts w:ascii="Arial" w:hAnsi="Arial" w:cs="Arial"/>
                <w:kern w:val="2"/>
              </w:rPr>
              <w:br/>
              <w:t>/20 03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5D2C5C">
              <w:rPr>
                <w:rFonts w:ascii="Arial" w:hAnsi="Arial" w:cs="Arial"/>
                <w:b/>
                <w:kern w:val="2"/>
                <w:lang w:eastAsia="en-US"/>
              </w:rPr>
              <w:t>1 954,52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6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 xml:space="preserve">Selektywnie zbierane odpady komunalne </w:t>
            </w:r>
            <w:r w:rsidRPr="005D2C5C">
              <w:rPr>
                <w:rFonts w:ascii="Arial" w:hAnsi="Arial" w:cs="Arial"/>
                <w:kern w:val="2"/>
              </w:rPr>
              <w:br/>
              <w:t>/20 01 99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5D2C5C">
              <w:rPr>
                <w:rFonts w:ascii="Arial" w:hAnsi="Arial" w:cs="Arial"/>
                <w:b/>
                <w:kern w:val="2"/>
                <w:lang w:eastAsia="en-US"/>
              </w:rPr>
              <w:t>626,43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4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Odpady wielkogabarytowe</w:t>
            </w:r>
            <w:r w:rsidRPr="005D2C5C">
              <w:rPr>
                <w:rFonts w:ascii="Arial" w:hAnsi="Arial" w:cs="Arial"/>
                <w:kern w:val="2"/>
              </w:rPr>
              <w:br/>
              <w:t>/20 03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5D2C5C">
              <w:rPr>
                <w:rFonts w:ascii="Arial" w:hAnsi="Arial" w:cs="Arial"/>
                <w:b/>
                <w:kern w:val="2"/>
                <w:lang w:eastAsia="en-US"/>
              </w:rPr>
              <w:t>138,93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63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Odpady ulegające biodegradacji –</w:t>
            </w:r>
            <w:r w:rsidRPr="005D2C5C">
              <w:rPr>
                <w:rFonts w:ascii="Arial" w:hAnsi="Arial" w:cs="Arial"/>
                <w:kern w:val="2"/>
              </w:rPr>
              <w:br/>
              <w:t xml:space="preserve">odpady zielone </w:t>
            </w:r>
            <w:r w:rsidRPr="005D2C5C">
              <w:rPr>
                <w:rFonts w:ascii="Arial" w:hAnsi="Arial" w:cs="Arial"/>
                <w:kern w:val="2"/>
              </w:rPr>
              <w:br/>
              <w:t>/20 02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5D2C5C">
              <w:rPr>
                <w:rFonts w:ascii="Arial" w:hAnsi="Arial" w:cs="Arial"/>
                <w:b/>
                <w:kern w:val="2"/>
                <w:lang w:eastAsia="en-US"/>
              </w:rPr>
              <w:t>765,52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4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Odpady szklane</w:t>
            </w:r>
            <w:r w:rsidRPr="005D2C5C">
              <w:rPr>
                <w:rFonts w:ascii="Arial" w:hAnsi="Arial" w:cs="Arial"/>
                <w:kern w:val="2"/>
              </w:rPr>
              <w:br/>
              <w:t>/15 01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5D2C5C">
              <w:rPr>
                <w:rFonts w:ascii="Arial" w:hAnsi="Arial" w:cs="Arial"/>
                <w:b/>
                <w:kern w:val="2"/>
                <w:lang w:eastAsia="en-US"/>
              </w:rPr>
              <w:t>124,73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43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Popiół i żużel</w:t>
            </w:r>
            <w:r w:rsidRPr="005D2C5C">
              <w:rPr>
                <w:rFonts w:ascii="Arial" w:hAnsi="Arial" w:cs="Arial"/>
                <w:kern w:val="2"/>
              </w:rPr>
              <w:br/>
              <w:t>/1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5D2C5C">
              <w:rPr>
                <w:rFonts w:ascii="Arial" w:hAnsi="Arial" w:cs="Arial"/>
                <w:b/>
                <w:kern w:val="2"/>
                <w:lang w:eastAsia="en-US"/>
              </w:rPr>
              <w:t>252,18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Przeterminowane leki</w:t>
            </w:r>
            <w:r w:rsidRPr="005D2C5C">
              <w:rPr>
                <w:rFonts w:ascii="Arial" w:hAnsi="Arial" w:cs="Arial"/>
                <w:kern w:val="2"/>
              </w:rPr>
              <w:br/>
              <w:t>/20 01 32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5D2C5C">
              <w:rPr>
                <w:rFonts w:ascii="Arial" w:hAnsi="Arial" w:cs="Arial"/>
                <w:b/>
                <w:kern w:val="2"/>
                <w:lang w:eastAsia="en-US"/>
              </w:rPr>
              <w:t>0,14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587"/>
        </w:trPr>
        <w:tc>
          <w:tcPr>
            <w:tcW w:w="3037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5267D9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RAZEM WARTOŚĆ</w:t>
            </w:r>
            <w:r w:rsidRPr="005D2C5C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 xml:space="preserve">RAZEM WARTOŚĆ </w:t>
            </w:r>
            <w:r w:rsidRPr="005D2C5C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D2C5C">
              <w:rPr>
                <w:rFonts w:ascii="Arial" w:hAnsi="Arial" w:cs="Arial"/>
                <w:b/>
                <w:bCs/>
              </w:rPr>
              <w:t xml:space="preserve"> słownie złotych:</w:t>
            </w:r>
          </w:p>
          <w:p w:rsidR="005D2C5C" w:rsidRPr="005D2C5C" w:rsidRDefault="005D2C5C" w:rsidP="007C2B15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………………………………………………………...……………………………………………………………</w:t>
            </w:r>
          </w:p>
          <w:p w:rsidR="005D2C5C" w:rsidRPr="005D2C5C" w:rsidRDefault="005D2C5C" w:rsidP="007C2B15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532E19" w:rsidRDefault="0016746A" w:rsidP="007C2B15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)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</w:rPr>
        <w:t xml:space="preserve">Cenę ofertową stanowi łączna cena jaką zamawiający jest obowiązany zapłacić wykonawcy za wykonanie czynności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opisanych w </w:t>
      </w:r>
      <w:r w:rsidR="00532E19">
        <w:rPr>
          <w:rFonts w:ascii="Arial" w:hAnsi="Arial" w:cs="Arial"/>
          <w:color w:val="000000" w:themeColor="text1"/>
          <w:sz w:val="18"/>
          <w:szCs w:val="18"/>
        </w:rPr>
        <w:t xml:space="preserve">opisie przedmiotu zamówienia (załącznik nr 1 do SIWZ). </w:t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W cenie uwzględnia się podatek od towarów </w:t>
      </w:r>
      <w:r w:rsidR="005D2C5C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>i usług oraz podatek akcyzowy, jeżeli na podstawie odrębnych przepisów sprzedaż towaru (usługi) podlega obciążeniu podatkiem od towarów i usług lub podatkiem akcyzowym</w:t>
      </w:r>
      <w:r w:rsidR="00685BF5" w:rsidRPr="0037277A">
        <w:rPr>
          <w:rFonts w:ascii="Arial" w:hAnsi="Arial" w:cs="Arial"/>
          <w:b/>
          <w:color w:val="000000" w:themeColor="text1"/>
          <w:sz w:val="18"/>
          <w:szCs w:val="18"/>
        </w:rPr>
        <w:t>, z uwzględnieniem pk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0B003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>XVIII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>. 1</w:t>
      </w:r>
      <w:r w:rsidR="007C07E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SIWZ</w:t>
      </w:r>
      <w:r w:rsidR="00532E1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5D2C5C" w:rsidRPr="005D2C5C" w:rsidRDefault="005D2C5C" w:rsidP="007C2B15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color w:val="000000" w:themeColor="text1"/>
          <w:sz w:val="4"/>
          <w:szCs w:val="18"/>
        </w:rPr>
      </w:pPr>
    </w:p>
    <w:p w:rsidR="007C3CD0" w:rsidRDefault="007C3CD0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UWAGA!!! W s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ytuacji opisanej w 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>pkt</w:t>
      </w:r>
      <w:r w:rsidR="000B003A" w:rsidRPr="002B63BC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XVIII</w:t>
      </w:r>
      <w:r w:rsidR="00143373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7C07E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2B63B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421C4E" w:rsidRPr="00421C4E" w:rsidRDefault="00421C4E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6"/>
          <w:szCs w:val="18"/>
        </w:rPr>
      </w:pPr>
    </w:p>
    <w:p w:rsidR="005D2C5C" w:rsidRPr="005D2C5C" w:rsidRDefault="005D2C5C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2"/>
          <w:szCs w:val="18"/>
        </w:rPr>
      </w:pPr>
    </w:p>
    <w:p w:rsidR="00AF7853" w:rsidRDefault="00AF7853" w:rsidP="007C2B15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</w:t>
      </w:r>
      <w:r w:rsidR="00FC4A2E">
        <w:rPr>
          <w:rFonts w:ascii="Arial" w:hAnsi="Arial" w:cs="Arial"/>
        </w:rPr>
        <w:t>, że będę</w:t>
      </w:r>
      <w:r w:rsidRPr="00AF7853">
        <w:rPr>
          <w:rFonts w:ascii="Arial" w:hAnsi="Arial" w:cs="Arial"/>
        </w:rPr>
        <w:t xml:space="preserve"> </w:t>
      </w:r>
      <w:r w:rsidR="00FC4A2E">
        <w:rPr>
          <w:rFonts w:ascii="Arial" w:hAnsi="Arial" w:cs="Arial"/>
        </w:rPr>
        <w:t>przekazywał(-a)</w:t>
      </w:r>
      <w:r w:rsidRPr="00AF7853">
        <w:rPr>
          <w:rFonts w:ascii="Arial" w:hAnsi="Arial" w:cs="Arial"/>
        </w:rPr>
        <w:t xml:space="preserve"> Zamawiającemu </w:t>
      </w:r>
      <w:r w:rsidRPr="00AF7853">
        <w:rPr>
          <w:rFonts w:ascii="Arial" w:hAnsi="Arial" w:cs="Arial"/>
          <w:b/>
        </w:rPr>
        <w:t>……… raport</w:t>
      </w:r>
      <w:r w:rsidR="005D2C5C">
        <w:rPr>
          <w:rFonts w:ascii="Arial" w:hAnsi="Arial" w:cs="Arial"/>
          <w:b/>
        </w:rPr>
        <w:t xml:space="preserve"> </w:t>
      </w:r>
      <w:r w:rsidRPr="00AF7853">
        <w:rPr>
          <w:rFonts w:ascii="Arial" w:hAnsi="Arial" w:cs="Arial"/>
          <w:b/>
        </w:rPr>
        <w:t>(-y)</w:t>
      </w:r>
      <w:r w:rsidRPr="00AF7853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y(-e)</w:t>
      </w:r>
      <w:r w:rsidRPr="00AF7853">
        <w:rPr>
          <w:rFonts w:ascii="Arial" w:hAnsi="Arial" w:cs="Arial"/>
        </w:rPr>
        <w:t xml:space="preserve"> świadczonych usług za każdy miesiąc (miesięcznie).</w:t>
      </w:r>
    </w:p>
    <w:p w:rsidR="006B02DF" w:rsidRDefault="00AF7853" w:rsidP="007C2B15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b/>
          <w:bCs/>
        </w:rPr>
      </w:pPr>
      <w:r w:rsidRPr="00AF7853">
        <w:rPr>
          <w:rFonts w:ascii="Arial" w:hAnsi="Arial" w:cs="Arial"/>
          <w:b/>
        </w:rPr>
        <w:t>UWAGA !!! należy używać wyłącznie następujących określeń: jeden (1), dwa (2), cztery (4).</w:t>
      </w:r>
      <w:r w:rsidRPr="00AF7853">
        <w:rPr>
          <w:rFonts w:ascii="Arial" w:hAnsi="Arial" w:cs="Arial"/>
        </w:rPr>
        <w:t xml:space="preserve"> </w:t>
      </w:r>
      <w:r w:rsidRPr="00AF7853">
        <w:rPr>
          <w:rFonts w:ascii="Arial" w:hAnsi="Arial" w:cs="Arial"/>
          <w:b/>
        </w:rPr>
        <w:t>Zamawiający wymaga przekazywania minimum jednego raportu miesięcznie</w:t>
      </w:r>
      <w:r w:rsidRPr="00AF7853">
        <w:rPr>
          <w:rFonts w:ascii="Arial" w:hAnsi="Arial" w:cs="Arial"/>
          <w:b/>
          <w:bCs/>
        </w:rPr>
        <w:t>.</w:t>
      </w:r>
    </w:p>
    <w:p w:rsidR="005D2C5C" w:rsidRDefault="005D2C5C" w:rsidP="007C2B15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/>
          <w:bCs/>
        </w:rPr>
      </w:pPr>
    </w:p>
    <w:p w:rsidR="00421C4E" w:rsidRPr="005D2C5C" w:rsidRDefault="00421C4E" w:rsidP="007C2B15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/>
          <w:bCs/>
        </w:rPr>
      </w:pPr>
    </w:p>
    <w:p w:rsidR="007E2E5F" w:rsidRDefault="00864DDA" w:rsidP="007C2B15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7E2E5F" w:rsidRPr="007E2E5F">
        <w:rPr>
          <w:rFonts w:ascii="Arial" w:hAnsi="Arial" w:cs="Arial"/>
        </w:rPr>
        <w:t>w dniach od poniedziałku do piątku zakończenie realizacji usługi będzie następowało: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5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20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6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15</w:t>
      </w:r>
      <w:r w:rsidRPr="007E2E5F">
        <w:rPr>
          <w:rFonts w:ascii="Arial" w:hAnsi="Arial" w:cs="Arial"/>
        </w:rPr>
        <w:t xml:space="preserve"> pkt.)</w:t>
      </w:r>
    </w:p>
    <w:p w:rsid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7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10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8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>do godziny 1</w:t>
      </w:r>
      <w:r w:rsidR="006256A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:00 </w:t>
      </w:r>
      <w:r w:rsidRPr="007E2E5F">
        <w:rPr>
          <w:rFonts w:ascii="Arial" w:hAnsi="Arial" w:cs="Arial"/>
        </w:rPr>
        <w:t>(</w:t>
      </w:r>
      <w:r w:rsidR="006256A8">
        <w:rPr>
          <w:rFonts w:ascii="Arial" w:hAnsi="Arial" w:cs="Arial"/>
        </w:rPr>
        <w:t>0</w:t>
      </w:r>
      <w:r w:rsidRPr="007E2E5F">
        <w:rPr>
          <w:rFonts w:ascii="Arial" w:hAnsi="Arial" w:cs="Arial"/>
        </w:rPr>
        <w:t xml:space="preserve"> pkt.)</w:t>
      </w:r>
    </w:p>
    <w:p w:rsid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7E2E5F">
        <w:rPr>
          <w:rFonts w:ascii="Arial" w:hAnsi="Arial" w:cs="Arial"/>
        </w:rPr>
        <w:t xml:space="preserve"> (</w:t>
      </w:r>
      <w:r w:rsidRPr="007E2E5F">
        <w:rPr>
          <w:rFonts w:ascii="Arial" w:hAnsi="Arial" w:cs="Arial"/>
          <w:u w:val="single"/>
        </w:rPr>
        <w:t xml:space="preserve">należy </w:t>
      </w:r>
      <w:r>
        <w:rPr>
          <w:rFonts w:ascii="Arial" w:hAnsi="Arial" w:cs="Arial"/>
          <w:u w:val="single"/>
        </w:rPr>
        <w:t xml:space="preserve">koniecznie </w:t>
      </w:r>
      <w:r w:rsidRPr="007E2E5F">
        <w:rPr>
          <w:rFonts w:ascii="Arial" w:hAnsi="Arial" w:cs="Arial"/>
          <w:u w:val="single"/>
        </w:rPr>
        <w:t xml:space="preserve">zaznaczyć </w:t>
      </w:r>
      <w:r>
        <w:rPr>
          <w:rFonts w:ascii="Arial" w:hAnsi="Arial" w:cs="Arial"/>
          <w:u w:val="single"/>
        </w:rPr>
        <w:t xml:space="preserve">jeden </w:t>
      </w:r>
      <w:r w:rsidRPr="007E2E5F">
        <w:rPr>
          <w:rFonts w:ascii="Arial" w:hAnsi="Arial" w:cs="Arial"/>
          <w:u w:val="single"/>
        </w:rPr>
        <w:t>właściwy wariant</w:t>
      </w:r>
      <w:r>
        <w:rPr>
          <w:rFonts w:ascii="Arial" w:hAnsi="Arial" w:cs="Arial"/>
        </w:rPr>
        <w:t>)</w:t>
      </w:r>
    </w:p>
    <w:p w:rsidR="00CD7D74" w:rsidRDefault="00CD7D74" w:rsidP="007C2B15">
      <w:pPr>
        <w:spacing w:line="276" w:lineRule="auto"/>
        <w:ind w:firstLine="284"/>
        <w:jc w:val="both"/>
        <w:rPr>
          <w:rFonts w:ascii="Arial" w:hAnsi="Arial" w:cs="Arial"/>
        </w:rPr>
      </w:pPr>
    </w:p>
    <w:p w:rsidR="00421C4E" w:rsidRPr="00421C4E" w:rsidRDefault="00421C4E" w:rsidP="007C2B15">
      <w:pPr>
        <w:spacing w:line="276" w:lineRule="auto"/>
        <w:ind w:firstLine="284"/>
        <w:jc w:val="both"/>
        <w:rPr>
          <w:rFonts w:ascii="Arial" w:hAnsi="Arial" w:cs="Arial"/>
          <w:sz w:val="8"/>
        </w:rPr>
      </w:pPr>
    </w:p>
    <w:p w:rsidR="00CD7D74" w:rsidRPr="00421C4E" w:rsidRDefault="00CD7D74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CD7D74">
        <w:rPr>
          <w:rFonts w:ascii="Arial" w:hAnsi="Arial" w:cs="Arial"/>
          <w:b/>
          <w:bCs/>
          <w:color w:val="000000" w:themeColor="text1"/>
        </w:rPr>
        <w:t>Termin wykonania zamówienia:</w:t>
      </w:r>
      <w:r>
        <w:rPr>
          <w:rFonts w:ascii="Arial" w:hAnsi="Arial" w:cs="Arial"/>
        </w:rPr>
        <w:t xml:space="preserve"> </w:t>
      </w:r>
      <w:r w:rsidRPr="00CD7D74">
        <w:rPr>
          <w:rFonts w:ascii="Arial" w:hAnsi="Arial" w:cs="Arial"/>
          <w:bCs/>
          <w:u w:val="single"/>
        </w:rPr>
        <w:t xml:space="preserve">od dnia podpisania umowy do dnia </w:t>
      </w:r>
      <w:r w:rsidRPr="00CD7D74">
        <w:rPr>
          <w:rFonts w:ascii="Arial" w:hAnsi="Arial" w:cs="Arial"/>
          <w:b/>
          <w:bCs/>
          <w:u w:val="single"/>
        </w:rPr>
        <w:t>30 czerwca 2019 r.</w:t>
      </w:r>
    </w:p>
    <w:p w:rsidR="00421C4E" w:rsidRPr="00421C4E" w:rsidRDefault="00421C4E" w:rsidP="007C2B15">
      <w:pPr>
        <w:spacing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1E580B" w:rsidRDefault="001E580B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Oświadczam, że jestem związana(-y) niniejszą ofertą przez okres </w:t>
      </w:r>
      <w:r w:rsidR="00C92CBE" w:rsidRPr="009A6DB6">
        <w:rPr>
          <w:rFonts w:ascii="Arial" w:hAnsi="Arial" w:cs="Arial"/>
        </w:rPr>
        <w:t>6</w:t>
      </w:r>
      <w:r w:rsidRPr="009A6DB6">
        <w:rPr>
          <w:rFonts w:ascii="Arial" w:hAnsi="Arial" w:cs="Arial"/>
        </w:rPr>
        <w:t>0 dni. Bieg terminu rozpoczyna się</w:t>
      </w:r>
      <w:r w:rsidRPr="009A6DB6">
        <w:rPr>
          <w:rFonts w:ascii="Arial" w:hAnsi="Arial" w:cs="Arial"/>
        </w:rPr>
        <w:br/>
        <w:t xml:space="preserve"> wraz z upływem terminu składania ofert.</w:t>
      </w:r>
    </w:p>
    <w:p w:rsidR="00421C4E" w:rsidRPr="00421C4E" w:rsidRDefault="00421C4E" w:rsidP="007C2B15">
      <w:pPr>
        <w:spacing w:after="120" w:line="276" w:lineRule="auto"/>
        <w:ind w:right="68"/>
        <w:jc w:val="both"/>
        <w:rPr>
          <w:rFonts w:ascii="Arial" w:hAnsi="Arial" w:cs="Arial"/>
          <w:sz w:val="8"/>
        </w:rPr>
      </w:pPr>
    </w:p>
    <w:p w:rsidR="009A726A" w:rsidRDefault="004E4E75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Wadium w kwocie: </w:t>
      </w:r>
      <w:r w:rsidR="009A726A">
        <w:rPr>
          <w:rFonts w:ascii="Arial" w:hAnsi="Arial" w:cs="Arial"/>
          <w:b/>
        </w:rPr>
        <w:t>20</w:t>
      </w:r>
      <w:r w:rsidR="00440665" w:rsidRPr="009A6DB6">
        <w:rPr>
          <w:rFonts w:ascii="Arial" w:hAnsi="Arial" w:cs="Arial"/>
          <w:b/>
        </w:rPr>
        <w:t xml:space="preserve"> 000,00 zł</w:t>
      </w:r>
      <w:r w:rsidR="00440665" w:rsidRPr="009A6DB6">
        <w:rPr>
          <w:rFonts w:ascii="Arial" w:hAnsi="Arial" w:cs="Arial"/>
        </w:rPr>
        <w:t xml:space="preserve"> (słownie: </w:t>
      </w:r>
      <w:r w:rsidR="009A726A">
        <w:rPr>
          <w:rFonts w:ascii="Arial" w:hAnsi="Arial" w:cs="Arial"/>
          <w:bCs/>
        </w:rPr>
        <w:t>dwadzieścia</w:t>
      </w:r>
      <w:r w:rsidRPr="009A6DB6">
        <w:rPr>
          <w:rFonts w:ascii="Arial" w:hAnsi="Arial" w:cs="Arial"/>
          <w:bCs/>
        </w:rPr>
        <w:t xml:space="preserve"> tysięcy</w:t>
      </w:r>
      <w:r w:rsidR="00440665" w:rsidRPr="009A6DB6">
        <w:rPr>
          <w:rFonts w:ascii="Arial" w:hAnsi="Arial" w:cs="Arial"/>
          <w:bCs/>
        </w:rPr>
        <w:t xml:space="preserve"> złotych</w:t>
      </w:r>
      <w:r w:rsidR="00BD62C2" w:rsidRPr="009A6DB6">
        <w:rPr>
          <w:rFonts w:ascii="Arial" w:hAnsi="Arial" w:cs="Arial"/>
          <w:bCs/>
        </w:rPr>
        <w:t xml:space="preserve"> 00/100</w:t>
      </w:r>
      <w:r w:rsidR="00440665" w:rsidRPr="009A6DB6">
        <w:rPr>
          <w:rFonts w:ascii="Arial" w:hAnsi="Arial" w:cs="Arial"/>
        </w:rPr>
        <w:t>) został</w:t>
      </w:r>
      <w:r w:rsidR="00D31A27" w:rsidRPr="009A6DB6">
        <w:rPr>
          <w:rFonts w:ascii="Arial" w:hAnsi="Arial" w:cs="Arial"/>
        </w:rPr>
        <w:t xml:space="preserve">o uiszczone w dniu </w:t>
      </w:r>
    </w:p>
    <w:p w:rsidR="009A726A" w:rsidRDefault="009A726A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440665" w:rsidRPr="009A6DB6" w:rsidRDefault="00D31A27" w:rsidP="007C2B15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………………</w:t>
      </w:r>
      <w:r w:rsidR="00440665" w:rsidRPr="009A6DB6">
        <w:rPr>
          <w:rFonts w:ascii="Arial" w:hAnsi="Arial" w:cs="Arial"/>
        </w:rPr>
        <w:t>..… w formie ………………………………….…………………....……….</w:t>
      </w:r>
    </w:p>
    <w:p w:rsidR="009A726A" w:rsidRDefault="00440665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Dokument potwierdzający</w:t>
      </w:r>
      <w:r w:rsidR="001E580B" w:rsidRPr="009A6DB6">
        <w:rPr>
          <w:rFonts w:ascii="Arial" w:hAnsi="Arial" w:cs="Arial"/>
        </w:rPr>
        <w:t xml:space="preserve"> wniesienie wadium załączam</w:t>
      </w:r>
      <w:r w:rsidRPr="009A6DB6">
        <w:rPr>
          <w:rFonts w:ascii="Arial" w:hAnsi="Arial" w:cs="Arial"/>
        </w:rPr>
        <w:t xml:space="preserve"> do oferty. Wadi</w:t>
      </w:r>
      <w:r w:rsidR="007A283B">
        <w:rPr>
          <w:rFonts w:ascii="Arial" w:hAnsi="Arial" w:cs="Arial"/>
        </w:rPr>
        <w:t xml:space="preserve">um wpłacone </w:t>
      </w:r>
      <w:r w:rsidR="001E580B" w:rsidRPr="009A6DB6">
        <w:rPr>
          <w:rFonts w:ascii="Arial" w:hAnsi="Arial" w:cs="Arial"/>
        </w:rPr>
        <w:t>w pieniądzu proszę</w:t>
      </w:r>
      <w:r w:rsidRPr="009A6DB6">
        <w:rPr>
          <w:rFonts w:ascii="Arial" w:hAnsi="Arial" w:cs="Arial"/>
        </w:rPr>
        <w:t xml:space="preserve"> zwrócić na rachunek bankowy: </w:t>
      </w:r>
    </w:p>
    <w:p w:rsidR="00436796" w:rsidRDefault="00440665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……………………</w:t>
      </w:r>
      <w:r w:rsidR="007A283B">
        <w:rPr>
          <w:rFonts w:ascii="Arial" w:hAnsi="Arial" w:cs="Arial"/>
        </w:rPr>
        <w:t>………………….</w:t>
      </w:r>
      <w:r w:rsidRPr="009A6DB6">
        <w:rPr>
          <w:rFonts w:ascii="Arial" w:hAnsi="Arial" w:cs="Arial"/>
        </w:rPr>
        <w:t>………………………</w:t>
      </w:r>
      <w:r w:rsidR="00D31A27" w:rsidRPr="009A6DB6">
        <w:rPr>
          <w:rFonts w:ascii="Arial" w:hAnsi="Arial" w:cs="Arial"/>
        </w:rPr>
        <w:t>………………</w:t>
      </w:r>
      <w:r w:rsidRPr="009A6DB6">
        <w:rPr>
          <w:rFonts w:ascii="Arial" w:hAnsi="Arial" w:cs="Arial"/>
        </w:rPr>
        <w:t>.....</w:t>
      </w:r>
    </w:p>
    <w:p w:rsidR="00421C4E" w:rsidRPr="00421C4E" w:rsidRDefault="00421C4E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436796" w:rsidRDefault="00436796" w:rsidP="007C2B15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 przypadku odstąpienia przez</w:t>
      </w:r>
      <w:r w:rsidR="005F678B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5F678B" w:rsidRPr="009A6DB6">
        <w:rPr>
          <w:rFonts w:ascii="Arial" w:hAnsi="Arial" w:cs="Arial"/>
        </w:rPr>
        <w:t>mnie</w:t>
      </w:r>
      <w:r w:rsidRPr="009A6DB6">
        <w:rPr>
          <w:rFonts w:ascii="Arial" w:hAnsi="Arial" w:cs="Arial"/>
        </w:rPr>
        <w:t xml:space="preserve"> od zawarcia umowy nie będ</w:t>
      </w:r>
      <w:r w:rsidR="005F678B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rościć pretensji do wpłaconego wadium.</w:t>
      </w:r>
    </w:p>
    <w:p w:rsidR="00421C4E" w:rsidRPr="00421C4E" w:rsidRDefault="00421C4E" w:rsidP="007C2B15">
      <w:pPr>
        <w:widowControl w:val="0"/>
        <w:tabs>
          <w:tab w:val="left" w:pos="-1985"/>
        </w:tabs>
        <w:suppressAutoHyphens/>
        <w:autoSpaceDE w:val="0"/>
        <w:spacing w:after="120" w:line="276" w:lineRule="auto"/>
        <w:ind w:left="284"/>
        <w:jc w:val="both"/>
        <w:rPr>
          <w:rFonts w:ascii="Arial" w:hAnsi="Arial" w:cs="Arial"/>
          <w:sz w:val="8"/>
        </w:rPr>
      </w:pPr>
    </w:p>
    <w:p w:rsidR="00436796" w:rsidRDefault="00436796" w:rsidP="007C2B15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Nie będ</w:t>
      </w:r>
      <w:r w:rsidR="001718BE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rościć pretensji w przypadku zatrzymania przez Zamawiającego wadium wraz z odsetkami, jeżeli </w:t>
      </w:r>
      <w:r w:rsidR="001718BE" w:rsidRPr="009A6DB6">
        <w:rPr>
          <w:rFonts w:ascii="Arial" w:hAnsi="Arial" w:cs="Arial"/>
        </w:rPr>
        <w:br/>
      </w:r>
      <w:r w:rsidRPr="009A6DB6">
        <w:rPr>
          <w:rFonts w:ascii="Arial" w:hAnsi="Arial" w:cs="Arial"/>
        </w:rPr>
        <w:t xml:space="preserve">w odpowiedzi na wezwanie, o którym mowa w art. 26 ust. 3 </w:t>
      </w:r>
      <w:r w:rsidR="00211CD8" w:rsidRPr="009A6DB6">
        <w:rPr>
          <w:rFonts w:ascii="Arial" w:hAnsi="Arial" w:cs="Arial"/>
        </w:rPr>
        <w:t xml:space="preserve">i 3a </w:t>
      </w:r>
      <w:r w:rsidR="00D45A03" w:rsidRPr="009A6DB6">
        <w:rPr>
          <w:rFonts w:ascii="Arial" w:hAnsi="Arial" w:cs="Arial"/>
        </w:rPr>
        <w:t xml:space="preserve">ustawy </w:t>
      </w:r>
      <w:proofErr w:type="spellStart"/>
      <w:r w:rsidR="00D45A03" w:rsidRPr="009A6DB6">
        <w:rPr>
          <w:rFonts w:ascii="Arial" w:hAnsi="Arial" w:cs="Arial"/>
        </w:rPr>
        <w:t>Pzp</w:t>
      </w:r>
      <w:proofErr w:type="spellEnd"/>
      <w:r w:rsidR="00D45A03" w:rsidRPr="009A6DB6">
        <w:rPr>
          <w:rFonts w:ascii="Arial" w:hAnsi="Arial" w:cs="Arial"/>
        </w:rPr>
        <w:t xml:space="preserve">, </w:t>
      </w:r>
      <w:r w:rsidRPr="009A6DB6">
        <w:rPr>
          <w:rFonts w:ascii="Arial" w:hAnsi="Arial" w:cs="Arial"/>
        </w:rPr>
        <w:t xml:space="preserve">z przyczyn leżących po </w:t>
      </w:r>
      <w:r w:rsidR="00557E26" w:rsidRPr="009A6DB6">
        <w:rPr>
          <w:rFonts w:ascii="Arial" w:hAnsi="Arial" w:cs="Arial"/>
        </w:rPr>
        <w:t>mojej</w:t>
      </w:r>
      <w:r w:rsidRPr="009A6DB6">
        <w:rPr>
          <w:rFonts w:ascii="Arial" w:hAnsi="Arial" w:cs="Arial"/>
        </w:rPr>
        <w:t xml:space="preserve"> stronie, nie złoż</w:t>
      </w:r>
      <w:r w:rsidR="00557E26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</w:t>
      </w:r>
      <w:r w:rsidR="00211CD8" w:rsidRPr="009A6DB6">
        <w:rPr>
          <w:rFonts w:ascii="Arial" w:hAnsi="Arial" w:cs="Arial"/>
        </w:rPr>
        <w:t xml:space="preserve">oświadczeń lub </w:t>
      </w:r>
      <w:r w:rsidRPr="009A6DB6">
        <w:rPr>
          <w:rFonts w:ascii="Arial" w:hAnsi="Arial" w:cs="Arial"/>
        </w:rPr>
        <w:t xml:space="preserve">dokumentów </w:t>
      </w:r>
      <w:r w:rsidR="00211CD8" w:rsidRPr="009A6DB6">
        <w:rPr>
          <w:rFonts w:ascii="Arial" w:hAnsi="Arial" w:cs="Arial"/>
        </w:rPr>
        <w:t xml:space="preserve">potwierdzających okoliczności, </w:t>
      </w:r>
      <w:r w:rsidRPr="009A6DB6">
        <w:rPr>
          <w:rFonts w:ascii="Arial" w:hAnsi="Arial" w:cs="Arial"/>
        </w:rPr>
        <w:t xml:space="preserve">o których mowa w art. 25 </w:t>
      </w:r>
      <w:r w:rsidR="00D45A03" w:rsidRPr="009A6DB6">
        <w:rPr>
          <w:rFonts w:ascii="Arial" w:hAnsi="Arial" w:cs="Arial"/>
        </w:rPr>
        <w:br/>
      </w:r>
      <w:r w:rsidRPr="009A6DB6">
        <w:rPr>
          <w:rFonts w:ascii="Arial" w:hAnsi="Arial" w:cs="Arial"/>
        </w:rPr>
        <w:t xml:space="preserve">ust. 1, </w:t>
      </w:r>
      <w:r w:rsidR="00211CD8" w:rsidRPr="009A6DB6">
        <w:rPr>
          <w:rFonts w:ascii="Arial" w:hAnsi="Arial" w:cs="Arial"/>
        </w:rPr>
        <w:t xml:space="preserve">oświadczenia, o którym mowa w art. 25a ust.1, pełnomocnictw </w:t>
      </w:r>
      <w:r w:rsidR="00557E26" w:rsidRPr="009A6DB6">
        <w:rPr>
          <w:rFonts w:ascii="Arial" w:hAnsi="Arial" w:cs="Arial"/>
        </w:rPr>
        <w:t>lub nie wyrażę</w:t>
      </w:r>
      <w:r w:rsidRPr="009A6DB6">
        <w:rPr>
          <w:rFonts w:ascii="Arial" w:hAnsi="Arial" w:cs="Arial"/>
        </w:rPr>
        <w:t xml:space="preserve"> zgody na poprawienie omyłki, o której mowa w art. 87 ust. 2 pkt 3, co będzie powodowało brak możliwości wybrania złożonej przez</w:t>
      </w:r>
      <w:r w:rsidR="00557E26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557E26" w:rsidRPr="009A6DB6">
        <w:rPr>
          <w:rFonts w:ascii="Arial" w:hAnsi="Arial" w:cs="Arial"/>
        </w:rPr>
        <w:t>mnie</w:t>
      </w:r>
      <w:r w:rsidRPr="009A6DB6">
        <w:rPr>
          <w:rFonts w:ascii="Arial" w:hAnsi="Arial" w:cs="Arial"/>
        </w:rPr>
        <w:t xml:space="preserve"> oferty jako najkorzystniejszej.</w:t>
      </w:r>
    </w:p>
    <w:p w:rsidR="00421C4E" w:rsidRPr="00421C4E" w:rsidRDefault="00421C4E" w:rsidP="007C2B15">
      <w:pPr>
        <w:widowControl w:val="0"/>
        <w:tabs>
          <w:tab w:val="left" w:pos="-1985"/>
        </w:tabs>
        <w:suppressAutoHyphens/>
        <w:autoSpaceDE w:val="0"/>
        <w:spacing w:after="120" w:line="276" w:lineRule="auto"/>
        <w:jc w:val="both"/>
        <w:rPr>
          <w:rFonts w:ascii="Arial" w:hAnsi="Arial" w:cs="Arial"/>
          <w:sz w:val="6"/>
        </w:rPr>
      </w:pPr>
    </w:p>
    <w:p w:rsidR="007C3CD0" w:rsidRDefault="007C3CD0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zór umowy został przez</w:t>
      </w:r>
      <w:r w:rsidR="001D1330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1D1330" w:rsidRPr="009A6DB6">
        <w:rPr>
          <w:rFonts w:ascii="Arial" w:hAnsi="Arial" w:cs="Arial"/>
        </w:rPr>
        <w:t>mnie zaakceptowany i zobowiązuję</w:t>
      </w:r>
      <w:r w:rsidRPr="009A6DB6">
        <w:rPr>
          <w:rFonts w:ascii="Arial" w:hAnsi="Arial" w:cs="Arial"/>
        </w:rPr>
        <w:t xml:space="preserve"> się w przypadku wyboru </w:t>
      </w:r>
      <w:r w:rsidR="001D1330" w:rsidRPr="009A6DB6">
        <w:rPr>
          <w:rFonts w:ascii="Arial" w:hAnsi="Arial" w:cs="Arial"/>
        </w:rPr>
        <w:t>mojej</w:t>
      </w:r>
      <w:r w:rsidRPr="009A6DB6">
        <w:rPr>
          <w:rFonts w:ascii="Arial" w:hAnsi="Arial" w:cs="Arial"/>
        </w:rPr>
        <w:t xml:space="preserve"> oferty do zawarcia umowy na wymienionych w niej warunkach, </w:t>
      </w:r>
      <w:r w:rsidRPr="009A6DB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A6DB6">
        <w:rPr>
          <w:rFonts w:ascii="Arial" w:hAnsi="Arial" w:cs="Arial"/>
        </w:rPr>
        <w:t>.</w:t>
      </w:r>
    </w:p>
    <w:p w:rsidR="00421C4E" w:rsidRDefault="00421C4E" w:rsidP="007C2B15">
      <w:pPr>
        <w:pStyle w:val="Akapitzlist"/>
        <w:spacing w:line="276" w:lineRule="auto"/>
        <w:rPr>
          <w:rFonts w:ascii="Arial" w:hAnsi="Arial" w:cs="Arial"/>
        </w:rPr>
      </w:pPr>
    </w:p>
    <w:p w:rsidR="007C3CD0" w:rsidRDefault="00E42EF1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Zostałam (-em) poinformowana (-y)</w:t>
      </w:r>
      <w:r w:rsidR="007C3CD0" w:rsidRPr="009A6DB6">
        <w:rPr>
          <w:rFonts w:ascii="Arial" w:hAnsi="Arial" w:cs="Arial"/>
        </w:rPr>
        <w:t xml:space="preserve">, że nie później niż w terminie </w:t>
      </w:r>
      <w:r w:rsidRPr="009A6DB6">
        <w:rPr>
          <w:rFonts w:ascii="Arial" w:hAnsi="Arial" w:cs="Arial"/>
        </w:rPr>
        <w:t>składania ofert mogę</w:t>
      </w:r>
      <w:r w:rsidR="007C3CD0" w:rsidRPr="009A6DB6">
        <w:rPr>
          <w:rFonts w:ascii="Arial" w:hAnsi="Arial" w:cs="Arial"/>
        </w:rPr>
        <w:t xml:space="preserve"> zgodnie z art. 8 ust. 3 ustawy z dnia 29 stycznia 2004</w:t>
      </w:r>
      <w:r w:rsidRPr="009A6DB6">
        <w:rPr>
          <w:rFonts w:ascii="Arial" w:hAnsi="Arial" w:cs="Arial"/>
        </w:rPr>
        <w:t> </w:t>
      </w:r>
      <w:r w:rsidR="007C3CD0" w:rsidRPr="009A6DB6">
        <w:rPr>
          <w:rFonts w:ascii="Arial" w:hAnsi="Arial" w:cs="Arial"/>
        </w:rPr>
        <w:t>r. – Prawo zamówień publicznych (Dz. U. z 201</w:t>
      </w:r>
      <w:r w:rsidR="00702EDB">
        <w:rPr>
          <w:rFonts w:ascii="Arial" w:hAnsi="Arial" w:cs="Arial"/>
        </w:rPr>
        <w:t>8</w:t>
      </w:r>
      <w:r w:rsidR="007C3CD0" w:rsidRPr="009A6DB6">
        <w:rPr>
          <w:rFonts w:ascii="Arial" w:hAnsi="Arial" w:cs="Arial"/>
        </w:rPr>
        <w:t xml:space="preserve">, poz. </w:t>
      </w:r>
      <w:r w:rsidR="00702EDB">
        <w:rPr>
          <w:rFonts w:ascii="Arial" w:hAnsi="Arial" w:cs="Arial"/>
        </w:rPr>
        <w:t>1986</w:t>
      </w:r>
      <w:r w:rsidR="007C3CD0" w:rsidRPr="009A6DB6">
        <w:rPr>
          <w:rFonts w:ascii="Arial" w:hAnsi="Arial" w:cs="Arial"/>
        </w:rPr>
        <w:t xml:space="preserve"> z </w:t>
      </w:r>
      <w:proofErr w:type="spellStart"/>
      <w:r w:rsidR="007C3CD0" w:rsidRPr="009A6DB6">
        <w:rPr>
          <w:rFonts w:ascii="Arial" w:hAnsi="Arial" w:cs="Arial"/>
        </w:rPr>
        <w:t>późn</w:t>
      </w:r>
      <w:proofErr w:type="spellEnd"/>
      <w:r w:rsidR="007C3CD0" w:rsidRPr="009A6DB6">
        <w:rPr>
          <w:rFonts w:ascii="Arial" w:hAnsi="Arial" w:cs="Arial"/>
        </w:rPr>
        <w:t xml:space="preserve">. zm.) zastrzec, iż Zamawiający nie będzie mógł udostępnić informacji stanowiących tajemnicę przedsiębiorstwa </w:t>
      </w:r>
      <w:r w:rsidR="00EB0CBE" w:rsidRPr="009A6DB6">
        <w:rPr>
          <w:rFonts w:ascii="Arial" w:hAnsi="Arial" w:cs="Arial"/>
        </w:rPr>
        <w:br/>
      </w:r>
      <w:r w:rsidR="007C3CD0" w:rsidRPr="009A6DB6">
        <w:rPr>
          <w:rFonts w:ascii="Arial" w:hAnsi="Arial" w:cs="Arial"/>
        </w:rPr>
        <w:lastRenderedPageBreak/>
        <w:t xml:space="preserve">w rozumieniu przepisów o zwalczaniu nieuczciwej konkurencji, po </w:t>
      </w:r>
      <w:r w:rsidR="00EB0CBE" w:rsidRPr="009A6DB6">
        <w:rPr>
          <w:rFonts w:ascii="Arial" w:hAnsi="Arial" w:cs="Arial"/>
        </w:rPr>
        <w:t>uprzednim wykazaniu przeze mnie</w:t>
      </w:r>
      <w:r w:rsidR="007C3CD0" w:rsidRPr="009A6DB6">
        <w:rPr>
          <w:rFonts w:ascii="Arial" w:hAnsi="Arial" w:cs="Arial"/>
        </w:rPr>
        <w:t>, nie później jednak niż w terminie składania ofert, że zastrzeżone informację stanowią tajemnicę przedsiębiorstwa.</w:t>
      </w:r>
    </w:p>
    <w:p w:rsidR="00421C4E" w:rsidRPr="009A6DB6" w:rsidRDefault="00421C4E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318BD" w:rsidRPr="009A6DB6" w:rsidRDefault="00A318BD" w:rsidP="007C2B15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185DC3" w:rsidRDefault="004B50F4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185DC3">
        <w:rPr>
          <w:rFonts w:ascii="Arial" w:hAnsi="Arial" w:cs="Arial"/>
        </w:rPr>
        <w:t xml:space="preserve">Przed </w:t>
      </w:r>
      <w:r w:rsidR="00185DC3" w:rsidRPr="00185DC3">
        <w:rPr>
          <w:rFonts w:ascii="Arial" w:hAnsi="Arial" w:cs="Arial"/>
        </w:rPr>
        <w:t>zawarciem</w:t>
      </w:r>
      <w:r w:rsidRPr="00185DC3">
        <w:rPr>
          <w:rFonts w:ascii="Arial" w:hAnsi="Arial" w:cs="Arial"/>
        </w:rPr>
        <w:t xml:space="preserve"> umowy zobowiązuję się do wniesienia zabezpieczenia należytego wykonania umowy </w:t>
      </w:r>
      <w:r w:rsidRPr="00185DC3">
        <w:rPr>
          <w:rFonts w:ascii="Arial" w:hAnsi="Arial" w:cs="Arial"/>
        </w:rPr>
        <w:br/>
        <w:t xml:space="preserve">w wysokości </w:t>
      </w:r>
      <w:r w:rsidR="00193893" w:rsidRPr="00185DC3">
        <w:rPr>
          <w:rFonts w:ascii="Arial" w:hAnsi="Arial" w:cs="Arial"/>
          <w:b/>
        </w:rPr>
        <w:t>5</w:t>
      </w:r>
      <w:r w:rsidRPr="00185DC3">
        <w:rPr>
          <w:rFonts w:ascii="Arial" w:hAnsi="Arial" w:cs="Arial"/>
          <w:b/>
        </w:rPr>
        <w:t xml:space="preserve"> %</w:t>
      </w:r>
      <w:r w:rsidRPr="00185DC3">
        <w:rPr>
          <w:rFonts w:ascii="Arial" w:hAnsi="Arial" w:cs="Arial"/>
        </w:rPr>
        <w:t xml:space="preserve"> </w:t>
      </w:r>
      <w:r w:rsidR="00185DC3">
        <w:rPr>
          <w:rFonts w:ascii="Arial" w:hAnsi="Arial" w:cs="Arial"/>
        </w:rPr>
        <w:t>ceny ofertowej stanowiącej maksymalną</w:t>
      </w:r>
      <w:r w:rsidR="00185DC3" w:rsidRPr="00185DC3">
        <w:rPr>
          <w:rFonts w:ascii="Arial" w:hAnsi="Arial" w:cs="Arial"/>
        </w:rPr>
        <w:t xml:space="preserve"> nominalną wartość</w:t>
      </w:r>
      <w:r w:rsidR="00185DC3">
        <w:rPr>
          <w:rFonts w:ascii="Arial" w:hAnsi="Arial" w:cs="Arial"/>
        </w:rPr>
        <w:t xml:space="preserve"> </w:t>
      </w:r>
      <w:r w:rsidR="00185DC3" w:rsidRPr="00185DC3">
        <w:rPr>
          <w:rFonts w:ascii="Arial" w:hAnsi="Arial" w:cs="Arial"/>
        </w:rPr>
        <w:t>zobowiązania</w:t>
      </w:r>
      <w:r w:rsidR="00185DC3">
        <w:rPr>
          <w:rFonts w:ascii="Arial" w:hAnsi="Arial" w:cs="Arial"/>
        </w:rPr>
        <w:t>.</w:t>
      </w:r>
    </w:p>
    <w:p w:rsidR="00421C4E" w:rsidRPr="00185DC3" w:rsidRDefault="00421C4E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318BD" w:rsidRPr="002470F4" w:rsidRDefault="00A318BD" w:rsidP="007C2B15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  <w:sz w:val="8"/>
        </w:rPr>
      </w:pPr>
    </w:p>
    <w:p w:rsidR="00224C4B" w:rsidRPr="005D2C5C" w:rsidRDefault="006B5DE6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6B5DE6">
        <w:rPr>
          <w:rFonts w:ascii="Arial" w:hAnsi="Arial" w:cs="Arial"/>
        </w:rPr>
        <w:t>Zostałam (-em) poinformowana (-y), iż zgodnie z art. 13 ogólnego rozporządzenia o ochronie danych osobowych z dnia 27 kwietnia 2016r. (</w:t>
      </w:r>
      <w:r w:rsidR="005D2C5C">
        <w:rPr>
          <w:rFonts w:ascii="Arial" w:hAnsi="Arial" w:cs="Arial"/>
        </w:rPr>
        <w:t>Dz. Urz. UE L 119 z 04.05.2016)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kontakt z Inspektorem Ochrony Danych – </w:t>
      </w:r>
      <w:hyperlink r:id="rId9" w:history="1">
        <w:r w:rsidRPr="00BB06C1">
          <w:rPr>
            <w:rStyle w:val="Hipercze"/>
            <w:rFonts w:ascii="Arial" w:hAnsi="Arial" w:cs="Arial"/>
          </w:rPr>
          <w:t>iod.kontakt@umradom.pl</w:t>
        </w:r>
      </w:hyperlink>
      <w:r w:rsidRPr="00BB06C1">
        <w:rPr>
          <w:rFonts w:ascii="Arial" w:hAnsi="Arial" w:cs="Arial"/>
        </w:rPr>
        <w:t>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Pani/Pana dane osobowe przechowywane będą w czasie określonym przepisami prawa, zgodnie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instrukcją kancelaryjną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ma Pani/Pan prawo wniesienia skargi do organu nadzorczego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B06C1">
        <w:rPr>
          <w:rFonts w:ascii="Arial" w:hAnsi="Arial" w:cs="Arial"/>
        </w:rPr>
        <w:t>Pzp</w:t>
      </w:r>
      <w:proofErr w:type="spellEnd"/>
      <w:r w:rsidRPr="00BB06C1">
        <w:rPr>
          <w:rFonts w:ascii="Arial" w:hAnsi="Arial" w:cs="Arial"/>
        </w:rPr>
        <w:t xml:space="preserve">, związanym z udziałem w postępowaniu o udzielenie zamówienia publicznego; konsekwencje niepodania określonych danych wynikają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 xml:space="preserve">z ustawy </w:t>
      </w:r>
      <w:proofErr w:type="spellStart"/>
      <w:r w:rsidRPr="00BB06C1">
        <w:rPr>
          <w:rFonts w:ascii="Arial" w:hAnsi="Arial" w:cs="Arial"/>
        </w:rPr>
        <w:t>Pzp</w:t>
      </w:r>
      <w:proofErr w:type="spellEnd"/>
      <w:r w:rsidRPr="00BB06C1">
        <w:rPr>
          <w:rFonts w:ascii="Arial" w:hAnsi="Arial" w:cs="Arial"/>
        </w:rPr>
        <w:t>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nie przysługuje Pani/Panu:</w:t>
      </w:r>
    </w:p>
    <w:p w:rsidR="006B5DE6" w:rsidRPr="00BB06C1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w związku z art. 17 ust. 3 lit. b, d lub e RODO prawo do usunięcia danych osobowych;</w:t>
      </w:r>
    </w:p>
    <w:p w:rsidR="006B5DE6" w:rsidRPr="00BB06C1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prawo do przenoszenia danych osobowych, o których mowa w art. 20 RODO,</w:t>
      </w:r>
    </w:p>
    <w:p w:rsidR="006B5DE6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5D3D0A" w:rsidRPr="00BB06C1" w:rsidRDefault="005D3D0A" w:rsidP="007C2B15">
      <w:pPr>
        <w:numPr>
          <w:ilvl w:val="0"/>
          <w:numId w:val="33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świadczam, że wypełniłem (-</w:t>
      </w:r>
      <w:proofErr w:type="spellStart"/>
      <w:r w:rsidRPr="00BB06C1">
        <w:rPr>
          <w:rFonts w:ascii="Arial" w:hAnsi="Arial" w:cs="Arial"/>
        </w:rPr>
        <w:t>am</w:t>
      </w:r>
      <w:proofErr w:type="spellEnd"/>
      <w:r w:rsidRPr="00BB06C1">
        <w:rPr>
          <w:rFonts w:ascii="Arial" w:hAnsi="Arial" w:cs="Arial"/>
        </w:rPr>
        <w:t>) obowiązki informacyjne przewidziane w art. 13 lub art. 14 RODO</w:t>
      </w:r>
      <w:r w:rsidRPr="00C72B5D">
        <w:rPr>
          <w:rFonts w:ascii="Arial" w:hAnsi="Arial" w:cs="Arial"/>
          <w:vertAlign w:val="superscript"/>
        </w:rPr>
        <w:t>1</w:t>
      </w:r>
      <w:r w:rsidRPr="00BB06C1">
        <w:rPr>
          <w:rFonts w:ascii="Arial" w:hAnsi="Arial" w:cs="Arial"/>
        </w:rPr>
        <w:t>) wobec osób fizycznych, od których dane osobowe bezpośrednio lub pośrednio pozyskałem (-</w:t>
      </w:r>
      <w:proofErr w:type="spellStart"/>
      <w:r w:rsidRPr="00BB06C1">
        <w:rPr>
          <w:rFonts w:ascii="Arial" w:hAnsi="Arial" w:cs="Arial"/>
        </w:rPr>
        <w:t>am</w:t>
      </w:r>
      <w:proofErr w:type="spellEnd"/>
      <w:r w:rsidRPr="00BB06C1">
        <w:rPr>
          <w:rFonts w:ascii="Arial" w:hAnsi="Arial" w:cs="Arial"/>
        </w:rPr>
        <w:t>) w celu ubiegania się o udzielenie zamówienia publiczne</w:t>
      </w:r>
      <w:r w:rsidR="00E73BCA">
        <w:rPr>
          <w:rFonts w:ascii="Arial" w:hAnsi="Arial" w:cs="Arial"/>
        </w:rPr>
        <w:t>go w niniejszym postępowaniu.*</w:t>
      </w:r>
      <w:r w:rsidRPr="00BB06C1">
        <w:rPr>
          <w:rFonts w:ascii="Arial" w:hAnsi="Arial" w:cs="Arial"/>
        </w:rPr>
        <w:t>*</w:t>
      </w:r>
    </w:p>
    <w:p w:rsidR="005D3D0A" w:rsidRPr="005D2C5C" w:rsidRDefault="005D3D0A" w:rsidP="007C2B15">
      <w:p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sz w:val="18"/>
        </w:rPr>
      </w:pPr>
    </w:p>
    <w:p w:rsidR="005D3D0A" w:rsidRPr="00C72B5D" w:rsidRDefault="005D3D0A" w:rsidP="007C2B15">
      <w:pPr>
        <w:pStyle w:val="Tekstprzypisudolnego"/>
        <w:spacing w:line="276" w:lineRule="auto"/>
        <w:ind w:left="709" w:firstLine="0"/>
        <w:rPr>
          <w:rFonts w:ascii="Arial" w:hAnsi="Arial" w:cs="Arial"/>
          <w:sz w:val="16"/>
          <w:szCs w:val="16"/>
        </w:rPr>
      </w:pPr>
      <w:r w:rsidRPr="00C72B5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C72B5D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3D0A" w:rsidRPr="005D2C5C" w:rsidRDefault="005D3D0A" w:rsidP="007C2B15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sz w:val="14"/>
        </w:rPr>
      </w:pPr>
    </w:p>
    <w:p w:rsidR="005D3D0A" w:rsidRPr="00BB06C1" w:rsidRDefault="005D3D0A" w:rsidP="007C2B15">
      <w:pPr>
        <w:widowControl w:val="0"/>
        <w:autoSpaceDE w:val="0"/>
        <w:autoSpaceDN w:val="0"/>
        <w:adjustRightInd w:val="0"/>
        <w:spacing w:line="276" w:lineRule="auto"/>
        <w:ind w:left="851" w:right="70" w:hanging="42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</w:t>
      </w:r>
      <w:r w:rsidRPr="00BB06C1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D3D0A" w:rsidRPr="00BB06C1" w:rsidRDefault="005D3D0A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224C4B" w:rsidRDefault="00224C4B" w:rsidP="007C2B15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C40111" w:rsidRPr="0037277A" w:rsidRDefault="00C40111" w:rsidP="007C2B15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2A2D5B" w:rsidRPr="00BD62C2" w:rsidRDefault="002A2D5B" w:rsidP="007C2B15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BD62C2">
        <w:rPr>
          <w:rFonts w:ascii="Arial" w:hAnsi="Arial" w:cs="Arial"/>
          <w:b/>
          <w:color w:val="000000" w:themeColor="text1"/>
        </w:rPr>
        <w:t xml:space="preserve">UWAGA !!!! </w:t>
      </w:r>
    </w:p>
    <w:p w:rsidR="00914658" w:rsidRPr="00914658" w:rsidRDefault="00914658" w:rsidP="007C2B15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914658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6E7B3B">
        <w:rPr>
          <w:rFonts w:ascii="Arial" w:hAnsi="Arial" w:cs="Arial"/>
        </w:rPr>
        <w:br/>
      </w:r>
      <w:r w:rsidRPr="00914658">
        <w:rPr>
          <w:rFonts w:ascii="Arial" w:hAnsi="Arial" w:cs="Arial"/>
        </w:rPr>
        <w:t>o których mowa w art. 25 ust. 1 pkt 1 i 3, jeżeli zamawiający posiada oświadczenia lub dokumenty</w:t>
      </w:r>
      <w:r w:rsidR="006E7B3B">
        <w:rPr>
          <w:rFonts w:ascii="Arial" w:hAnsi="Arial" w:cs="Arial"/>
        </w:rPr>
        <w:t xml:space="preserve"> dotyczące tego wyko</w:t>
      </w:r>
      <w:r w:rsidRPr="00914658">
        <w:rPr>
          <w:rFonts w:ascii="Arial" w:hAnsi="Arial" w:cs="Arial"/>
        </w:rPr>
        <w:t xml:space="preserve">nawcy lub może je uzyskać za pomocą bezpłatnych i ogólnodostępnych baz danych, </w:t>
      </w:r>
      <w:r w:rsidR="006E7B3B">
        <w:rPr>
          <w:rFonts w:ascii="Arial" w:hAnsi="Arial" w:cs="Arial"/>
        </w:rPr>
        <w:br/>
      </w:r>
      <w:r w:rsidRPr="00914658">
        <w:rPr>
          <w:rFonts w:ascii="Arial" w:hAnsi="Arial" w:cs="Arial"/>
        </w:rPr>
        <w:t xml:space="preserve">w </w:t>
      </w:r>
      <w:r w:rsidR="006E7B3B">
        <w:rPr>
          <w:rFonts w:ascii="Arial" w:hAnsi="Arial" w:cs="Arial"/>
        </w:rPr>
        <w:t>szczególności rejestrów publicz</w:t>
      </w:r>
      <w:r w:rsidRPr="00914658">
        <w:rPr>
          <w:rFonts w:ascii="Arial" w:hAnsi="Arial" w:cs="Arial"/>
        </w:rPr>
        <w:t xml:space="preserve">nych w rozumieniu ustawy z dnia 17 lutego 2005 r. o informatyzacji </w:t>
      </w:r>
      <w:r w:rsidRPr="00914658">
        <w:rPr>
          <w:rFonts w:ascii="Arial" w:hAnsi="Arial" w:cs="Arial"/>
        </w:rPr>
        <w:lastRenderedPageBreak/>
        <w:t>działalności podmiotów realizujących zadania publiczne (Dz. U. z 2017 r. poz. 570 oraz z 2018 r. poz. 1000, 1544 i 1669).</w:t>
      </w:r>
    </w:p>
    <w:p w:rsidR="007B770E" w:rsidRDefault="007B770E" w:rsidP="007C2B15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</w:p>
    <w:p w:rsidR="00D31B89" w:rsidRPr="00BD62C2" w:rsidRDefault="007843C8" w:rsidP="007C2B15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>w art.</w:t>
      </w:r>
      <w:r w:rsidR="006C22C0" w:rsidRPr="00BD62C2">
        <w:rPr>
          <w:rFonts w:ascii="Arial" w:hAnsi="Arial" w:cs="Arial"/>
          <w:color w:val="000000" w:themeColor="text1"/>
        </w:rPr>
        <w:t xml:space="preserve"> 25 ust. 1 pkt 1 i 3 ustawy </w:t>
      </w:r>
      <w:proofErr w:type="spellStart"/>
      <w:r w:rsidR="006C22C0" w:rsidRPr="00BD62C2">
        <w:rPr>
          <w:rFonts w:ascii="Arial" w:hAnsi="Arial" w:cs="Arial"/>
          <w:color w:val="000000" w:themeColor="text1"/>
        </w:rPr>
        <w:t>Pzp</w:t>
      </w:r>
      <w:proofErr w:type="spellEnd"/>
      <w:r w:rsidR="006C22C0" w:rsidRPr="00BD62C2">
        <w:rPr>
          <w:rFonts w:ascii="Arial" w:hAnsi="Arial" w:cs="Arial"/>
          <w:color w:val="000000" w:themeColor="text1"/>
        </w:rPr>
        <w:t xml:space="preserve">, </w:t>
      </w:r>
      <w:r w:rsidRPr="00BD62C2">
        <w:rPr>
          <w:rFonts w:ascii="Arial" w:hAnsi="Arial" w:cs="Arial"/>
          <w:color w:val="000000" w:themeColor="text1"/>
        </w:rPr>
        <w:t xml:space="preserve">w szczególności adresy rejestrów publicznych w rozumieniu ustawy </w:t>
      </w:r>
      <w:r w:rsidR="006C22C0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 xml:space="preserve">z dnia 17 lutego 2005 r. o informatyzacji działalności podmiotów </w:t>
      </w:r>
      <w:r w:rsidR="00945228">
        <w:rPr>
          <w:rFonts w:ascii="Arial" w:hAnsi="Arial" w:cs="Arial"/>
          <w:color w:val="000000" w:themeColor="text1"/>
        </w:rPr>
        <w:t xml:space="preserve">realizujących zadania publiczne </w:t>
      </w:r>
      <w:r w:rsidRPr="00BD62C2">
        <w:rPr>
          <w:rFonts w:ascii="Arial" w:hAnsi="Arial" w:cs="Arial"/>
          <w:color w:val="000000" w:themeColor="text1"/>
        </w:rPr>
        <w:t>oraz/lub postępowanie, w którym u Zamawiającego znajdują się odpowiedn</w:t>
      </w:r>
      <w:r w:rsidR="00D31B89" w:rsidRPr="00BD62C2">
        <w:rPr>
          <w:rFonts w:ascii="Arial" w:hAnsi="Arial" w:cs="Arial"/>
          <w:color w:val="000000" w:themeColor="text1"/>
        </w:rPr>
        <w:t>ie oświadczenia lub dokumenty:</w:t>
      </w:r>
    </w:p>
    <w:p w:rsidR="00F9623A" w:rsidRDefault="00F9623A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F9623A" w:rsidRDefault="00F9623A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F9623A" w:rsidRDefault="007843C8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</w:t>
      </w:r>
      <w:r w:rsidR="006B5DE6" w:rsidRPr="00BD62C2">
        <w:rPr>
          <w:rFonts w:ascii="Arial" w:hAnsi="Arial" w:cs="Arial"/>
          <w:color w:val="000000" w:themeColor="text1"/>
        </w:rPr>
        <w:t>........................</w:t>
      </w:r>
    </w:p>
    <w:p w:rsidR="00F9623A" w:rsidRDefault="00F9623A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7843C8" w:rsidRPr="0037277A" w:rsidRDefault="006B5DE6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</w:t>
      </w:r>
      <w:r w:rsidR="002A2D5B" w:rsidRPr="00BD62C2">
        <w:rPr>
          <w:rFonts w:ascii="Arial" w:hAnsi="Arial" w:cs="Arial"/>
          <w:color w:val="000000" w:themeColor="text1"/>
        </w:rPr>
        <w:t>....</w:t>
      </w:r>
      <w:r w:rsidR="007843C8" w:rsidRPr="00BD62C2">
        <w:rPr>
          <w:rFonts w:ascii="Arial" w:hAnsi="Arial" w:cs="Arial"/>
          <w:color w:val="000000" w:themeColor="text1"/>
        </w:rPr>
        <w:t>....</w:t>
      </w:r>
      <w:r w:rsidR="006C22C0" w:rsidRPr="00BD62C2">
        <w:rPr>
          <w:rFonts w:ascii="Arial" w:hAnsi="Arial" w:cs="Arial"/>
          <w:color w:val="000000" w:themeColor="text1"/>
        </w:rPr>
        <w:t>..</w:t>
      </w:r>
      <w:r w:rsidR="007843C8"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......</w:t>
      </w:r>
      <w:r w:rsidR="007843C8" w:rsidRPr="00BD62C2">
        <w:rPr>
          <w:rFonts w:ascii="Arial" w:hAnsi="Arial" w:cs="Arial"/>
          <w:color w:val="000000" w:themeColor="text1"/>
        </w:rPr>
        <w:t>...</w:t>
      </w:r>
      <w:r w:rsidR="00B632E7" w:rsidRPr="00BD62C2">
        <w:rPr>
          <w:rFonts w:ascii="Arial" w:hAnsi="Arial" w:cs="Arial"/>
          <w:color w:val="000000" w:themeColor="text1"/>
        </w:rPr>
        <w:t>.</w:t>
      </w:r>
    </w:p>
    <w:p w:rsidR="002950EB" w:rsidRDefault="002950EB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470F4" w:rsidRDefault="002470F4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035D15" w:rsidRDefault="00035D15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421C4E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421C4E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421C4E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035D15" w:rsidRPr="0037277A" w:rsidRDefault="00035D15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7C3CD0" w:rsidRPr="00E52F20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>Data    .............</w:t>
      </w:r>
      <w:r w:rsidR="00E52F20">
        <w:rPr>
          <w:rFonts w:ascii="Arial" w:hAnsi="Arial" w:cs="Arial"/>
          <w:color w:val="000000" w:themeColor="text1"/>
          <w:sz w:val="18"/>
          <w:szCs w:val="18"/>
        </w:rPr>
        <w:t>..............................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7C3CD0" w:rsidRPr="00E73BC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C6ECE" w:rsidRPr="00E73BCA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035D15">
        <w:rPr>
          <w:rFonts w:ascii="Arial" w:hAnsi="Arial" w:cs="Arial"/>
          <w:color w:val="000000" w:themeColor="text1"/>
          <w:sz w:val="16"/>
          <w:szCs w:val="16"/>
        </w:rPr>
        <w:t xml:space="preserve">(Podpis 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>wykonawcy/</w:t>
      </w:r>
    </w:p>
    <w:p w:rsidR="00F66C59" w:rsidRPr="00E73BC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  <w:sectPr w:rsidR="00F66C59" w:rsidRPr="00E73BCA" w:rsidSect="0003201E">
          <w:headerReference w:type="default" r:id="rId10"/>
          <w:pgSz w:w="11906" w:h="16838"/>
          <w:pgMar w:top="540" w:right="849" w:bottom="360" w:left="1134" w:header="525" w:footer="212" w:gutter="0"/>
          <w:pgNumType w:start="1"/>
          <w:cols w:space="708"/>
          <w:docGrid w:linePitch="360"/>
        </w:sectPr>
      </w:pP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  <w:t>osoby uprawnionej do reprezentowania wykonawcy)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F66C59" w:rsidRPr="00FE15B7" w:rsidRDefault="00F66C59" w:rsidP="007C2B15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sz w:val="22"/>
          <w:szCs w:val="22"/>
        </w:rPr>
      </w:pPr>
      <w:r w:rsidRPr="00FE15B7">
        <w:rPr>
          <w:rFonts w:ascii="Arial" w:hAnsi="Arial" w:cs="Arial"/>
          <w:i/>
          <w:iCs/>
          <w:sz w:val="22"/>
          <w:szCs w:val="22"/>
        </w:rPr>
        <w:lastRenderedPageBreak/>
        <w:t>Załącznik nr 1 do oferty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5580" w:right="70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…………………………………………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  (nazwa i adres innego podmiotu)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</w:p>
    <w:p w:rsidR="00F66C59" w:rsidRPr="00F47547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547">
        <w:rPr>
          <w:rFonts w:ascii="Arial" w:hAnsi="Arial" w:cs="Arial"/>
          <w:b/>
          <w:bCs/>
          <w:sz w:val="22"/>
          <w:szCs w:val="22"/>
          <w:u w:val="single"/>
        </w:rPr>
        <w:t xml:space="preserve">OŚWIADCZENIE </w:t>
      </w:r>
      <w:r w:rsidRPr="00F47547">
        <w:rPr>
          <w:rFonts w:ascii="Arial" w:hAnsi="Arial" w:cs="Arial"/>
          <w:b/>
          <w:sz w:val="22"/>
          <w:szCs w:val="22"/>
          <w:u w:val="single"/>
        </w:rPr>
        <w:t>O UDOSTĘPNIENIU ZASOBÓW INNEGO PODMIOTU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421C4E" w:rsidRDefault="00F66C59" w:rsidP="007C2B15">
      <w:pPr>
        <w:pStyle w:val="Tekstpodstawowywcity3"/>
        <w:spacing w:line="276" w:lineRule="auto"/>
        <w:ind w:left="0"/>
        <w:jc w:val="both"/>
        <w:rPr>
          <w:rFonts w:ascii="Arial" w:hAnsi="Arial" w:cs="Arial"/>
          <w:b/>
          <w:sz w:val="20"/>
          <w:szCs w:val="19"/>
        </w:rPr>
      </w:pPr>
      <w:r w:rsidRPr="00421C4E">
        <w:rPr>
          <w:rFonts w:ascii="Arial" w:hAnsi="Arial" w:cs="Arial"/>
          <w:sz w:val="20"/>
          <w:szCs w:val="19"/>
        </w:rPr>
        <w:t xml:space="preserve">W postępowaniu o udzielenie zamówienia publicznego na </w:t>
      </w:r>
      <w:r w:rsidRPr="00421C4E">
        <w:rPr>
          <w:rFonts w:ascii="Arial" w:hAnsi="Arial" w:cs="Arial"/>
          <w:b/>
          <w:sz w:val="20"/>
          <w:szCs w:val="19"/>
        </w:rPr>
        <w:t xml:space="preserve">usługę </w:t>
      </w:r>
      <w:r w:rsidR="00F47547" w:rsidRPr="00421C4E">
        <w:rPr>
          <w:rFonts w:ascii="Arial" w:hAnsi="Arial" w:cs="Arial"/>
          <w:b/>
          <w:sz w:val="20"/>
          <w:szCs w:val="19"/>
        </w:rPr>
        <w:t>odbioru i transportu odpadów komunalnych z nieruchomości zamieszkałych położonych na obszarze</w:t>
      </w:r>
      <w:r w:rsidR="00421C4E" w:rsidRPr="00421C4E">
        <w:rPr>
          <w:rFonts w:ascii="Arial" w:hAnsi="Arial" w:cs="Arial"/>
          <w:b/>
          <w:sz w:val="20"/>
          <w:szCs w:val="19"/>
        </w:rPr>
        <w:t xml:space="preserve"> Gminy Miasta Radomia – </w:t>
      </w:r>
      <w:r w:rsidR="00421C4E">
        <w:rPr>
          <w:rFonts w:ascii="Arial" w:hAnsi="Arial" w:cs="Arial"/>
          <w:b/>
          <w:sz w:val="20"/>
          <w:szCs w:val="19"/>
        </w:rPr>
        <w:br/>
      </w:r>
      <w:r w:rsidR="00421C4E" w:rsidRPr="00421C4E">
        <w:rPr>
          <w:rFonts w:ascii="Arial" w:hAnsi="Arial" w:cs="Arial"/>
          <w:b/>
          <w:sz w:val="20"/>
          <w:szCs w:val="19"/>
        </w:rPr>
        <w:t>Sektor V</w:t>
      </w:r>
      <w:r w:rsidRPr="00421C4E">
        <w:rPr>
          <w:rFonts w:ascii="Arial" w:hAnsi="Arial" w:cs="Arial"/>
          <w:b/>
          <w:sz w:val="20"/>
          <w:szCs w:val="19"/>
        </w:rPr>
        <w:t>,</w:t>
      </w:r>
      <w:r w:rsidRPr="00421C4E">
        <w:rPr>
          <w:rFonts w:ascii="Arial" w:hAnsi="Arial" w:cs="Arial"/>
          <w:sz w:val="20"/>
          <w:szCs w:val="19"/>
        </w:rPr>
        <w:t xml:space="preserve"> zobowiązuję się do udostępnienia następujących zasobów na zasadach określonych w art. 22a ustawy </w:t>
      </w:r>
      <w:proofErr w:type="spellStart"/>
      <w:r w:rsidRPr="00421C4E">
        <w:rPr>
          <w:rFonts w:ascii="Arial" w:hAnsi="Arial" w:cs="Arial"/>
          <w:sz w:val="20"/>
          <w:szCs w:val="19"/>
        </w:rPr>
        <w:t>Pzp</w:t>
      </w:r>
      <w:proofErr w:type="spellEnd"/>
      <w:r w:rsidRPr="00421C4E">
        <w:rPr>
          <w:rFonts w:ascii="Arial" w:hAnsi="Arial" w:cs="Arial"/>
          <w:sz w:val="20"/>
          <w:szCs w:val="19"/>
        </w:rPr>
        <w:t>:</w:t>
      </w:r>
    </w:p>
    <w:p w:rsidR="00F96A3F" w:rsidRPr="00F96A3F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zakres dostępnych wykonawcy zasobów innego podmiotu</w:t>
      </w:r>
      <w:r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F1A7B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C7411E" w:rsidRPr="005F1A7B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F1A7B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sposób wykorzystania zasobów innego podmiotu, przez wykonawcę, przy wykonywaniu zamówienia publicznego</w:t>
      </w:r>
      <w:r w:rsidR="00C7411E" w:rsidRPr="005F1A7B"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426" w:right="-58"/>
        <w:jc w:val="both"/>
      </w:pPr>
    </w:p>
    <w:p w:rsidR="00C7411E" w:rsidRPr="005F1A7B" w:rsidRDefault="00C7411E" w:rsidP="007C2B15">
      <w:pPr>
        <w:spacing w:line="276" w:lineRule="auto"/>
        <w:ind w:left="426" w:right="-58"/>
        <w:jc w:val="both"/>
      </w:pPr>
      <w:r>
        <w:t>…..</w:t>
      </w:r>
      <w:r w:rsidRPr="005F1A7B">
        <w:t>…………………………………………………………………………</w:t>
      </w:r>
    </w:p>
    <w:p w:rsidR="00C7411E" w:rsidRPr="005F1A7B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F96A3F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zakres i okres udziału innego podmiotu przy wykonywaniu zamówienia publicznego</w:t>
      </w:r>
      <w:r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142" w:right="-58" w:firstLine="142"/>
        <w:jc w:val="both"/>
        <w:rPr>
          <w:rFonts w:ascii="Arial" w:hAnsi="Arial" w:cs="Arial"/>
        </w:rPr>
      </w:pPr>
    </w:p>
    <w:p w:rsidR="00C7411E" w:rsidRPr="005F1A7B" w:rsidRDefault="00C7411E" w:rsidP="007C2B15">
      <w:pPr>
        <w:spacing w:line="276" w:lineRule="auto"/>
        <w:ind w:left="142" w:right="-58" w:firstLine="142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C7411E" w:rsidRPr="005F1A7B" w:rsidRDefault="00C7411E" w:rsidP="007C2B15">
      <w:pPr>
        <w:spacing w:line="276" w:lineRule="auto"/>
        <w:ind w:right="-58"/>
        <w:jc w:val="both"/>
        <w:rPr>
          <w:rFonts w:ascii="Arial" w:hAnsi="Arial" w:cs="Arial"/>
        </w:rPr>
      </w:pPr>
    </w:p>
    <w:p w:rsidR="00C7411E" w:rsidRPr="005F1A7B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czy podmiot, na zdolnościach którego wykonawca polega w odniesieniu do warunków udziału </w:t>
      </w:r>
      <w:r>
        <w:rPr>
          <w:rFonts w:ascii="Arial" w:hAnsi="Arial" w:cs="Arial"/>
        </w:rPr>
        <w:br/>
      </w:r>
      <w:r w:rsidRPr="00BA6090">
        <w:rPr>
          <w:rFonts w:ascii="Arial" w:hAnsi="Arial" w:cs="Arial"/>
        </w:rPr>
        <w:t>w postępowaniu dotyczących doświadczenia, zrealizuje usługi, których wskazane zdolności dotyczą</w:t>
      </w:r>
      <w:r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426" w:right="-58"/>
        <w:jc w:val="both"/>
      </w:pPr>
    </w:p>
    <w:p w:rsidR="00C7411E" w:rsidRPr="005F1A7B" w:rsidRDefault="00C7411E" w:rsidP="007C2B15">
      <w:pPr>
        <w:spacing w:line="276" w:lineRule="auto"/>
        <w:ind w:left="426" w:right="-58"/>
        <w:jc w:val="both"/>
      </w:pPr>
      <w:r w:rsidRPr="005F1A7B">
        <w:t>…………………………………………………………………………</w:t>
      </w:r>
    </w:p>
    <w:p w:rsidR="00F66C59" w:rsidRPr="00BA6090" w:rsidRDefault="00F66C59" w:rsidP="007C2B15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C40111" w:rsidRDefault="00F66C59" w:rsidP="007C2B15">
      <w:pPr>
        <w:spacing w:line="276" w:lineRule="auto"/>
        <w:jc w:val="both"/>
        <w:rPr>
          <w:rFonts w:ascii="Arial" w:hAnsi="Arial" w:cs="Arial"/>
          <w:szCs w:val="19"/>
        </w:rPr>
      </w:pPr>
      <w:r w:rsidRPr="00C40111">
        <w:rPr>
          <w:rFonts w:ascii="Arial" w:hAnsi="Arial" w:cs="Arial"/>
          <w:szCs w:val="19"/>
        </w:rPr>
        <w:t xml:space="preserve">W związku z powyższym oświadczam, iż znane mi są zasady odpowiedzialności solidarnej wynikające </w:t>
      </w:r>
      <w:r w:rsidR="00C40111">
        <w:rPr>
          <w:rFonts w:ascii="Arial" w:hAnsi="Arial" w:cs="Arial"/>
          <w:szCs w:val="19"/>
        </w:rPr>
        <w:br/>
      </w:r>
      <w:r w:rsidRPr="00C40111">
        <w:rPr>
          <w:rFonts w:ascii="Arial" w:hAnsi="Arial" w:cs="Arial"/>
          <w:szCs w:val="19"/>
        </w:rPr>
        <w:t xml:space="preserve">z art. 22a ustawy </w:t>
      </w:r>
      <w:proofErr w:type="spellStart"/>
      <w:r w:rsidRPr="00C40111">
        <w:rPr>
          <w:rFonts w:ascii="Arial" w:hAnsi="Arial" w:cs="Arial"/>
          <w:szCs w:val="19"/>
        </w:rPr>
        <w:t>Pzp</w:t>
      </w:r>
      <w:proofErr w:type="spellEnd"/>
      <w:r w:rsidRPr="00C40111">
        <w:rPr>
          <w:rFonts w:ascii="Arial" w:hAnsi="Arial" w:cs="Arial"/>
          <w:szCs w:val="19"/>
        </w:rPr>
        <w:t>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 w:hanging="18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Data:........................................................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3540" w:right="70" w:firstLine="708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..……...............................................................    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="001801DD">
        <w:rPr>
          <w:rFonts w:ascii="Arial" w:hAnsi="Arial" w:cs="Arial"/>
          <w:sz w:val="19"/>
          <w:szCs w:val="19"/>
        </w:rPr>
        <w:t xml:space="preserve">(Podpis </w:t>
      </w:r>
      <w:r w:rsidRPr="00BA6090">
        <w:rPr>
          <w:rFonts w:ascii="Arial" w:hAnsi="Arial" w:cs="Arial"/>
          <w:sz w:val="19"/>
          <w:szCs w:val="19"/>
        </w:rPr>
        <w:t>innego podmiotu/osoby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  <w:t>uprawnionej do reprezentowania innego podmiotu)</w:t>
      </w: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BA6090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BA6090">
        <w:rPr>
          <w:rFonts w:ascii="Arial" w:hAnsi="Arial" w:cs="Arial"/>
          <w:i/>
          <w:iCs/>
        </w:rPr>
        <w:lastRenderedPageBreak/>
        <w:t xml:space="preserve">Załącznik nr </w:t>
      </w:r>
      <w:r w:rsidR="00EA18F7">
        <w:rPr>
          <w:rFonts w:ascii="Arial" w:hAnsi="Arial" w:cs="Arial"/>
          <w:i/>
          <w:iCs/>
        </w:rPr>
        <w:t>5</w:t>
      </w:r>
      <w:r w:rsidRPr="00BA6090">
        <w:rPr>
          <w:rFonts w:ascii="Arial" w:hAnsi="Arial" w:cs="Arial"/>
          <w:i/>
          <w:iCs/>
        </w:rPr>
        <w:t xml:space="preserve"> do SIWZ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………………………………………..…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  (nazwa i adres wykonawcy)</w:t>
      </w:r>
    </w:p>
    <w:p w:rsidR="00421C4E" w:rsidRDefault="00421C4E" w:rsidP="007C2B15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8F6F06" w:rsidRPr="008D594D" w:rsidRDefault="008F6F06" w:rsidP="007C2B15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>
        <w:rPr>
          <w:rFonts w:ascii="Arial" w:eastAsia="Calibri" w:hAnsi="Arial" w:cs="Arial"/>
          <w:b/>
          <w:bCs/>
          <w:sz w:val="22"/>
          <w:u w:val="single"/>
          <w:lang w:eastAsia="en-GB"/>
        </w:rPr>
        <w:t>WYKAZ</w:t>
      </w:r>
      <w:r w:rsidRPr="008F6F06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 NARZĘDZI DOSTĘPNYCH WYKONAWCY W CELU WYKONANIA ZAMÓWIENIA PUBLICZNEGO WRAZ Z INFORMACJĄ O</w:t>
      </w:r>
      <w:r w:rsidR="0070296F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 </w:t>
      </w:r>
      <w:r w:rsidRPr="008F6F06">
        <w:rPr>
          <w:rFonts w:ascii="Arial" w:eastAsia="Calibri" w:hAnsi="Arial" w:cs="Arial"/>
          <w:b/>
          <w:bCs/>
          <w:sz w:val="22"/>
          <w:u w:val="single"/>
          <w:lang w:eastAsia="en-GB"/>
        </w:rPr>
        <w:t>PODSTAWIE DO DYSPONOWANIA TYMI ZASOBAMI</w:t>
      </w:r>
    </w:p>
    <w:p w:rsidR="008F6F06" w:rsidRDefault="008F6F06" w:rsidP="007C2B15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992"/>
        <w:gridCol w:w="2693"/>
        <w:gridCol w:w="2158"/>
      </w:tblGrid>
      <w:tr w:rsidR="008F6F06" w:rsidRPr="00913DAE" w:rsidTr="00421C4E">
        <w:trPr>
          <w:trHeight w:val="1763"/>
        </w:trPr>
        <w:tc>
          <w:tcPr>
            <w:tcW w:w="4077" w:type="dxa"/>
            <w:shd w:val="clear" w:color="auto" w:fill="D9D9D9"/>
            <w:vAlign w:val="center"/>
          </w:tcPr>
          <w:p w:rsidR="008F6F06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dzaj potencjału technicznego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przypadku pojazdów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ra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</w:t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opisem technicznym pojazdów oraz numerem rejestracyjnym, natomiast</w:t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rzypadku bazy magazynowo – transportowej wraz ze wskazaniem adresu pod którym usytuowa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F6F06" w:rsidRPr="00913DAE" w:rsidRDefault="001B6E19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50740">
              <w:rPr>
                <w:rFonts w:ascii="Arial" w:hAnsi="Arial" w:cs="Arial"/>
                <w:b/>
                <w:bCs/>
                <w:sz w:val="16"/>
                <w:szCs w:val="16"/>
              </w:rPr>
              <w:t>Wykonawca polega na zasobach innego podmiotu (na zasadach określonych w art. 22a ust. 1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8F6F06"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="00A47F6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o podstawie do dysponowa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8F6F06" w:rsidRPr="00913DAE" w:rsidTr="00421C4E">
        <w:trPr>
          <w:trHeight w:val="401"/>
        </w:trPr>
        <w:tc>
          <w:tcPr>
            <w:tcW w:w="9920" w:type="dxa"/>
            <w:gridSpan w:val="4"/>
            <w:shd w:val="clear" w:color="auto" w:fill="F2F2F2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8F6F06" w:rsidRPr="00913DAE" w:rsidTr="00421C4E">
        <w:trPr>
          <w:trHeight w:val="558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52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52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52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037" w:rsidRPr="00913DAE" w:rsidTr="00421C4E">
        <w:trPr>
          <w:trHeight w:val="552"/>
        </w:trPr>
        <w:tc>
          <w:tcPr>
            <w:tcW w:w="4077" w:type="dxa"/>
            <w:vAlign w:val="center"/>
          </w:tcPr>
          <w:p w:rsidR="00CD1037" w:rsidRPr="00913DAE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1037" w:rsidRPr="00913DAE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037" w:rsidRPr="00913DAE" w:rsidRDefault="00CD1037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D1037" w:rsidRPr="00913DAE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295"/>
        </w:trPr>
        <w:tc>
          <w:tcPr>
            <w:tcW w:w="9920" w:type="dxa"/>
            <w:gridSpan w:val="4"/>
            <w:shd w:val="clear" w:color="auto" w:fill="F2F2F2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8F6F06" w:rsidRPr="00913DAE" w:rsidTr="00421C4E">
        <w:trPr>
          <w:trHeight w:val="554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48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F06" w:rsidRDefault="008F6F06" w:rsidP="007C2B15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DA5D1F" w:rsidRPr="00BF310A" w:rsidRDefault="00DA5D1F" w:rsidP="007C2B15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Data:........................................................               </w:t>
      </w:r>
      <w:r w:rsidRPr="00BA6090">
        <w:rPr>
          <w:rFonts w:ascii="Arial" w:hAnsi="Arial" w:cs="Arial"/>
        </w:rPr>
        <w:tab/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right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</w:rPr>
        <w:tab/>
      </w:r>
      <w:r w:rsidRPr="00BA6090">
        <w:rPr>
          <w:rFonts w:ascii="Arial" w:hAnsi="Arial" w:cs="Arial"/>
        </w:rPr>
        <w:tab/>
      </w:r>
      <w:r w:rsidRPr="00BA6090">
        <w:rPr>
          <w:rFonts w:ascii="Arial" w:hAnsi="Arial" w:cs="Arial"/>
        </w:rPr>
        <w:tab/>
        <w:t xml:space="preserve">         .…….</w:t>
      </w:r>
      <w:r w:rsidRPr="00BA6090">
        <w:rPr>
          <w:rFonts w:ascii="Arial" w:hAnsi="Arial" w:cs="Arial"/>
          <w:sz w:val="16"/>
          <w:szCs w:val="16"/>
        </w:rPr>
        <w:t>............................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="001801DD">
        <w:rPr>
          <w:rFonts w:ascii="Arial" w:hAnsi="Arial" w:cs="Arial"/>
          <w:sz w:val="16"/>
          <w:szCs w:val="16"/>
        </w:rPr>
        <w:t xml:space="preserve">(Podpis </w:t>
      </w:r>
      <w:r w:rsidRPr="00BA6090">
        <w:rPr>
          <w:rFonts w:ascii="Arial" w:hAnsi="Arial" w:cs="Arial"/>
          <w:sz w:val="16"/>
          <w:szCs w:val="16"/>
        </w:rPr>
        <w:t>wykonawcy/osoby</w:t>
      </w: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589"/>
        <w:jc w:val="right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uprawnionej do reprezentowania wykonawcy)</w:t>
      </w:r>
    </w:p>
    <w:p w:rsidR="00F66C59" w:rsidRPr="00BA6090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RPr="00BA6090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BA6090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BA6090">
        <w:rPr>
          <w:rFonts w:ascii="Arial" w:hAnsi="Arial" w:cs="Arial"/>
          <w:i/>
          <w:iCs/>
        </w:rPr>
        <w:lastRenderedPageBreak/>
        <w:t xml:space="preserve">Załącznik nr </w:t>
      </w:r>
      <w:r w:rsidR="00EA18F7">
        <w:rPr>
          <w:rFonts w:ascii="Arial" w:hAnsi="Arial" w:cs="Arial"/>
          <w:i/>
          <w:iCs/>
        </w:rPr>
        <w:t>6</w:t>
      </w:r>
      <w:r w:rsidRPr="00BA6090">
        <w:rPr>
          <w:rFonts w:ascii="Arial" w:hAnsi="Arial" w:cs="Arial"/>
          <w:i/>
          <w:iCs/>
        </w:rPr>
        <w:t xml:space="preserve"> do SIWZ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……………………………………………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  (nazwa i adres Wykonawcy)</w:t>
      </w:r>
    </w:p>
    <w:p w:rsidR="00421C4E" w:rsidRDefault="00421C4E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421C4E" w:rsidRDefault="00421C4E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F66C59" w:rsidRPr="00BA6090" w:rsidRDefault="00F66C59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BA6090">
        <w:rPr>
          <w:rFonts w:ascii="Arial" w:eastAsia="Calibri" w:hAnsi="Arial" w:cs="Arial"/>
          <w:b/>
          <w:bCs/>
          <w:sz w:val="22"/>
          <w:u w:val="single"/>
          <w:lang w:eastAsia="en-GB"/>
        </w:rPr>
        <w:t>WYKAZ OSÓB, KTÓRE BĘDĄ SKIEROWANE DO REALIZACJI ZAMÓWIENIA</w:t>
      </w:r>
    </w:p>
    <w:p w:rsidR="00F66C59" w:rsidRDefault="00F66C59" w:rsidP="007C2B1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446"/>
        <w:gridCol w:w="1404"/>
        <w:gridCol w:w="1487"/>
        <w:gridCol w:w="2425"/>
        <w:gridCol w:w="1691"/>
      </w:tblGrid>
      <w:tr w:rsidR="00751C2A" w:rsidRPr="00913DAE" w:rsidTr="00421C4E">
        <w:trPr>
          <w:trHeight w:val="1680"/>
        </w:trPr>
        <w:tc>
          <w:tcPr>
            <w:tcW w:w="1710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 posiadanego wykształcenia</w:t>
            </w:r>
          </w:p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dot. Kierownika Kontraktu)</w:t>
            </w:r>
          </w:p>
        </w:tc>
        <w:tc>
          <w:tcPr>
            <w:tcW w:w="1404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Stanowisko / funkcja</w:t>
            </w:r>
            <w:r w:rsidR="00526363">
              <w:rPr>
                <w:rFonts w:ascii="Arial" w:hAnsi="Arial" w:cs="Arial"/>
                <w:b/>
                <w:bCs/>
                <w:sz w:val="16"/>
                <w:szCs w:val="16"/>
              </w:rPr>
              <w:t>/ rodzaj uprawnień (jeżeli dotyczy)</w:t>
            </w:r>
          </w:p>
        </w:tc>
        <w:tc>
          <w:tcPr>
            <w:tcW w:w="1487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Opis posiadanego doświadczenia</w:t>
            </w:r>
          </w:p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dot. Kierownika Kontraktu </w:t>
            </w: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Dyspozytora)</w:t>
            </w:r>
          </w:p>
        </w:tc>
        <w:tc>
          <w:tcPr>
            <w:tcW w:w="2425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a polega na zasobach innego podmiotu (na zasadach określonych </w:t>
            </w:r>
            <w:r w:rsidR="0038736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w art. 22a ust. 1 ustawy Prawo zamówień publicznych) – należy wpisać TAK lub NIE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</w:t>
            </w:r>
            <w:r w:rsidR="0038736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podstawie do dysponowania osobą, która będzie uczestniczyć 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wykonywaniu zamówienia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1C2A" w:rsidRDefault="00751C2A" w:rsidP="007C2B1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BC37F4" w:rsidRPr="003D5910" w:rsidRDefault="00BC37F4" w:rsidP="007C2B15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3D5910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BC37F4" w:rsidRDefault="00BC37F4" w:rsidP="007C2B15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3D5910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NI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TAK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Pr="003D5910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</w:t>
      </w:r>
      <w:r>
        <w:rPr>
          <w:rFonts w:ascii="Arial" w:hAnsi="Arial" w:cs="Arial"/>
          <w:sz w:val="16"/>
          <w:szCs w:val="18"/>
          <w:lang w:eastAsia="en-GB"/>
        </w:rPr>
        <w:t>niesieniu do warunków udziału w </w:t>
      </w:r>
      <w:r w:rsidRPr="003D5910">
        <w:rPr>
          <w:rFonts w:ascii="Arial" w:hAnsi="Arial" w:cs="Arial"/>
          <w:sz w:val="16"/>
          <w:szCs w:val="18"/>
          <w:lang w:eastAsia="en-GB"/>
        </w:rPr>
        <w:t>postępowaniu dotyczących</w:t>
      </w:r>
      <w:r w:rsidR="008910B1">
        <w:rPr>
          <w:rFonts w:ascii="Arial" w:hAnsi="Arial" w:cs="Arial"/>
          <w:sz w:val="16"/>
          <w:szCs w:val="18"/>
          <w:lang w:eastAsia="en-GB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</w:t>
      </w:r>
      <w:r>
        <w:rPr>
          <w:rFonts w:ascii="Arial" w:hAnsi="Arial" w:cs="Arial"/>
          <w:sz w:val="16"/>
          <w:szCs w:val="18"/>
          <w:lang w:eastAsia="en-GB"/>
        </w:rPr>
        <w:t>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</w:rPr>
      </w:pPr>
    </w:p>
    <w:p w:rsidR="00751C2A" w:rsidRDefault="00751C2A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p w:rsidR="00751C2A" w:rsidRDefault="00751C2A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Data:........................................................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3540" w:right="68" w:firstLine="708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ab/>
        <w:t xml:space="preserve">..……...............................................................    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="001801DD">
        <w:rPr>
          <w:rFonts w:ascii="Arial" w:hAnsi="Arial" w:cs="Arial"/>
          <w:sz w:val="16"/>
          <w:szCs w:val="16"/>
        </w:rPr>
        <w:t xml:space="preserve">(Podpis </w:t>
      </w:r>
      <w:r w:rsidRPr="00BA6090">
        <w:rPr>
          <w:rFonts w:ascii="Arial" w:hAnsi="Arial" w:cs="Arial"/>
          <w:sz w:val="16"/>
          <w:szCs w:val="16"/>
        </w:rPr>
        <w:t>wykonawcy/</w:t>
      </w:r>
    </w:p>
    <w:p w:rsidR="00E70200" w:rsidRPr="00C808F4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osoby uprawnionej do reprezentowania wykonawcy)</w:t>
      </w:r>
    </w:p>
    <w:sectPr w:rsidR="00E70200" w:rsidRPr="00C808F4" w:rsidSect="0003201E">
      <w:pgSz w:w="11906" w:h="16838"/>
      <w:pgMar w:top="540" w:right="849" w:bottom="360" w:left="1134" w:header="525" w:footer="2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E9" w:rsidRDefault="00B347E9">
      <w:r>
        <w:separator/>
      </w:r>
    </w:p>
  </w:endnote>
  <w:endnote w:type="continuationSeparator" w:id="0">
    <w:p w:rsidR="00B347E9" w:rsidRDefault="00B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E9" w:rsidRDefault="00B347E9">
      <w:r>
        <w:separator/>
      </w:r>
    </w:p>
  </w:footnote>
  <w:footnote w:type="continuationSeparator" w:id="0">
    <w:p w:rsidR="00B347E9" w:rsidRDefault="00B347E9">
      <w:r>
        <w:continuationSeparator/>
      </w:r>
    </w:p>
  </w:footnote>
  <w:footnote w:id="1">
    <w:p w:rsidR="00B347E9" w:rsidRPr="003D5910" w:rsidRDefault="00B347E9" w:rsidP="00DA5D1F">
      <w:pPr>
        <w:spacing w:line="276" w:lineRule="auto"/>
        <w:ind w:left="142" w:right="-285"/>
        <w:jc w:val="both"/>
        <w:rPr>
          <w:rFonts w:ascii="Arial" w:hAnsi="Arial" w:cs="Arial"/>
          <w:sz w:val="16"/>
          <w:szCs w:val="18"/>
          <w:lang w:eastAsia="en-GB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B347E9" w:rsidRPr="00A5244B" w:rsidRDefault="00B347E9" w:rsidP="008F6F06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B347E9" w:rsidRDefault="00B347E9" w:rsidP="003650D3">
      <w:pPr>
        <w:spacing w:line="276" w:lineRule="auto"/>
        <w:ind w:left="142" w:right="-285"/>
        <w:jc w:val="both"/>
        <w:rPr>
          <w:rFonts w:ascii="Arial" w:hAnsi="Arial" w:cs="Arial"/>
          <w:sz w:val="16"/>
          <w:szCs w:val="18"/>
          <w:lang w:eastAsia="en-GB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NI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TAK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Pr="003D5910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</w:t>
      </w:r>
      <w:r>
        <w:rPr>
          <w:rFonts w:ascii="Arial" w:hAnsi="Arial" w:cs="Arial"/>
          <w:sz w:val="16"/>
          <w:szCs w:val="18"/>
          <w:lang w:eastAsia="en-GB"/>
        </w:rPr>
        <w:t>niesieniu do warunków udziału w </w:t>
      </w:r>
      <w:r w:rsidRPr="003D5910">
        <w:rPr>
          <w:rFonts w:ascii="Arial" w:hAnsi="Arial" w:cs="Arial"/>
          <w:sz w:val="16"/>
          <w:szCs w:val="18"/>
          <w:lang w:eastAsia="en-GB"/>
        </w:rPr>
        <w:t>postępowaniu dotyczących</w:t>
      </w:r>
      <w:r>
        <w:rPr>
          <w:rFonts w:ascii="Arial" w:hAnsi="Arial" w:cs="Arial"/>
          <w:sz w:val="16"/>
          <w:szCs w:val="18"/>
          <w:lang w:eastAsia="en-GB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</w:t>
      </w:r>
      <w:r>
        <w:rPr>
          <w:rFonts w:ascii="Arial" w:hAnsi="Arial" w:cs="Arial"/>
          <w:sz w:val="16"/>
          <w:szCs w:val="18"/>
          <w:lang w:eastAsia="en-GB"/>
        </w:rPr>
        <w:t>.</w:t>
      </w:r>
    </w:p>
    <w:p w:rsidR="00B347E9" w:rsidRPr="00A5244B" w:rsidRDefault="00B347E9" w:rsidP="008F6F06">
      <w:pPr>
        <w:pStyle w:val="Tekstprzypisudolnego"/>
        <w:rPr>
          <w:rFonts w:ascii="Arial" w:hAnsi="Arial" w:cs="Arial"/>
          <w:sz w:val="18"/>
          <w:szCs w:val="18"/>
        </w:rPr>
      </w:pPr>
    </w:p>
    <w:p w:rsidR="00B347E9" w:rsidRPr="00B64B6B" w:rsidRDefault="00B347E9" w:rsidP="008F6F06">
      <w:pPr>
        <w:pStyle w:val="Tekstprzypisudolnego"/>
        <w:ind w:left="0" w:firstLine="0"/>
        <w:rPr>
          <w:rFonts w:ascii="Neo Sans Pro" w:hAnsi="Neo Sans Pro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E9" w:rsidRPr="005B5A07" w:rsidRDefault="00B347E9" w:rsidP="00F215DD">
    <w:pPr>
      <w:pStyle w:val="Nagwek"/>
      <w:rPr>
        <w:rFonts w:ascii="Arial" w:hAnsi="Arial" w:cs="Arial"/>
        <w:b/>
      </w:rPr>
    </w:pPr>
    <w:r w:rsidRPr="005B5A07">
      <w:rPr>
        <w:rFonts w:ascii="Arial" w:hAnsi="Arial" w:cs="Arial"/>
        <w:b/>
      </w:rPr>
      <w:t>BZP.271.1.</w:t>
    </w:r>
    <w:r>
      <w:rPr>
        <w:rFonts w:ascii="Arial" w:hAnsi="Arial" w:cs="Arial"/>
        <w:b/>
      </w:rPr>
      <w:t>813.2018.AP</w:t>
    </w:r>
  </w:p>
  <w:p w:rsidR="00B347E9" w:rsidRDefault="00B347E9" w:rsidP="00087308">
    <w:pPr>
      <w:pStyle w:val="Nagwek"/>
      <w:jc w:val="center"/>
      <w:rPr>
        <w:rFonts w:ascii="Arial" w:hAnsi="Arial" w:cs="Arial"/>
        <w:bCs/>
        <w:sz w:val="18"/>
        <w:szCs w:val="16"/>
      </w:rPr>
    </w:pPr>
  </w:p>
  <w:p w:rsidR="00B347E9" w:rsidRPr="005D2C5C" w:rsidRDefault="00B347E9" w:rsidP="00087308">
    <w:pPr>
      <w:pStyle w:val="Nagwek"/>
      <w:jc w:val="center"/>
      <w:rPr>
        <w:rFonts w:ascii="Arial" w:hAnsi="Arial" w:cs="Arial"/>
        <w:bCs/>
        <w:sz w:val="18"/>
        <w:szCs w:val="16"/>
      </w:rPr>
    </w:pPr>
    <w:r w:rsidRPr="005D2C5C">
      <w:rPr>
        <w:rFonts w:ascii="Arial" w:hAnsi="Arial" w:cs="Arial"/>
        <w:bCs/>
        <w:sz w:val="18"/>
        <w:szCs w:val="16"/>
      </w:rPr>
      <w:t>Przetarg nieograniczony na usługę odbioru i transportu odpadów komunalnych z nieruchomości zamieszkałych położonych na obszarze Gminy Miasta Radomia – Sektor V</w:t>
    </w:r>
  </w:p>
  <w:p w:rsidR="00B347E9" w:rsidRPr="00F215DD" w:rsidRDefault="00B347E9" w:rsidP="000873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4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7"/>
    <w:multiLevelType w:val="multilevel"/>
    <w:tmpl w:val="208CEF1C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0D"/>
    <w:multiLevelType w:val="multilevel"/>
    <w:tmpl w:val="D8EC87C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>
    <w:nsid w:val="00000010"/>
    <w:multiLevelType w:val="singleLevel"/>
    <w:tmpl w:val="0000001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3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33B2A9E"/>
    <w:multiLevelType w:val="multilevel"/>
    <w:tmpl w:val="0DFA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30">
    <w:nsid w:val="06632FB4"/>
    <w:multiLevelType w:val="multilevel"/>
    <w:tmpl w:val="45CA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1">
    <w:nsid w:val="08222528"/>
    <w:multiLevelType w:val="multilevel"/>
    <w:tmpl w:val="1DA210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090A75FB"/>
    <w:multiLevelType w:val="hybridMultilevel"/>
    <w:tmpl w:val="D2AA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E37870"/>
    <w:multiLevelType w:val="hybridMultilevel"/>
    <w:tmpl w:val="5FA8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>
    <w:nsid w:val="101A5F26"/>
    <w:multiLevelType w:val="hybridMultilevel"/>
    <w:tmpl w:val="253E2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4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2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>
    <w:nsid w:val="16EE59B9"/>
    <w:multiLevelType w:val="hybridMultilevel"/>
    <w:tmpl w:val="912EF4A6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D04874">
      <w:start w:val="1"/>
      <w:numFmt w:val="decimal"/>
      <w:lvlText w:val="%2)"/>
      <w:lvlJc w:val="left"/>
      <w:pPr>
        <w:ind w:left="1440" w:hanging="360"/>
      </w:pPr>
      <w:rPr>
        <w:b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>
    <w:nsid w:val="1A0140D3"/>
    <w:multiLevelType w:val="hybridMultilevel"/>
    <w:tmpl w:val="1DCA5660"/>
    <w:lvl w:ilvl="0" w:tplc="AE5A28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50">
    <w:nsid w:val="1EA97471"/>
    <w:multiLevelType w:val="multilevel"/>
    <w:tmpl w:val="E2D471B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51">
    <w:nsid w:val="1F681EB6"/>
    <w:multiLevelType w:val="hybridMultilevel"/>
    <w:tmpl w:val="DE6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F8E3D7B"/>
    <w:multiLevelType w:val="hybridMultilevel"/>
    <w:tmpl w:val="EC66A46C"/>
    <w:lvl w:ilvl="0" w:tplc="3924A5DC">
      <w:start w:val="1"/>
      <w:numFmt w:val="decimal"/>
      <w:lvlText w:val="%1."/>
      <w:lvlJc w:val="left"/>
      <w:pPr>
        <w:ind w:left="1004" w:hanging="360"/>
      </w:pPr>
      <w:rPr>
        <w:b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20C27B96"/>
    <w:multiLevelType w:val="hybridMultilevel"/>
    <w:tmpl w:val="F698ADC4"/>
    <w:lvl w:ilvl="0" w:tplc="CC4E5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>
    <w:nsid w:val="23F65305"/>
    <w:multiLevelType w:val="hybridMultilevel"/>
    <w:tmpl w:val="E98AF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4440376"/>
    <w:multiLevelType w:val="hybridMultilevel"/>
    <w:tmpl w:val="EB56CB98"/>
    <w:lvl w:ilvl="0" w:tplc="F96C4FE6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502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7DA06AE"/>
    <w:multiLevelType w:val="hybridMultilevel"/>
    <w:tmpl w:val="CBB45982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55512E"/>
    <w:multiLevelType w:val="hybridMultilevel"/>
    <w:tmpl w:val="7124F4CC"/>
    <w:lvl w:ilvl="0" w:tplc="D04A653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298C21DB"/>
    <w:multiLevelType w:val="multilevel"/>
    <w:tmpl w:val="9F68E83C"/>
    <w:lvl w:ilvl="0">
      <w:start w:val="3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1">
    <w:nsid w:val="2A262B5F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C5B65DF"/>
    <w:multiLevelType w:val="hybridMultilevel"/>
    <w:tmpl w:val="39561F34"/>
    <w:lvl w:ilvl="0" w:tplc="7234A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DB1598"/>
    <w:multiLevelType w:val="multilevel"/>
    <w:tmpl w:val="6BDAEA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4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5">
    <w:nsid w:val="33F90B88"/>
    <w:multiLevelType w:val="hybridMultilevel"/>
    <w:tmpl w:val="1B5A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706B32"/>
    <w:multiLevelType w:val="hybridMultilevel"/>
    <w:tmpl w:val="AA0C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>
    <w:nsid w:val="376316C1"/>
    <w:multiLevelType w:val="multilevel"/>
    <w:tmpl w:val="CBF4071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9">
    <w:nsid w:val="37F72E8E"/>
    <w:multiLevelType w:val="hybridMultilevel"/>
    <w:tmpl w:val="68D8C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A60423A"/>
    <w:multiLevelType w:val="hybridMultilevel"/>
    <w:tmpl w:val="CE26275A"/>
    <w:lvl w:ilvl="0" w:tplc="4612A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09406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613B63"/>
    <w:multiLevelType w:val="hybridMultilevel"/>
    <w:tmpl w:val="99D6225C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0FEFB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E75FE2"/>
    <w:multiLevelType w:val="hybridMultilevel"/>
    <w:tmpl w:val="45425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4">
    <w:nsid w:val="41952774"/>
    <w:multiLevelType w:val="hybridMultilevel"/>
    <w:tmpl w:val="A3B03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1F46FD9"/>
    <w:multiLevelType w:val="hybridMultilevel"/>
    <w:tmpl w:val="4AD0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8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2126E18"/>
    <w:multiLevelType w:val="multilevel"/>
    <w:tmpl w:val="30F22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7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E23F5E"/>
    <w:multiLevelType w:val="hybridMultilevel"/>
    <w:tmpl w:val="D4CE8B2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9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46F2795A"/>
    <w:multiLevelType w:val="hybridMultilevel"/>
    <w:tmpl w:val="376EEB7A"/>
    <w:lvl w:ilvl="0" w:tplc="57EEB58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1C34B7"/>
    <w:multiLevelType w:val="hybridMultilevel"/>
    <w:tmpl w:val="87A2CD3A"/>
    <w:lvl w:ilvl="0" w:tplc="AE5A2880">
      <w:start w:val="1"/>
      <w:numFmt w:val="bullet"/>
      <w:lvlText w:val="­"/>
      <w:lvlJc w:val="left"/>
      <w:pPr>
        <w:ind w:left="22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>
    <w:nsid w:val="49BD14F7"/>
    <w:multiLevelType w:val="hybridMultilevel"/>
    <w:tmpl w:val="197E62F4"/>
    <w:lvl w:ilvl="0" w:tplc="0415000B">
      <w:start w:val="1"/>
      <w:numFmt w:val="bullet"/>
      <w:lvlText w:val=""/>
      <w:lvlJc w:val="left"/>
      <w:pPr>
        <w:ind w:left="16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83">
    <w:nsid w:val="4BAC47C1"/>
    <w:multiLevelType w:val="hybridMultilevel"/>
    <w:tmpl w:val="0AC8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CA473C8"/>
    <w:multiLevelType w:val="hybridMultilevel"/>
    <w:tmpl w:val="52865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CD2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0546463"/>
    <w:multiLevelType w:val="hybridMultilevel"/>
    <w:tmpl w:val="D96E1406"/>
    <w:lvl w:ilvl="0" w:tplc="987AED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>
    <w:nsid w:val="52AB3001"/>
    <w:multiLevelType w:val="hybridMultilevel"/>
    <w:tmpl w:val="41DA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40C0A9F"/>
    <w:multiLevelType w:val="hybridMultilevel"/>
    <w:tmpl w:val="09D0BDF4"/>
    <w:lvl w:ilvl="0" w:tplc="DD3016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4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5">
    <w:nsid w:val="5C6019B1"/>
    <w:multiLevelType w:val="hybridMultilevel"/>
    <w:tmpl w:val="A75E3F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5DAA1922"/>
    <w:multiLevelType w:val="hybridMultilevel"/>
    <w:tmpl w:val="B54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8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9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1B51A76"/>
    <w:multiLevelType w:val="multilevel"/>
    <w:tmpl w:val="9B8E19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01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2">
    <w:nsid w:val="658867B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75C04CF"/>
    <w:multiLevelType w:val="hybridMultilevel"/>
    <w:tmpl w:val="68FAC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A3028B"/>
    <w:multiLevelType w:val="hybridMultilevel"/>
    <w:tmpl w:val="9E6C05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97910BF"/>
    <w:multiLevelType w:val="hybridMultilevel"/>
    <w:tmpl w:val="5696547C"/>
    <w:lvl w:ilvl="0" w:tplc="541C45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04205A4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A162928"/>
    <w:multiLevelType w:val="hybridMultilevel"/>
    <w:tmpl w:val="308CB99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7">
    <w:nsid w:val="6B002248"/>
    <w:multiLevelType w:val="hybridMultilevel"/>
    <w:tmpl w:val="A7F4C8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109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1">
    <w:nsid w:val="74996DF6"/>
    <w:multiLevelType w:val="hybridMultilevel"/>
    <w:tmpl w:val="8CA2AA70"/>
    <w:lvl w:ilvl="0" w:tplc="0A3612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2">
    <w:nsid w:val="75797C9E"/>
    <w:multiLevelType w:val="hybridMultilevel"/>
    <w:tmpl w:val="D3249D2C"/>
    <w:lvl w:ilvl="0" w:tplc="A9BC2B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70422A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76B96189"/>
    <w:multiLevelType w:val="hybridMultilevel"/>
    <w:tmpl w:val="A038FCBE"/>
    <w:lvl w:ilvl="0" w:tplc="8C9EFDEA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15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>
    <w:nsid w:val="79FC0DA7"/>
    <w:multiLevelType w:val="hybridMultilevel"/>
    <w:tmpl w:val="62223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AE77DD"/>
    <w:multiLevelType w:val="multilevel"/>
    <w:tmpl w:val="AED8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0"/>
  </w:num>
  <w:num w:numId="2">
    <w:abstractNumId w:val="88"/>
  </w:num>
  <w:num w:numId="3">
    <w:abstractNumId w:val="67"/>
  </w:num>
  <w:num w:numId="4">
    <w:abstractNumId w:val="45"/>
  </w:num>
  <w:num w:numId="5">
    <w:abstractNumId w:val="36"/>
  </w:num>
  <w:num w:numId="6">
    <w:abstractNumId w:val="117"/>
  </w:num>
  <w:num w:numId="7">
    <w:abstractNumId w:val="101"/>
  </w:num>
  <w:num w:numId="8">
    <w:abstractNumId w:val="37"/>
  </w:num>
  <w:num w:numId="9">
    <w:abstractNumId w:val="46"/>
  </w:num>
  <w:num w:numId="10">
    <w:abstractNumId w:val="91"/>
  </w:num>
  <w:num w:numId="11">
    <w:abstractNumId w:val="79"/>
  </w:num>
  <w:num w:numId="12">
    <w:abstractNumId w:val="85"/>
  </w:num>
  <w:num w:numId="13">
    <w:abstractNumId w:val="97"/>
  </w:num>
  <w:num w:numId="14">
    <w:abstractNumId w:val="43"/>
  </w:num>
  <w:num w:numId="15">
    <w:abstractNumId w:val="71"/>
  </w:num>
  <w:num w:numId="1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114"/>
  </w:num>
  <w:num w:numId="21">
    <w:abstractNumId w:val="29"/>
  </w:num>
  <w:num w:numId="22">
    <w:abstractNumId w:val="108"/>
  </w:num>
  <w:num w:numId="23">
    <w:abstractNumId w:val="48"/>
  </w:num>
  <w:num w:numId="24">
    <w:abstractNumId w:val="68"/>
  </w:num>
  <w:num w:numId="25">
    <w:abstractNumId w:val="57"/>
  </w:num>
  <w:num w:numId="26">
    <w:abstractNumId w:val="39"/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8"/>
  </w:num>
  <w:num w:numId="29">
    <w:abstractNumId w:val="4"/>
    <w:lvlOverride w:ilvl="0">
      <w:startOverride w:val="1"/>
    </w:lvlOverride>
  </w:num>
  <w:num w:numId="30">
    <w:abstractNumId w:val="107"/>
  </w:num>
  <w:num w:numId="31">
    <w:abstractNumId w:val="35"/>
  </w:num>
  <w:num w:numId="32">
    <w:abstractNumId w:val="41"/>
  </w:num>
  <w:num w:numId="33">
    <w:abstractNumId w:val="49"/>
  </w:num>
  <w:num w:numId="34">
    <w:abstractNumId w:val="34"/>
  </w:num>
  <w:num w:numId="35">
    <w:abstractNumId w:val="96"/>
  </w:num>
  <w:num w:numId="36">
    <w:abstractNumId w:val="75"/>
  </w:num>
  <w:num w:numId="37">
    <w:abstractNumId w:val="70"/>
  </w:num>
  <w:num w:numId="38">
    <w:abstractNumId w:val="60"/>
  </w:num>
  <w:num w:numId="39">
    <w:abstractNumId w:val="76"/>
  </w:num>
  <w:num w:numId="40">
    <w:abstractNumId w:val="109"/>
  </w:num>
  <w:num w:numId="41">
    <w:abstractNumId w:val="100"/>
  </w:num>
  <w:num w:numId="42">
    <w:abstractNumId w:val="106"/>
  </w:num>
  <w:num w:numId="43">
    <w:abstractNumId w:val="113"/>
  </w:num>
  <w:num w:numId="44">
    <w:abstractNumId w:val="93"/>
  </w:num>
  <w:num w:numId="45">
    <w:abstractNumId w:val="99"/>
  </w:num>
  <w:num w:numId="46">
    <w:abstractNumId w:val="42"/>
  </w:num>
  <w:num w:numId="47">
    <w:abstractNumId w:val="111"/>
  </w:num>
  <w:num w:numId="48">
    <w:abstractNumId w:val="90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3"/>
  </w:num>
  <w:num w:numId="52">
    <w:abstractNumId w:val="10"/>
  </w:num>
  <w:num w:numId="53">
    <w:abstractNumId w:val="1"/>
  </w:num>
  <w:num w:numId="54">
    <w:abstractNumId w:val="2"/>
  </w:num>
  <w:num w:numId="55">
    <w:abstractNumId w:val="5"/>
  </w:num>
  <w:num w:numId="56">
    <w:abstractNumId w:val="7"/>
  </w:num>
  <w:num w:numId="57">
    <w:abstractNumId w:val="8"/>
  </w:num>
  <w:num w:numId="58">
    <w:abstractNumId w:val="12"/>
  </w:num>
  <w:num w:numId="59">
    <w:abstractNumId w:val="31"/>
  </w:num>
  <w:num w:numId="60">
    <w:abstractNumId w:val="95"/>
  </w:num>
  <w:num w:numId="61">
    <w:abstractNumId w:val="69"/>
  </w:num>
  <w:num w:numId="62">
    <w:abstractNumId w:val="78"/>
  </w:num>
  <w:num w:numId="63">
    <w:abstractNumId w:val="89"/>
  </w:num>
  <w:num w:numId="64">
    <w:abstractNumId w:val="80"/>
  </w:num>
  <w:num w:numId="65">
    <w:abstractNumId w:val="83"/>
  </w:num>
  <w:num w:numId="66">
    <w:abstractNumId w:val="103"/>
  </w:num>
  <w:num w:numId="67">
    <w:abstractNumId w:val="59"/>
  </w:num>
  <w:num w:numId="68">
    <w:abstractNumId w:val="56"/>
  </w:num>
  <w:num w:numId="69">
    <w:abstractNumId w:val="82"/>
  </w:num>
  <w:num w:numId="70">
    <w:abstractNumId w:val="86"/>
  </w:num>
  <w:num w:numId="71">
    <w:abstractNumId w:val="58"/>
  </w:num>
  <w:num w:numId="72">
    <w:abstractNumId w:val="28"/>
  </w:num>
  <w:num w:numId="73">
    <w:abstractNumId w:val="30"/>
  </w:num>
  <w:num w:numId="74">
    <w:abstractNumId w:val="50"/>
  </w:num>
  <w:num w:numId="75">
    <w:abstractNumId w:val="51"/>
  </w:num>
  <w:num w:numId="76">
    <w:abstractNumId w:val="55"/>
  </w:num>
  <w:num w:numId="77">
    <w:abstractNumId w:val="74"/>
  </w:num>
  <w:num w:numId="78">
    <w:abstractNumId w:val="72"/>
  </w:num>
  <w:num w:numId="79">
    <w:abstractNumId w:val="32"/>
  </w:num>
  <w:num w:numId="80">
    <w:abstractNumId w:val="65"/>
  </w:num>
  <w:num w:numId="81">
    <w:abstractNumId w:val="52"/>
  </w:num>
  <w:num w:numId="82">
    <w:abstractNumId w:val="63"/>
  </w:num>
  <w:num w:numId="83">
    <w:abstractNumId w:val="77"/>
  </w:num>
  <w:num w:numId="84">
    <w:abstractNumId w:val="66"/>
  </w:num>
  <w:num w:numId="85">
    <w:abstractNumId w:val="104"/>
  </w:num>
  <w:num w:numId="86">
    <w:abstractNumId w:val="112"/>
  </w:num>
  <w:num w:numId="87">
    <w:abstractNumId w:val="105"/>
  </w:num>
  <w:num w:numId="88">
    <w:abstractNumId w:val="116"/>
  </w:num>
  <w:num w:numId="89">
    <w:abstractNumId w:val="64"/>
  </w:num>
  <w:num w:numId="90">
    <w:abstractNumId w:val="115"/>
  </w:num>
  <w:num w:numId="91">
    <w:abstractNumId w:val="87"/>
  </w:num>
  <w:num w:numId="92">
    <w:abstractNumId w:val="40"/>
  </w:num>
  <w:num w:numId="93">
    <w:abstractNumId w:val="33"/>
  </w:num>
  <w:num w:numId="94">
    <w:abstractNumId w:val="61"/>
  </w:num>
  <w:num w:numId="95">
    <w:abstractNumId w:val="38"/>
  </w:num>
  <w:num w:numId="96">
    <w:abstractNumId w:val="92"/>
  </w:num>
  <w:num w:numId="97">
    <w:abstractNumId w:val="84"/>
  </w:num>
  <w:num w:numId="98">
    <w:abstractNumId w:val="81"/>
  </w:num>
  <w:num w:numId="99">
    <w:abstractNumId w:val="4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DB"/>
    <w:rsid w:val="000013D8"/>
    <w:rsid w:val="0000146C"/>
    <w:rsid w:val="00002277"/>
    <w:rsid w:val="000024C6"/>
    <w:rsid w:val="00002622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7A7"/>
    <w:rsid w:val="00006816"/>
    <w:rsid w:val="00006A91"/>
    <w:rsid w:val="00006F7D"/>
    <w:rsid w:val="00007333"/>
    <w:rsid w:val="00007823"/>
    <w:rsid w:val="00007A1B"/>
    <w:rsid w:val="00010267"/>
    <w:rsid w:val="00010951"/>
    <w:rsid w:val="00010D06"/>
    <w:rsid w:val="000110AD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367C"/>
    <w:rsid w:val="00014CB1"/>
    <w:rsid w:val="00014DC8"/>
    <w:rsid w:val="000153DA"/>
    <w:rsid w:val="000154E4"/>
    <w:rsid w:val="000158D2"/>
    <w:rsid w:val="00015DED"/>
    <w:rsid w:val="00015F53"/>
    <w:rsid w:val="00016527"/>
    <w:rsid w:val="000176CC"/>
    <w:rsid w:val="00017F5C"/>
    <w:rsid w:val="0002027C"/>
    <w:rsid w:val="0002066E"/>
    <w:rsid w:val="00020B16"/>
    <w:rsid w:val="00020CAE"/>
    <w:rsid w:val="0002185E"/>
    <w:rsid w:val="00021BE6"/>
    <w:rsid w:val="00021C82"/>
    <w:rsid w:val="00021FBA"/>
    <w:rsid w:val="00022262"/>
    <w:rsid w:val="00022434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01E"/>
    <w:rsid w:val="00032465"/>
    <w:rsid w:val="00032B4C"/>
    <w:rsid w:val="0003316E"/>
    <w:rsid w:val="00033523"/>
    <w:rsid w:val="00033B5F"/>
    <w:rsid w:val="00033D74"/>
    <w:rsid w:val="000342D9"/>
    <w:rsid w:val="00034FD0"/>
    <w:rsid w:val="00035084"/>
    <w:rsid w:val="000351DC"/>
    <w:rsid w:val="00035859"/>
    <w:rsid w:val="0003587F"/>
    <w:rsid w:val="00035D15"/>
    <w:rsid w:val="00035DB2"/>
    <w:rsid w:val="000362A6"/>
    <w:rsid w:val="000362B1"/>
    <w:rsid w:val="000364AF"/>
    <w:rsid w:val="00036545"/>
    <w:rsid w:val="00036BA8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5A43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2C48"/>
    <w:rsid w:val="000530AB"/>
    <w:rsid w:val="000532B7"/>
    <w:rsid w:val="000537B1"/>
    <w:rsid w:val="00054E51"/>
    <w:rsid w:val="00055B59"/>
    <w:rsid w:val="00055CF0"/>
    <w:rsid w:val="000567E0"/>
    <w:rsid w:val="000569AA"/>
    <w:rsid w:val="000577E3"/>
    <w:rsid w:val="000602C1"/>
    <w:rsid w:val="000602E9"/>
    <w:rsid w:val="00060929"/>
    <w:rsid w:val="00060E0A"/>
    <w:rsid w:val="0006191D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3A80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0FC"/>
    <w:rsid w:val="00074100"/>
    <w:rsid w:val="00074453"/>
    <w:rsid w:val="00074514"/>
    <w:rsid w:val="0007478D"/>
    <w:rsid w:val="00074858"/>
    <w:rsid w:val="000754D0"/>
    <w:rsid w:val="00075753"/>
    <w:rsid w:val="00075864"/>
    <w:rsid w:val="00075A52"/>
    <w:rsid w:val="00075EDA"/>
    <w:rsid w:val="00076216"/>
    <w:rsid w:val="00076412"/>
    <w:rsid w:val="0007643C"/>
    <w:rsid w:val="00076AD5"/>
    <w:rsid w:val="00076D2D"/>
    <w:rsid w:val="00076F86"/>
    <w:rsid w:val="000770E7"/>
    <w:rsid w:val="00077378"/>
    <w:rsid w:val="00077826"/>
    <w:rsid w:val="000778DF"/>
    <w:rsid w:val="00077FD6"/>
    <w:rsid w:val="00080134"/>
    <w:rsid w:val="00080B07"/>
    <w:rsid w:val="00080B31"/>
    <w:rsid w:val="00080C08"/>
    <w:rsid w:val="00080E7B"/>
    <w:rsid w:val="00081A29"/>
    <w:rsid w:val="00082014"/>
    <w:rsid w:val="000821AB"/>
    <w:rsid w:val="00082788"/>
    <w:rsid w:val="00082814"/>
    <w:rsid w:val="000829DB"/>
    <w:rsid w:val="00082E17"/>
    <w:rsid w:val="00082FB6"/>
    <w:rsid w:val="000832F1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0CFB"/>
    <w:rsid w:val="00091B8A"/>
    <w:rsid w:val="00091BCB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2F2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098"/>
    <w:rsid w:val="000A5A79"/>
    <w:rsid w:val="000A5AF1"/>
    <w:rsid w:val="000A5E06"/>
    <w:rsid w:val="000A66E9"/>
    <w:rsid w:val="000A6A6C"/>
    <w:rsid w:val="000A6AC7"/>
    <w:rsid w:val="000A6DC4"/>
    <w:rsid w:val="000A6E45"/>
    <w:rsid w:val="000A7C64"/>
    <w:rsid w:val="000B003A"/>
    <w:rsid w:val="000B0194"/>
    <w:rsid w:val="000B06AA"/>
    <w:rsid w:val="000B0923"/>
    <w:rsid w:val="000B17E7"/>
    <w:rsid w:val="000B1A13"/>
    <w:rsid w:val="000B1D8C"/>
    <w:rsid w:val="000B240B"/>
    <w:rsid w:val="000B2A87"/>
    <w:rsid w:val="000B2B52"/>
    <w:rsid w:val="000B321B"/>
    <w:rsid w:val="000B3CD8"/>
    <w:rsid w:val="000B4367"/>
    <w:rsid w:val="000B4822"/>
    <w:rsid w:val="000B4AB8"/>
    <w:rsid w:val="000B4DEB"/>
    <w:rsid w:val="000B560B"/>
    <w:rsid w:val="000B5BE2"/>
    <w:rsid w:val="000B60F2"/>
    <w:rsid w:val="000B6376"/>
    <w:rsid w:val="000B674F"/>
    <w:rsid w:val="000B7069"/>
    <w:rsid w:val="000B70D1"/>
    <w:rsid w:val="000B7989"/>
    <w:rsid w:val="000B7ED7"/>
    <w:rsid w:val="000C157A"/>
    <w:rsid w:val="000C229C"/>
    <w:rsid w:val="000C266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CE6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3CA9"/>
    <w:rsid w:val="000D4269"/>
    <w:rsid w:val="000D43BA"/>
    <w:rsid w:val="000D43CE"/>
    <w:rsid w:val="000D4607"/>
    <w:rsid w:val="000D4B7A"/>
    <w:rsid w:val="000D4EE1"/>
    <w:rsid w:val="000D53B5"/>
    <w:rsid w:val="000D58AD"/>
    <w:rsid w:val="000D5F86"/>
    <w:rsid w:val="000D69CD"/>
    <w:rsid w:val="000D72E2"/>
    <w:rsid w:val="000D765C"/>
    <w:rsid w:val="000E029A"/>
    <w:rsid w:val="000E0537"/>
    <w:rsid w:val="000E134E"/>
    <w:rsid w:val="000E1538"/>
    <w:rsid w:val="000E155F"/>
    <w:rsid w:val="000E167C"/>
    <w:rsid w:val="000E19B4"/>
    <w:rsid w:val="000E2171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754"/>
    <w:rsid w:val="000E6942"/>
    <w:rsid w:val="000E6BD2"/>
    <w:rsid w:val="000E6EB3"/>
    <w:rsid w:val="000F0059"/>
    <w:rsid w:val="000F009C"/>
    <w:rsid w:val="000F105C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784"/>
    <w:rsid w:val="000F596D"/>
    <w:rsid w:val="000F611F"/>
    <w:rsid w:val="000F63DE"/>
    <w:rsid w:val="000F704B"/>
    <w:rsid w:val="000F7067"/>
    <w:rsid w:val="000F7AF7"/>
    <w:rsid w:val="000F7C41"/>
    <w:rsid w:val="00100A42"/>
    <w:rsid w:val="00100AA6"/>
    <w:rsid w:val="00101204"/>
    <w:rsid w:val="00101325"/>
    <w:rsid w:val="00102041"/>
    <w:rsid w:val="00102154"/>
    <w:rsid w:val="00102261"/>
    <w:rsid w:val="001025AE"/>
    <w:rsid w:val="00102C96"/>
    <w:rsid w:val="00103208"/>
    <w:rsid w:val="00103429"/>
    <w:rsid w:val="00104BA9"/>
    <w:rsid w:val="00104CF5"/>
    <w:rsid w:val="001057E7"/>
    <w:rsid w:val="00106718"/>
    <w:rsid w:val="00106806"/>
    <w:rsid w:val="00107021"/>
    <w:rsid w:val="00107218"/>
    <w:rsid w:val="001073EE"/>
    <w:rsid w:val="0010744A"/>
    <w:rsid w:val="00107476"/>
    <w:rsid w:val="00107C9F"/>
    <w:rsid w:val="001100EA"/>
    <w:rsid w:val="00110D6C"/>
    <w:rsid w:val="00111054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6FFB"/>
    <w:rsid w:val="0011727A"/>
    <w:rsid w:val="00117C01"/>
    <w:rsid w:val="00117EF5"/>
    <w:rsid w:val="00117F28"/>
    <w:rsid w:val="001202BB"/>
    <w:rsid w:val="001202E9"/>
    <w:rsid w:val="00120491"/>
    <w:rsid w:val="00120566"/>
    <w:rsid w:val="00120618"/>
    <w:rsid w:val="00120998"/>
    <w:rsid w:val="00120B19"/>
    <w:rsid w:val="00120E66"/>
    <w:rsid w:val="001215B6"/>
    <w:rsid w:val="001220FA"/>
    <w:rsid w:val="00122378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3B6"/>
    <w:rsid w:val="00144891"/>
    <w:rsid w:val="00144BD2"/>
    <w:rsid w:val="00145A62"/>
    <w:rsid w:val="00145BA6"/>
    <w:rsid w:val="00145FC5"/>
    <w:rsid w:val="0014700F"/>
    <w:rsid w:val="00147906"/>
    <w:rsid w:val="00147F1B"/>
    <w:rsid w:val="00147FBD"/>
    <w:rsid w:val="001500A3"/>
    <w:rsid w:val="001514E2"/>
    <w:rsid w:val="00151D3A"/>
    <w:rsid w:val="0015243B"/>
    <w:rsid w:val="001524C6"/>
    <w:rsid w:val="00152D24"/>
    <w:rsid w:val="001532FA"/>
    <w:rsid w:val="00153370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930"/>
    <w:rsid w:val="001559A2"/>
    <w:rsid w:val="00155AA8"/>
    <w:rsid w:val="00155B01"/>
    <w:rsid w:val="001561E5"/>
    <w:rsid w:val="001564DF"/>
    <w:rsid w:val="0015655A"/>
    <w:rsid w:val="00156A66"/>
    <w:rsid w:val="00156CC6"/>
    <w:rsid w:val="00156E0A"/>
    <w:rsid w:val="00156E43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46A"/>
    <w:rsid w:val="00167722"/>
    <w:rsid w:val="00167BF8"/>
    <w:rsid w:val="001709D8"/>
    <w:rsid w:val="001716C4"/>
    <w:rsid w:val="00171866"/>
    <w:rsid w:val="001718BE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97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1DD"/>
    <w:rsid w:val="00180202"/>
    <w:rsid w:val="001803DE"/>
    <w:rsid w:val="00180BA0"/>
    <w:rsid w:val="001810AF"/>
    <w:rsid w:val="0018113B"/>
    <w:rsid w:val="001811A3"/>
    <w:rsid w:val="00181674"/>
    <w:rsid w:val="001820EF"/>
    <w:rsid w:val="00182384"/>
    <w:rsid w:val="001825BF"/>
    <w:rsid w:val="001826BB"/>
    <w:rsid w:val="00182976"/>
    <w:rsid w:val="00182B2F"/>
    <w:rsid w:val="00182D88"/>
    <w:rsid w:val="00183BAA"/>
    <w:rsid w:val="00183C30"/>
    <w:rsid w:val="001845DE"/>
    <w:rsid w:val="00184D0D"/>
    <w:rsid w:val="00184D58"/>
    <w:rsid w:val="001853A8"/>
    <w:rsid w:val="00185C99"/>
    <w:rsid w:val="00185DC3"/>
    <w:rsid w:val="0018644F"/>
    <w:rsid w:val="001865D9"/>
    <w:rsid w:val="001865F8"/>
    <w:rsid w:val="0018671C"/>
    <w:rsid w:val="00186823"/>
    <w:rsid w:val="00186AFF"/>
    <w:rsid w:val="00186D2C"/>
    <w:rsid w:val="00186F72"/>
    <w:rsid w:val="00190284"/>
    <w:rsid w:val="00190C0B"/>
    <w:rsid w:val="00191517"/>
    <w:rsid w:val="00191CE8"/>
    <w:rsid w:val="00191D20"/>
    <w:rsid w:val="00191E33"/>
    <w:rsid w:val="00192131"/>
    <w:rsid w:val="00192419"/>
    <w:rsid w:val="001927A8"/>
    <w:rsid w:val="001928D3"/>
    <w:rsid w:val="00192B99"/>
    <w:rsid w:val="00192EA5"/>
    <w:rsid w:val="001935F3"/>
    <w:rsid w:val="00193696"/>
    <w:rsid w:val="00193812"/>
    <w:rsid w:val="00193893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072"/>
    <w:rsid w:val="001A03DF"/>
    <w:rsid w:val="001A09D4"/>
    <w:rsid w:val="001A0AE2"/>
    <w:rsid w:val="001A1541"/>
    <w:rsid w:val="001A1704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B4B"/>
    <w:rsid w:val="001A4C1B"/>
    <w:rsid w:val="001A4F57"/>
    <w:rsid w:val="001A5136"/>
    <w:rsid w:val="001A51E7"/>
    <w:rsid w:val="001A56A4"/>
    <w:rsid w:val="001A5D31"/>
    <w:rsid w:val="001A64B9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0DC5"/>
    <w:rsid w:val="001B1354"/>
    <w:rsid w:val="001B1674"/>
    <w:rsid w:val="001B16E6"/>
    <w:rsid w:val="001B1C59"/>
    <w:rsid w:val="001B2859"/>
    <w:rsid w:val="001B3099"/>
    <w:rsid w:val="001B3637"/>
    <w:rsid w:val="001B453B"/>
    <w:rsid w:val="001B47B8"/>
    <w:rsid w:val="001B4BA5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E19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3BE"/>
    <w:rsid w:val="001C2651"/>
    <w:rsid w:val="001C269E"/>
    <w:rsid w:val="001C2B32"/>
    <w:rsid w:val="001C3219"/>
    <w:rsid w:val="001C327F"/>
    <w:rsid w:val="001C380F"/>
    <w:rsid w:val="001C3934"/>
    <w:rsid w:val="001C3944"/>
    <w:rsid w:val="001C3F79"/>
    <w:rsid w:val="001C4203"/>
    <w:rsid w:val="001C43A0"/>
    <w:rsid w:val="001C4402"/>
    <w:rsid w:val="001C44D7"/>
    <w:rsid w:val="001C4D20"/>
    <w:rsid w:val="001C4E1F"/>
    <w:rsid w:val="001C5324"/>
    <w:rsid w:val="001C5607"/>
    <w:rsid w:val="001C576D"/>
    <w:rsid w:val="001C6155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1330"/>
    <w:rsid w:val="001D14F4"/>
    <w:rsid w:val="001D18D5"/>
    <w:rsid w:val="001D19BD"/>
    <w:rsid w:val="001D2531"/>
    <w:rsid w:val="001D29F5"/>
    <w:rsid w:val="001D2C12"/>
    <w:rsid w:val="001D2E20"/>
    <w:rsid w:val="001D3C61"/>
    <w:rsid w:val="001D4150"/>
    <w:rsid w:val="001D4501"/>
    <w:rsid w:val="001D47D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3DF"/>
    <w:rsid w:val="001E24CB"/>
    <w:rsid w:val="001E2573"/>
    <w:rsid w:val="001E2724"/>
    <w:rsid w:val="001E2A7B"/>
    <w:rsid w:val="001E2D60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0B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742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4FAB"/>
    <w:rsid w:val="001F51FD"/>
    <w:rsid w:val="001F541C"/>
    <w:rsid w:val="001F5983"/>
    <w:rsid w:val="001F61ED"/>
    <w:rsid w:val="001F61FD"/>
    <w:rsid w:val="001F718E"/>
    <w:rsid w:val="001F71FA"/>
    <w:rsid w:val="00201D7B"/>
    <w:rsid w:val="00202201"/>
    <w:rsid w:val="002029DF"/>
    <w:rsid w:val="00203223"/>
    <w:rsid w:val="0020325A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0B87"/>
    <w:rsid w:val="00211829"/>
    <w:rsid w:val="00211CD8"/>
    <w:rsid w:val="00211CF9"/>
    <w:rsid w:val="00211E74"/>
    <w:rsid w:val="00211F77"/>
    <w:rsid w:val="00212666"/>
    <w:rsid w:val="002130FC"/>
    <w:rsid w:val="0021390A"/>
    <w:rsid w:val="00213BA8"/>
    <w:rsid w:val="00214E05"/>
    <w:rsid w:val="0021506C"/>
    <w:rsid w:val="00215247"/>
    <w:rsid w:val="0021526E"/>
    <w:rsid w:val="00216357"/>
    <w:rsid w:val="0021661A"/>
    <w:rsid w:val="00216B0E"/>
    <w:rsid w:val="00216CF9"/>
    <w:rsid w:val="0021708D"/>
    <w:rsid w:val="00217140"/>
    <w:rsid w:val="002177EA"/>
    <w:rsid w:val="00217AB7"/>
    <w:rsid w:val="00220B3F"/>
    <w:rsid w:val="00220EAA"/>
    <w:rsid w:val="002211B2"/>
    <w:rsid w:val="0022191D"/>
    <w:rsid w:val="00221B48"/>
    <w:rsid w:val="00222BCF"/>
    <w:rsid w:val="002235DD"/>
    <w:rsid w:val="00223750"/>
    <w:rsid w:val="00223F56"/>
    <w:rsid w:val="00224153"/>
    <w:rsid w:val="00224448"/>
    <w:rsid w:val="00224875"/>
    <w:rsid w:val="00224BBF"/>
    <w:rsid w:val="00224C4B"/>
    <w:rsid w:val="00224EA0"/>
    <w:rsid w:val="002253BA"/>
    <w:rsid w:val="00225797"/>
    <w:rsid w:val="0022584A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2F88"/>
    <w:rsid w:val="0023312A"/>
    <w:rsid w:val="00233851"/>
    <w:rsid w:val="00233C84"/>
    <w:rsid w:val="00233DA2"/>
    <w:rsid w:val="00233E0B"/>
    <w:rsid w:val="00234080"/>
    <w:rsid w:val="0023550A"/>
    <w:rsid w:val="002355BC"/>
    <w:rsid w:val="00235856"/>
    <w:rsid w:val="00235E37"/>
    <w:rsid w:val="00235E9A"/>
    <w:rsid w:val="00235FF8"/>
    <w:rsid w:val="00236146"/>
    <w:rsid w:val="002365F8"/>
    <w:rsid w:val="00236C35"/>
    <w:rsid w:val="002378B6"/>
    <w:rsid w:val="0024018C"/>
    <w:rsid w:val="00240294"/>
    <w:rsid w:val="00240785"/>
    <w:rsid w:val="002407E1"/>
    <w:rsid w:val="00240A90"/>
    <w:rsid w:val="00240E9B"/>
    <w:rsid w:val="0024110E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162"/>
    <w:rsid w:val="002452D8"/>
    <w:rsid w:val="00245327"/>
    <w:rsid w:val="00245505"/>
    <w:rsid w:val="00245685"/>
    <w:rsid w:val="00245732"/>
    <w:rsid w:val="002459BD"/>
    <w:rsid w:val="00245D23"/>
    <w:rsid w:val="00246057"/>
    <w:rsid w:val="002464D8"/>
    <w:rsid w:val="0024685D"/>
    <w:rsid w:val="0024688A"/>
    <w:rsid w:val="002469A5"/>
    <w:rsid w:val="002469C6"/>
    <w:rsid w:val="00246AF6"/>
    <w:rsid w:val="002470F4"/>
    <w:rsid w:val="002471A1"/>
    <w:rsid w:val="00250D54"/>
    <w:rsid w:val="0025158C"/>
    <w:rsid w:val="002520C9"/>
    <w:rsid w:val="002525D1"/>
    <w:rsid w:val="002527B0"/>
    <w:rsid w:val="00252AB3"/>
    <w:rsid w:val="00253482"/>
    <w:rsid w:val="002539E3"/>
    <w:rsid w:val="002540D9"/>
    <w:rsid w:val="00254901"/>
    <w:rsid w:val="002549A3"/>
    <w:rsid w:val="00254A49"/>
    <w:rsid w:val="00254F2C"/>
    <w:rsid w:val="00255825"/>
    <w:rsid w:val="00257352"/>
    <w:rsid w:val="002577FB"/>
    <w:rsid w:val="00257D9F"/>
    <w:rsid w:val="0026070B"/>
    <w:rsid w:val="00260AD5"/>
    <w:rsid w:val="00261A22"/>
    <w:rsid w:val="00261BF2"/>
    <w:rsid w:val="002620D6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6F4A"/>
    <w:rsid w:val="00267831"/>
    <w:rsid w:val="0026783B"/>
    <w:rsid w:val="00267913"/>
    <w:rsid w:val="00267D38"/>
    <w:rsid w:val="00267F28"/>
    <w:rsid w:val="002702BD"/>
    <w:rsid w:val="00270A13"/>
    <w:rsid w:val="00270BA8"/>
    <w:rsid w:val="00270EB2"/>
    <w:rsid w:val="00271343"/>
    <w:rsid w:val="002716A1"/>
    <w:rsid w:val="00271E2C"/>
    <w:rsid w:val="00271F37"/>
    <w:rsid w:val="0027238B"/>
    <w:rsid w:val="002723DE"/>
    <w:rsid w:val="00272711"/>
    <w:rsid w:val="002729DD"/>
    <w:rsid w:val="00273699"/>
    <w:rsid w:val="00273AE0"/>
    <w:rsid w:val="00274D3A"/>
    <w:rsid w:val="00274FF9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7A5"/>
    <w:rsid w:val="00280CB7"/>
    <w:rsid w:val="00280E42"/>
    <w:rsid w:val="00280EC9"/>
    <w:rsid w:val="0028181D"/>
    <w:rsid w:val="00281B8B"/>
    <w:rsid w:val="00282004"/>
    <w:rsid w:val="00282246"/>
    <w:rsid w:val="00282386"/>
    <w:rsid w:val="00282718"/>
    <w:rsid w:val="00282774"/>
    <w:rsid w:val="00282E17"/>
    <w:rsid w:val="00283436"/>
    <w:rsid w:val="00283900"/>
    <w:rsid w:val="00283A0E"/>
    <w:rsid w:val="00284681"/>
    <w:rsid w:val="002846F6"/>
    <w:rsid w:val="002850CB"/>
    <w:rsid w:val="002853DB"/>
    <w:rsid w:val="00285486"/>
    <w:rsid w:val="0028552E"/>
    <w:rsid w:val="0028595F"/>
    <w:rsid w:val="00285C52"/>
    <w:rsid w:val="0028614D"/>
    <w:rsid w:val="00287645"/>
    <w:rsid w:val="00287B9F"/>
    <w:rsid w:val="00287D6E"/>
    <w:rsid w:val="002908B0"/>
    <w:rsid w:val="00290A3F"/>
    <w:rsid w:val="00290A41"/>
    <w:rsid w:val="00290F56"/>
    <w:rsid w:val="00291301"/>
    <w:rsid w:val="002917F2"/>
    <w:rsid w:val="002927BF"/>
    <w:rsid w:val="00293E2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6E39"/>
    <w:rsid w:val="00297CF4"/>
    <w:rsid w:val="002A0214"/>
    <w:rsid w:val="002A0797"/>
    <w:rsid w:val="002A1305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3E87"/>
    <w:rsid w:val="002A47C7"/>
    <w:rsid w:val="002A4DA2"/>
    <w:rsid w:val="002A5FB2"/>
    <w:rsid w:val="002A68E4"/>
    <w:rsid w:val="002A6E56"/>
    <w:rsid w:val="002A7525"/>
    <w:rsid w:val="002A76B8"/>
    <w:rsid w:val="002A7853"/>
    <w:rsid w:val="002A7937"/>
    <w:rsid w:val="002A7E35"/>
    <w:rsid w:val="002A7E45"/>
    <w:rsid w:val="002B0748"/>
    <w:rsid w:val="002B2190"/>
    <w:rsid w:val="002B2580"/>
    <w:rsid w:val="002B2FA9"/>
    <w:rsid w:val="002B3055"/>
    <w:rsid w:val="002B322C"/>
    <w:rsid w:val="002B32E4"/>
    <w:rsid w:val="002B3515"/>
    <w:rsid w:val="002B3A25"/>
    <w:rsid w:val="002B3B2F"/>
    <w:rsid w:val="002B4165"/>
    <w:rsid w:val="002B437A"/>
    <w:rsid w:val="002B437E"/>
    <w:rsid w:val="002B4475"/>
    <w:rsid w:val="002B4B2E"/>
    <w:rsid w:val="002B4EAC"/>
    <w:rsid w:val="002B5079"/>
    <w:rsid w:val="002B5D81"/>
    <w:rsid w:val="002B5F50"/>
    <w:rsid w:val="002B61A5"/>
    <w:rsid w:val="002B63BC"/>
    <w:rsid w:val="002B6A0C"/>
    <w:rsid w:val="002B729B"/>
    <w:rsid w:val="002C0978"/>
    <w:rsid w:val="002C0E5E"/>
    <w:rsid w:val="002C0F0F"/>
    <w:rsid w:val="002C136D"/>
    <w:rsid w:val="002C1713"/>
    <w:rsid w:val="002C1E67"/>
    <w:rsid w:val="002C1F70"/>
    <w:rsid w:val="002C22DD"/>
    <w:rsid w:val="002C288C"/>
    <w:rsid w:val="002C2B9A"/>
    <w:rsid w:val="002C307C"/>
    <w:rsid w:val="002C393C"/>
    <w:rsid w:val="002C3A2E"/>
    <w:rsid w:val="002C3FC1"/>
    <w:rsid w:val="002C4187"/>
    <w:rsid w:val="002C47E9"/>
    <w:rsid w:val="002C4AB5"/>
    <w:rsid w:val="002C4B4C"/>
    <w:rsid w:val="002C4D24"/>
    <w:rsid w:val="002C5556"/>
    <w:rsid w:val="002C6192"/>
    <w:rsid w:val="002C6ECE"/>
    <w:rsid w:val="002C70D7"/>
    <w:rsid w:val="002C7802"/>
    <w:rsid w:val="002C7CC1"/>
    <w:rsid w:val="002C7FC7"/>
    <w:rsid w:val="002D02F3"/>
    <w:rsid w:val="002D05AB"/>
    <w:rsid w:val="002D074F"/>
    <w:rsid w:val="002D0790"/>
    <w:rsid w:val="002D095F"/>
    <w:rsid w:val="002D0DE9"/>
    <w:rsid w:val="002D1063"/>
    <w:rsid w:val="002D110C"/>
    <w:rsid w:val="002D13C3"/>
    <w:rsid w:val="002D1869"/>
    <w:rsid w:val="002D195A"/>
    <w:rsid w:val="002D1B78"/>
    <w:rsid w:val="002D1BC0"/>
    <w:rsid w:val="002D1D18"/>
    <w:rsid w:val="002D24B8"/>
    <w:rsid w:val="002D28E3"/>
    <w:rsid w:val="002D2908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DBC"/>
    <w:rsid w:val="002E0A88"/>
    <w:rsid w:val="002E0AB3"/>
    <w:rsid w:val="002E0FF7"/>
    <w:rsid w:val="002E1091"/>
    <w:rsid w:val="002E13FF"/>
    <w:rsid w:val="002E1571"/>
    <w:rsid w:val="002E168A"/>
    <w:rsid w:val="002E1703"/>
    <w:rsid w:val="002E189E"/>
    <w:rsid w:val="002E18B2"/>
    <w:rsid w:val="002E1AA8"/>
    <w:rsid w:val="002E1AF3"/>
    <w:rsid w:val="002E1B42"/>
    <w:rsid w:val="002E1CEA"/>
    <w:rsid w:val="002E1D80"/>
    <w:rsid w:val="002E2043"/>
    <w:rsid w:val="002E211B"/>
    <w:rsid w:val="002E2304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1B5D"/>
    <w:rsid w:val="002F23C1"/>
    <w:rsid w:val="002F2774"/>
    <w:rsid w:val="002F2A16"/>
    <w:rsid w:val="002F2A2A"/>
    <w:rsid w:val="002F2D48"/>
    <w:rsid w:val="002F3057"/>
    <w:rsid w:val="002F3503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309"/>
    <w:rsid w:val="002F663B"/>
    <w:rsid w:val="002F74C4"/>
    <w:rsid w:val="002F7712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368A"/>
    <w:rsid w:val="00304083"/>
    <w:rsid w:val="0030414E"/>
    <w:rsid w:val="003042F4"/>
    <w:rsid w:val="003043F8"/>
    <w:rsid w:val="00304460"/>
    <w:rsid w:val="003046FB"/>
    <w:rsid w:val="00304DDF"/>
    <w:rsid w:val="003051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9E9"/>
    <w:rsid w:val="00316EB2"/>
    <w:rsid w:val="00317183"/>
    <w:rsid w:val="00317419"/>
    <w:rsid w:val="00317825"/>
    <w:rsid w:val="00317F4B"/>
    <w:rsid w:val="003202A1"/>
    <w:rsid w:val="0032032F"/>
    <w:rsid w:val="00320E4F"/>
    <w:rsid w:val="003214DF"/>
    <w:rsid w:val="003218CA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02A"/>
    <w:rsid w:val="0033417F"/>
    <w:rsid w:val="003341CD"/>
    <w:rsid w:val="00334585"/>
    <w:rsid w:val="0033482D"/>
    <w:rsid w:val="00335D06"/>
    <w:rsid w:val="00335E37"/>
    <w:rsid w:val="003362DE"/>
    <w:rsid w:val="00336536"/>
    <w:rsid w:val="00336828"/>
    <w:rsid w:val="00336A19"/>
    <w:rsid w:val="00336AF7"/>
    <w:rsid w:val="00336C42"/>
    <w:rsid w:val="003371AB"/>
    <w:rsid w:val="003402DC"/>
    <w:rsid w:val="00340341"/>
    <w:rsid w:val="003403CB"/>
    <w:rsid w:val="003405E1"/>
    <w:rsid w:val="00340938"/>
    <w:rsid w:val="00340FCF"/>
    <w:rsid w:val="003425BB"/>
    <w:rsid w:val="00342783"/>
    <w:rsid w:val="00342B3F"/>
    <w:rsid w:val="00342CCD"/>
    <w:rsid w:val="00342D07"/>
    <w:rsid w:val="00342FB1"/>
    <w:rsid w:val="003432D5"/>
    <w:rsid w:val="00343807"/>
    <w:rsid w:val="003438B3"/>
    <w:rsid w:val="0034396E"/>
    <w:rsid w:val="00343A46"/>
    <w:rsid w:val="00344C23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4AA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73"/>
    <w:rsid w:val="00357D88"/>
    <w:rsid w:val="00357FF2"/>
    <w:rsid w:val="00360313"/>
    <w:rsid w:val="0036041B"/>
    <w:rsid w:val="00360B16"/>
    <w:rsid w:val="0036185B"/>
    <w:rsid w:val="00362261"/>
    <w:rsid w:val="003622A8"/>
    <w:rsid w:val="00362759"/>
    <w:rsid w:val="00362A74"/>
    <w:rsid w:val="00362EF1"/>
    <w:rsid w:val="0036303F"/>
    <w:rsid w:val="0036361B"/>
    <w:rsid w:val="00363A12"/>
    <w:rsid w:val="00363AB0"/>
    <w:rsid w:val="00363BAB"/>
    <w:rsid w:val="00363E59"/>
    <w:rsid w:val="00363FCA"/>
    <w:rsid w:val="003640B7"/>
    <w:rsid w:val="00364FDB"/>
    <w:rsid w:val="0036509E"/>
    <w:rsid w:val="003650D3"/>
    <w:rsid w:val="00365448"/>
    <w:rsid w:val="00365470"/>
    <w:rsid w:val="0036547F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77A"/>
    <w:rsid w:val="003727F0"/>
    <w:rsid w:val="00372940"/>
    <w:rsid w:val="00372A69"/>
    <w:rsid w:val="00372E29"/>
    <w:rsid w:val="00372F69"/>
    <w:rsid w:val="00372FA3"/>
    <w:rsid w:val="003730FF"/>
    <w:rsid w:val="003739BC"/>
    <w:rsid w:val="00373B06"/>
    <w:rsid w:val="00373CDC"/>
    <w:rsid w:val="00374232"/>
    <w:rsid w:val="00374453"/>
    <w:rsid w:val="003745EE"/>
    <w:rsid w:val="00375AB0"/>
    <w:rsid w:val="0037611B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12D"/>
    <w:rsid w:val="003863B8"/>
    <w:rsid w:val="003869AB"/>
    <w:rsid w:val="00386AA5"/>
    <w:rsid w:val="00387364"/>
    <w:rsid w:val="00387989"/>
    <w:rsid w:val="00387D11"/>
    <w:rsid w:val="00390925"/>
    <w:rsid w:val="00390F02"/>
    <w:rsid w:val="003919B3"/>
    <w:rsid w:val="00391BBD"/>
    <w:rsid w:val="00391D4B"/>
    <w:rsid w:val="00391DBD"/>
    <w:rsid w:val="00392D1C"/>
    <w:rsid w:val="00393632"/>
    <w:rsid w:val="00393911"/>
    <w:rsid w:val="00393B46"/>
    <w:rsid w:val="00394208"/>
    <w:rsid w:val="003942D4"/>
    <w:rsid w:val="00394947"/>
    <w:rsid w:val="00394A7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17"/>
    <w:rsid w:val="003976E6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3B0F"/>
    <w:rsid w:val="003A422F"/>
    <w:rsid w:val="003A47F5"/>
    <w:rsid w:val="003A4B6C"/>
    <w:rsid w:val="003A4D7D"/>
    <w:rsid w:val="003A529B"/>
    <w:rsid w:val="003A5378"/>
    <w:rsid w:val="003A54B9"/>
    <w:rsid w:val="003A6BB5"/>
    <w:rsid w:val="003A6C18"/>
    <w:rsid w:val="003A7053"/>
    <w:rsid w:val="003B0798"/>
    <w:rsid w:val="003B0832"/>
    <w:rsid w:val="003B0C96"/>
    <w:rsid w:val="003B0D21"/>
    <w:rsid w:val="003B0EAA"/>
    <w:rsid w:val="003B1263"/>
    <w:rsid w:val="003B18DA"/>
    <w:rsid w:val="003B1918"/>
    <w:rsid w:val="003B287C"/>
    <w:rsid w:val="003B29EE"/>
    <w:rsid w:val="003B2FF6"/>
    <w:rsid w:val="003B306F"/>
    <w:rsid w:val="003B380E"/>
    <w:rsid w:val="003B3B2F"/>
    <w:rsid w:val="003B4298"/>
    <w:rsid w:val="003B45D3"/>
    <w:rsid w:val="003B4E2F"/>
    <w:rsid w:val="003B55E4"/>
    <w:rsid w:val="003B5CF8"/>
    <w:rsid w:val="003B62DF"/>
    <w:rsid w:val="003B647A"/>
    <w:rsid w:val="003B6E7A"/>
    <w:rsid w:val="003B6EC3"/>
    <w:rsid w:val="003B74E6"/>
    <w:rsid w:val="003B7C08"/>
    <w:rsid w:val="003C0128"/>
    <w:rsid w:val="003C05EA"/>
    <w:rsid w:val="003C07E9"/>
    <w:rsid w:val="003C0E7B"/>
    <w:rsid w:val="003C1074"/>
    <w:rsid w:val="003C1136"/>
    <w:rsid w:val="003C142B"/>
    <w:rsid w:val="003C1B59"/>
    <w:rsid w:val="003C1FC7"/>
    <w:rsid w:val="003C3EEB"/>
    <w:rsid w:val="003C40FF"/>
    <w:rsid w:val="003C46BB"/>
    <w:rsid w:val="003C5692"/>
    <w:rsid w:val="003C65D6"/>
    <w:rsid w:val="003C68CC"/>
    <w:rsid w:val="003C6E7C"/>
    <w:rsid w:val="003C6FCE"/>
    <w:rsid w:val="003C76E1"/>
    <w:rsid w:val="003C7909"/>
    <w:rsid w:val="003C7C3A"/>
    <w:rsid w:val="003C7CBD"/>
    <w:rsid w:val="003D0A79"/>
    <w:rsid w:val="003D0D8E"/>
    <w:rsid w:val="003D1011"/>
    <w:rsid w:val="003D139E"/>
    <w:rsid w:val="003D14F7"/>
    <w:rsid w:val="003D1821"/>
    <w:rsid w:val="003D1B81"/>
    <w:rsid w:val="003D261B"/>
    <w:rsid w:val="003D26F1"/>
    <w:rsid w:val="003D2DD2"/>
    <w:rsid w:val="003D31F9"/>
    <w:rsid w:val="003D32FA"/>
    <w:rsid w:val="003D3515"/>
    <w:rsid w:val="003D43BB"/>
    <w:rsid w:val="003D4C13"/>
    <w:rsid w:val="003D5112"/>
    <w:rsid w:val="003D5250"/>
    <w:rsid w:val="003D5AC5"/>
    <w:rsid w:val="003D5B58"/>
    <w:rsid w:val="003D5D25"/>
    <w:rsid w:val="003D5F85"/>
    <w:rsid w:val="003D5F9F"/>
    <w:rsid w:val="003D6EDD"/>
    <w:rsid w:val="003D71B6"/>
    <w:rsid w:val="003E07FB"/>
    <w:rsid w:val="003E0A81"/>
    <w:rsid w:val="003E0DE3"/>
    <w:rsid w:val="003E0E70"/>
    <w:rsid w:val="003E0F75"/>
    <w:rsid w:val="003E131A"/>
    <w:rsid w:val="003E1349"/>
    <w:rsid w:val="003E17F5"/>
    <w:rsid w:val="003E1930"/>
    <w:rsid w:val="003E203D"/>
    <w:rsid w:val="003E2257"/>
    <w:rsid w:val="003E2281"/>
    <w:rsid w:val="003E2506"/>
    <w:rsid w:val="003E2671"/>
    <w:rsid w:val="003E26DC"/>
    <w:rsid w:val="003E29ED"/>
    <w:rsid w:val="003E2C66"/>
    <w:rsid w:val="003E309A"/>
    <w:rsid w:val="003E3705"/>
    <w:rsid w:val="003E3741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68C"/>
    <w:rsid w:val="003E77CD"/>
    <w:rsid w:val="003E7C54"/>
    <w:rsid w:val="003E7E99"/>
    <w:rsid w:val="003F061E"/>
    <w:rsid w:val="003F0752"/>
    <w:rsid w:val="003F0BFB"/>
    <w:rsid w:val="003F0CB7"/>
    <w:rsid w:val="003F229E"/>
    <w:rsid w:val="003F2C01"/>
    <w:rsid w:val="003F2D9A"/>
    <w:rsid w:val="003F36DF"/>
    <w:rsid w:val="003F3CFD"/>
    <w:rsid w:val="003F3FE4"/>
    <w:rsid w:val="003F44BE"/>
    <w:rsid w:val="003F4A1E"/>
    <w:rsid w:val="003F4A33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661"/>
    <w:rsid w:val="003F76BC"/>
    <w:rsid w:val="003F79BF"/>
    <w:rsid w:val="003F7CD0"/>
    <w:rsid w:val="003F7E47"/>
    <w:rsid w:val="0040036D"/>
    <w:rsid w:val="004003DE"/>
    <w:rsid w:val="00400A0D"/>
    <w:rsid w:val="00400C41"/>
    <w:rsid w:val="00400CBF"/>
    <w:rsid w:val="00400CE9"/>
    <w:rsid w:val="004011E2"/>
    <w:rsid w:val="004016F6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0AF"/>
    <w:rsid w:val="00407322"/>
    <w:rsid w:val="0040794D"/>
    <w:rsid w:val="0041013A"/>
    <w:rsid w:val="00410A82"/>
    <w:rsid w:val="00412777"/>
    <w:rsid w:val="00412996"/>
    <w:rsid w:val="00412C95"/>
    <w:rsid w:val="00412D4A"/>
    <w:rsid w:val="00413160"/>
    <w:rsid w:val="004132AF"/>
    <w:rsid w:val="00413AD1"/>
    <w:rsid w:val="00413DFE"/>
    <w:rsid w:val="004140B1"/>
    <w:rsid w:val="0041413C"/>
    <w:rsid w:val="00414D61"/>
    <w:rsid w:val="00414E55"/>
    <w:rsid w:val="00414FFC"/>
    <w:rsid w:val="004156F9"/>
    <w:rsid w:val="00415D44"/>
    <w:rsid w:val="00415EF1"/>
    <w:rsid w:val="00416040"/>
    <w:rsid w:val="00416065"/>
    <w:rsid w:val="004160A2"/>
    <w:rsid w:val="004166A2"/>
    <w:rsid w:val="0041674D"/>
    <w:rsid w:val="00417273"/>
    <w:rsid w:val="00420973"/>
    <w:rsid w:val="004209FA"/>
    <w:rsid w:val="00420AE7"/>
    <w:rsid w:val="00420BD2"/>
    <w:rsid w:val="00420CBB"/>
    <w:rsid w:val="00421B2E"/>
    <w:rsid w:val="00421C4E"/>
    <w:rsid w:val="00421F41"/>
    <w:rsid w:val="00422512"/>
    <w:rsid w:val="004226FF"/>
    <w:rsid w:val="00422934"/>
    <w:rsid w:val="00422F7B"/>
    <w:rsid w:val="00423030"/>
    <w:rsid w:val="00423318"/>
    <w:rsid w:val="00424922"/>
    <w:rsid w:val="00424E71"/>
    <w:rsid w:val="004252C1"/>
    <w:rsid w:val="00425508"/>
    <w:rsid w:val="004255E4"/>
    <w:rsid w:val="00425840"/>
    <w:rsid w:val="004265CB"/>
    <w:rsid w:val="00427055"/>
    <w:rsid w:val="00427C22"/>
    <w:rsid w:val="0043029A"/>
    <w:rsid w:val="00430745"/>
    <w:rsid w:val="00430888"/>
    <w:rsid w:val="00430C7C"/>
    <w:rsid w:val="004311F6"/>
    <w:rsid w:val="0043133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016"/>
    <w:rsid w:val="00434B8B"/>
    <w:rsid w:val="00434CEB"/>
    <w:rsid w:val="004355EB"/>
    <w:rsid w:val="00436796"/>
    <w:rsid w:val="00436B63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301E"/>
    <w:rsid w:val="004433BE"/>
    <w:rsid w:val="00444154"/>
    <w:rsid w:val="004444E0"/>
    <w:rsid w:val="0044451D"/>
    <w:rsid w:val="00444813"/>
    <w:rsid w:val="00445143"/>
    <w:rsid w:val="004454A3"/>
    <w:rsid w:val="0044681A"/>
    <w:rsid w:val="00446E3B"/>
    <w:rsid w:val="00446F68"/>
    <w:rsid w:val="0044707C"/>
    <w:rsid w:val="004474A1"/>
    <w:rsid w:val="00450607"/>
    <w:rsid w:val="0045068F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57D99"/>
    <w:rsid w:val="00460278"/>
    <w:rsid w:val="00460687"/>
    <w:rsid w:val="00460B44"/>
    <w:rsid w:val="00460BC4"/>
    <w:rsid w:val="00460CC1"/>
    <w:rsid w:val="004611BC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4BCD"/>
    <w:rsid w:val="00464EE5"/>
    <w:rsid w:val="0046514C"/>
    <w:rsid w:val="004658A7"/>
    <w:rsid w:val="00465C86"/>
    <w:rsid w:val="00465F08"/>
    <w:rsid w:val="00466C39"/>
    <w:rsid w:val="00466D57"/>
    <w:rsid w:val="00466F38"/>
    <w:rsid w:val="00467B10"/>
    <w:rsid w:val="00467DA1"/>
    <w:rsid w:val="004708B9"/>
    <w:rsid w:val="00470A31"/>
    <w:rsid w:val="004710B8"/>
    <w:rsid w:val="00472B3D"/>
    <w:rsid w:val="00472B6C"/>
    <w:rsid w:val="004733C6"/>
    <w:rsid w:val="004735B4"/>
    <w:rsid w:val="00473BDE"/>
    <w:rsid w:val="004752DE"/>
    <w:rsid w:val="004752FE"/>
    <w:rsid w:val="004756AF"/>
    <w:rsid w:val="00475735"/>
    <w:rsid w:val="00475CD0"/>
    <w:rsid w:val="00475E31"/>
    <w:rsid w:val="00475E71"/>
    <w:rsid w:val="0047658B"/>
    <w:rsid w:val="004765D2"/>
    <w:rsid w:val="0047682C"/>
    <w:rsid w:val="0047732B"/>
    <w:rsid w:val="00477637"/>
    <w:rsid w:val="00477A0A"/>
    <w:rsid w:val="00477CC9"/>
    <w:rsid w:val="00480023"/>
    <w:rsid w:val="00480386"/>
    <w:rsid w:val="0048075A"/>
    <w:rsid w:val="00481542"/>
    <w:rsid w:val="0048202A"/>
    <w:rsid w:val="0048207F"/>
    <w:rsid w:val="00482171"/>
    <w:rsid w:val="004822B7"/>
    <w:rsid w:val="0048254B"/>
    <w:rsid w:val="00482621"/>
    <w:rsid w:val="00482CDF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B35"/>
    <w:rsid w:val="00485F10"/>
    <w:rsid w:val="00486D0B"/>
    <w:rsid w:val="00486E72"/>
    <w:rsid w:val="004870C6"/>
    <w:rsid w:val="004875C2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469"/>
    <w:rsid w:val="00494B83"/>
    <w:rsid w:val="00494F95"/>
    <w:rsid w:val="004950AA"/>
    <w:rsid w:val="0049533D"/>
    <w:rsid w:val="004960D0"/>
    <w:rsid w:val="0049663B"/>
    <w:rsid w:val="004966E8"/>
    <w:rsid w:val="00496849"/>
    <w:rsid w:val="00496C9A"/>
    <w:rsid w:val="00497098"/>
    <w:rsid w:val="0049739F"/>
    <w:rsid w:val="004979E4"/>
    <w:rsid w:val="00497B5C"/>
    <w:rsid w:val="00497E27"/>
    <w:rsid w:val="004A0312"/>
    <w:rsid w:val="004A0735"/>
    <w:rsid w:val="004A0F4B"/>
    <w:rsid w:val="004A1BCC"/>
    <w:rsid w:val="004A2EAC"/>
    <w:rsid w:val="004A2FE3"/>
    <w:rsid w:val="004A351E"/>
    <w:rsid w:val="004A3A7A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98F"/>
    <w:rsid w:val="004A6ADD"/>
    <w:rsid w:val="004A6EE2"/>
    <w:rsid w:val="004A76D0"/>
    <w:rsid w:val="004A7792"/>
    <w:rsid w:val="004B079C"/>
    <w:rsid w:val="004B0C9B"/>
    <w:rsid w:val="004B10D5"/>
    <w:rsid w:val="004B11C2"/>
    <w:rsid w:val="004B2428"/>
    <w:rsid w:val="004B2465"/>
    <w:rsid w:val="004B2D12"/>
    <w:rsid w:val="004B35FB"/>
    <w:rsid w:val="004B3722"/>
    <w:rsid w:val="004B3DD7"/>
    <w:rsid w:val="004B4231"/>
    <w:rsid w:val="004B49E9"/>
    <w:rsid w:val="004B4FAF"/>
    <w:rsid w:val="004B5051"/>
    <w:rsid w:val="004B50F4"/>
    <w:rsid w:val="004B5B13"/>
    <w:rsid w:val="004B5B66"/>
    <w:rsid w:val="004B5C0D"/>
    <w:rsid w:val="004B60A5"/>
    <w:rsid w:val="004B63E5"/>
    <w:rsid w:val="004B6E57"/>
    <w:rsid w:val="004B6FEA"/>
    <w:rsid w:val="004B715F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AB7"/>
    <w:rsid w:val="004C2F0E"/>
    <w:rsid w:val="004C3782"/>
    <w:rsid w:val="004C3A66"/>
    <w:rsid w:val="004C3C14"/>
    <w:rsid w:val="004C3E63"/>
    <w:rsid w:val="004C4170"/>
    <w:rsid w:val="004C4335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BBD"/>
    <w:rsid w:val="004C7C1D"/>
    <w:rsid w:val="004D0514"/>
    <w:rsid w:val="004D052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5D3F"/>
    <w:rsid w:val="004D6339"/>
    <w:rsid w:val="004D664E"/>
    <w:rsid w:val="004D6BAF"/>
    <w:rsid w:val="004D6E0A"/>
    <w:rsid w:val="004D70AB"/>
    <w:rsid w:val="004D7422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412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E75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292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4D98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6D9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615"/>
    <w:rsid w:val="005049F1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067A"/>
    <w:rsid w:val="00510F85"/>
    <w:rsid w:val="0051103C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23D"/>
    <w:rsid w:val="0051466A"/>
    <w:rsid w:val="0051471B"/>
    <w:rsid w:val="00514AD2"/>
    <w:rsid w:val="00514D01"/>
    <w:rsid w:val="00514E84"/>
    <w:rsid w:val="00515809"/>
    <w:rsid w:val="005165DC"/>
    <w:rsid w:val="005167B0"/>
    <w:rsid w:val="00516813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4DAE"/>
    <w:rsid w:val="00525194"/>
    <w:rsid w:val="00525A02"/>
    <w:rsid w:val="00525F65"/>
    <w:rsid w:val="00526363"/>
    <w:rsid w:val="005267D9"/>
    <w:rsid w:val="005272FE"/>
    <w:rsid w:val="00527747"/>
    <w:rsid w:val="005277CA"/>
    <w:rsid w:val="005278A6"/>
    <w:rsid w:val="00527B01"/>
    <w:rsid w:val="00527ECA"/>
    <w:rsid w:val="005310CF"/>
    <w:rsid w:val="005316D8"/>
    <w:rsid w:val="00531BB1"/>
    <w:rsid w:val="00532E19"/>
    <w:rsid w:val="0053319D"/>
    <w:rsid w:val="005332AD"/>
    <w:rsid w:val="00533494"/>
    <w:rsid w:val="0053361E"/>
    <w:rsid w:val="00533F2B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68ED"/>
    <w:rsid w:val="00537412"/>
    <w:rsid w:val="00537629"/>
    <w:rsid w:val="00537C25"/>
    <w:rsid w:val="00537CC9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680"/>
    <w:rsid w:val="005577A7"/>
    <w:rsid w:val="00557E26"/>
    <w:rsid w:val="0056029E"/>
    <w:rsid w:val="005607FA"/>
    <w:rsid w:val="005619B6"/>
    <w:rsid w:val="00561C85"/>
    <w:rsid w:val="00561E37"/>
    <w:rsid w:val="00561FA3"/>
    <w:rsid w:val="00562021"/>
    <w:rsid w:val="00562286"/>
    <w:rsid w:val="00562EC4"/>
    <w:rsid w:val="00563108"/>
    <w:rsid w:val="00563197"/>
    <w:rsid w:val="005634DD"/>
    <w:rsid w:val="00563BFF"/>
    <w:rsid w:val="00563D2A"/>
    <w:rsid w:val="00563F7D"/>
    <w:rsid w:val="00564124"/>
    <w:rsid w:val="00564AF1"/>
    <w:rsid w:val="00564BE1"/>
    <w:rsid w:val="00564F1D"/>
    <w:rsid w:val="005650C5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AEA"/>
    <w:rsid w:val="00576FB0"/>
    <w:rsid w:val="00577CAE"/>
    <w:rsid w:val="00577F79"/>
    <w:rsid w:val="00580A28"/>
    <w:rsid w:val="00580FA5"/>
    <w:rsid w:val="005811DF"/>
    <w:rsid w:val="0058153D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5B13"/>
    <w:rsid w:val="005860D4"/>
    <w:rsid w:val="00586F0B"/>
    <w:rsid w:val="00587054"/>
    <w:rsid w:val="00587676"/>
    <w:rsid w:val="0059013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204F"/>
    <w:rsid w:val="00592808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42"/>
    <w:rsid w:val="00597077"/>
    <w:rsid w:val="005970E4"/>
    <w:rsid w:val="00597298"/>
    <w:rsid w:val="0059733E"/>
    <w:rsid w:val="00597439"/>
    <w:rsid w:val="00597746"/>
    <w:rsid w:val="00597ADF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88C"/>
    <w:rsid w:val="005B3D37"/>
    <w:rsid w:val="005B3D6C"/>
    <w:rsid w:val="005B3E5C"/>
    <w:rsid w:val="005B3FA2"/>
    <w:rsid w:val="005B3FAB"/>
    <w:rsid w:val="005B4794"/>
    <w:rsid w:val="005B4B1F"/>
    <w:rsid w:val="005B5A07"/>
    <w:rsid w:val="005B5BDA"/>
    <w:rsid w:val="005B675C"/>
    <w:rsid w:val="005B6846"/>
    <w:rsid w:val="005B6B94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2E99"/>
    <w:rsid w:val="005C3016"/>
    <w:rsid w:val="005C3159"/>
    <w:rsid w:val="005C31C4"/>
    <w:rsid w:val="005C339D"/>
    <w:rsid w:val="005C353F"/>
    <w:rsid w:val="005C38E7"/>
    <w:rsid w:val="005C3C70"/>
    <w:rsid w:val="005C421B"/>
    <w:rsid w:val="005C4542"/>
    <w:rsid w:val="005C54BC"/>
    <w:rsid w:val="005C5834"/>
    <w:rsid w:val="005C5C64"/>
    <w:rsid w:val="005C6584"/>
    <w:rsid w:val="005C66D0"/>
    <w:rsid w:val="005C67B3"/>
    <w:rsid w:val="005C6BCD"/>
    <w:rsid w:val="005C6C33"/>
    <w:rsid w:val="005C79B4"/>
    <w:rsid w:val="005C7AC2"/>
    <w:rsid w:val="005D05B1"/>
    <w:rsid w:val="005D06D7"/>
    <w:rsid w:val="005D083F"/>
    <w:rsid w:val="005D0E12"/>
    <w:rsid w:val="005D1024"/>
    <w:rsid w:val="005D1654"/>
    <w:rsid w:val="005D22F3"/>
    <w:rsid w:val="005D2390"/>
    <w:rsid w:val="005D26A9"/>
    <w:rsid w:val="005D2913"/>
    <w:rsid w:val="005D2C41"/>
    <w:rsid w:val="005D2C5C"/>
    <w:rsid w:val="005D3BA0"/>
    <w:rsid w:val="005D3D0A"/>
    <w:rsid w:val="005D434C"/>
    <w:rsid w:val="005D4487"/>
    <w:rsid w:val="005D4543"/>
    <w:rsid w:val="005D4DBE"/>
    <w:rsid w:val="005D4ED7"/>
    <w:rsid w:val="005D4F94"/>
    <w:rsid w:val="005D588D"/>
    <w:rsid w:val="005D5AB7"/>
    <w:rsid w:val="005D66A1"/>
    <w:rsid w:val="005D66B0"/>
    <w:rsid w:val="005D6C14"/>
    <w:rsid w:val="005D6F7D"/>
    <w:rsid w:val="005D71F5"/>
    <w:rsid w:val="005D74B0"/>
    <w:rsid w:val="005D7690"/>
    <w:rsid w:val="005D78CA"/>
    <w:rsid w:val="005D79FB"/>
    <w:rsid w:val="005D7B9B"/>
    <w:rsid w:val="005D7BB2"/>
    <w:rsid w:val="005D7F4B"/>
    <w:rsid w:val="005D7F69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987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6BD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552"/>
    <w:rsid w:val="005F2680"/>
    <w:rsid w:val="005F3A8E"/>
    <w:rsid w:val="005F3F81"/>
    <w:rsid w:val="005F4703"/>
    <w:rsid w:val="005F475D"/>
    <w:rsid w:val="005F4BB1"/>
    <w:rsid w:val="005F59DD"/>
    <w:rsid w:val="005F5E24"/>
    <w:rsid w:val="005F678B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72F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07CA5"/>
    <w:rsid w:val="006102AE"/>
    <w:rsid w:val="00610512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E91"/>
    <w:rsid w:val="0061414F"/>
    <w:rsid w:val="00614F3C"/>
    <w:rsid w:val="00614F5D"/>
    <w:rsid w:val="0061519D"/>
    <w:rsid w:val="00615458"/>
    <w:rsid w:val="00615F4D"/>
    <w:rsid w:val="00616475"/>
    <w:rsid w:val="00616725"/>
    <w:rsid w:val="00616797"/>
    <w:rsid w:val="00616940"/>
    <w:rsid w:val="00616C2C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9B8"/>
    <w:rsid w:val="00624ACE"/>
    <w:rsid w:val="00624F19"/>
    <w:rsid w:val="00624FF5"/>
    <w:rsid w:val="006251EB"/>
    <w:rsid w:val="00625599"/>
    <w:rsid w:val="006256A8"/>
    <w:rsid w:val="00625826"/>
    <w:rsid w:val="00626319"/>
    <w:rsid w:val="00626325"/>
    <w:rsid w:val="006264D0"/>
    <w:rsid w:val="00626876"/>
    <w:rsid w:val="00626E32"/>
    <w:rsid w:val="00627022"/>
    <w:rsid w:val="00627177"/>
    <w:rsid w:val="00627341"/>
    <w:rsid w:val="00627AD3"/>
    <w:rsid w:val="00627EE4"/>
    <w:rsid w:val="006304FE"/>
    <w:rsid w:val="00630D4A"/>
    <w:rsid w:val="00630FE4"/>
    <w:rsid w:val="0063185E"/>
    <w:rsid w:val="00631E40"/>
    <w:rsid w:val="00631E45"/>
    <w:rsid w:val="00632023"/>
    <w:rsid w:val="0063214D"/>
    <w:rsid w:val="00632377"/>
    <w:rsid w:val="0063266A"/>
    <w:rsid w:val="00632762"/>
    <w:rsid w:val="00632B6E"/>
    <w:rsid w:val="00632EF4"/>
    <w:rsid w:val="00633A1F"/>
    <w:rsid w:val="00633BA1"/>
    <w:rsid w:val="00633C81"/>
    <w:rsid w:val="00634B10"/>
    <w:rsid w:val="00635624"/>
    <w:rsid w:val="00635B7E"/>
    <w:rsid w:val="00636680"/>
    <w:rsid w:val="006367C8"/>
    <w:rsid w:val="00636846"/>
    <w:rsid w:val="006374D4"/>
    <w:rsid w:val="006377C6"/>
    <w:rsid w:val="00637E96"/>
    <w:rsid w:val="0064037B"/>
    <w:rsid w:val="0064059C"/>
    <w:rsid w:val="0064081D"/>
    <w:rsid w:val="006410E0"/>
    <w:rsid w:val="006413FB"/>
    <w:rsid w:val="0064206E"/>
    <w:rsid w:val="006425DF"/>
    <w:rsid w:val="006428C0"/>
    <w:rsid w:val="0064350D"/>
    <w:rsid w:val="0064374F"/>
    <w:rsid w:val="006438A0"/>
    <w:rsid w:val="00643B20"/>
    <w:rsid w:val="00643D96"/>
    <w:rsid w:val="00643EFD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21"/>
    <w:rsid w:val="00647EBF"/>
    <w:rsid w:val="00647F01"/>
    <w:rsid w:val="006501B4"/>
    <w:rsid w:val="00650ADB"/>
    <w:rsid w:val="00651A3F"/>
    <w:rsid w:val="00652B12"/>
    <w:rsid w:val="006531A8"/>
    <w:rsid w:val="006535F9"/>
    <w:rsid w:val="00654175"/>
    <w:rsid w:val="006543E2"/>
    <w:rsid w:val="00654F34"/>
    <w:rsid w:val="00654F91"/>
    <w:rsid w:val="00655308"/>
    <w:rsid w:val="006553DC"/>
    <w:rsid w:val="006559B8"/>
    <w:rsid w:val="00655E6C"/>
    <w:rsid w:val="006565C7"/>
    <w:rsid w:val="006566C5"/>
    <w:rsid w:val="00656B2F"/>
    <w:rsid w:val="00657206"/>
    <w:rsid w:val="00657A23"/>
    <w:rsid w:val="00657C9C"/>
    <w:rsid w:val="006603C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2E4"/>
    <w:rsid w:val="00664EE1"/>
    <w:rsid w:val="0066519E"/>
    <w:rsid w:val="00665508"/>
    <w:rsid w:val="006665BA"/>
    <w:rsid w:val="0066738D"/>
    <w:rsid w:val="00667618"/>
    <w:rsid w:val="0066771D"/>
    <w:rsid w:val="0066794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789"/>
    <w:rsid w:val="006719A7"/>
    <w:rsid w:val="00671CCB"/>
    <w:rsid w:val="00671CEA"/>
    <w:rsid w:val="00671E7B"/>
    <w:rsid w:val="006720C3"/>
    <w:rsid w:val="006728DC"/>
    <w:rsid w:val="0067383E"/>
    <w:rsid w:val="00673A71"/>
    <w:rsid w:val="00673CD2"/>
    <w:rsid w:val="00673D01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49C"/>
    <w:rsid w:val="00677B5C"/>
    <w:rsid w:val="00677EFA"/>
    <w:rsid w:val="006800A9"/>
    <w:rsid w:val="0068030F"/>
    <w:rsid w:val="00680471"/>
    <w:rsid w:val="0068053F"/>
    <w:rsid w:val="006807DD"/>
    <w:rsid w:val="00680F51"/>
    <w:rsid w:val="00681555"/>
    <w:rsid w:val="00681649"/>
    <w:rsid w:val="0068191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912"/>
    <w:rsid w:val="00686E39"/>
    <w:rsid w:val="0068754F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6BC"/>
    <w:rsid w:val="0069586A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1547"/>
    <w:rsid w:val="006A21C1"/>
    <w:rsid w:val="006A2DBB"/>
    <w:rsid w:val="006A2EE8"/>
    <w:rsid w:val="006A3DC2"/>
    <w:rsid w:val="006A4031"/>
    <w:rsid w:val="006A4466"/>
    <w:rsid w:val="006A48BE"/>
    <w:rsid w:val="006A49B8"/>
    <w:rsid w:val="006A5F8C"/>
    <w:rsid w:val="006A61BA"/>
    <w:rsid w:val="006A68EE"/>
    <w:rsid w:val="006A6CE2"/>
    <w:rsid w:val="006A6DD2"/>
    <w:rsid w:val="006A7226"/>
    <w:rsid w:val="006A73E7"/>
    <w:rsid w:val="006B02DF"/>
    <w:rsid w:val="006B0323"/>
    <w:rsid w:val="006B060E"/>
    <w:rsid w:val="006B0B14"/>
    <w:rsid w:val="006B0BD1"/>
    <w:rsid w:val="006B0D6E"/>
    <w:rsid w:val="006B1080"/>
    <w:rsid w:val="006B1630"/>
    <w:rsid w:val="006B20F0"/>
    <w:rsid w:val="006B3296"/>
    <w:rsid w:val="006B3B1D"/>
    <w:rsid w:val="006B3BEC"/>
    <w:rsid w:val="006B3E5A"/>
    <w:rsid w:val="006B42E3"/>
    <w:rsid w:val="006B43FB"/>
    <w:rsid w:val="006B48EB"/>
    <w:rsid w:val="006B5040"/>
    <w:rsid w:val="006B5390"/>
    <w:rsid w:val="006B5441"/>
    <w:rsid w:val="006B5B3B"/>
    <w:rsid w:val="006B5B48"/>
    <w:rsid w:val="006B5DAE"/>
    <w:rsid w:val="006B5DE6"/>
    <w:rsid w:val="006B65F2"/>
    <w:rsid w:val="006B7EEE"/>
    <w:rsid w:val="006B7F1B"/>
    <w:rsid w:val="006C0552"/>
    <w:rsid w:val="006C0557"/>
    <w:rsid w:val="006C0729"/>
    <w:rsid w:val="006C0748"/>
    <w:rsid w:val="006C0B9D"/>
    <w:rsid w:val="006C0EE7"/>
    <w:rsid w:val="006C1F1B"/>
    <w:rsid w:val="006C218E"/>
    <w:rsid w:val="006C21CD"/>
    <w:rsid w:val="006C22C0"/>
    <w:rsid w:val="006C2641"/>
    <w:rsid w:val="006C2DDB"/>
    <w:rsid w:val="006C3028"/>
    <w:rsid w:val="006C3632"/>
    <w:rsid w:val="006C3A37"/>
    <w:rsid w:val="006C4127"/>
    <w:rsid w:val="006C4BCF"/>
    <w:rsid w:val="006C4C25"/>
    <w:rsid w:val="006C55F3"/>
    <w:rsid w:val="006C569D"/>
    <w:rsid w:val="006C59AC"/>
    <w:rsid w:val="006C5B10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1F4E"/>
    <w:rsid w:val="006D2510"/>
    <w:rsid w:val="006D2A86"/>
    <w:rsid w:val="006D2B72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B1B"/>
    <w:rsid w:val="006E2C68"/>
    <w:rsid w:val="006E2E1A"/>
    <w:rsid w:val="006E368F"/>
    <w:rsid w:val="006E3BBF"/>
    <w:rsid w:val="006E3D10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B3B"/>
    <w:rsid w:val="006E7CB4"/>
    <w:rsid w:val="006E7E06"/>
    <w:rsid w:val="006F0033"/>
    <w:rsid w:val="006F03B0"/>
    <w:rsid w:val="006F03BF"/>
    <w:rsid w:val="006F0949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5A27"/>
    <w:rsid w:val="006F60E5"/>
    <w:rsid w:val="006F638C"/>
    <w:rsid w:val="006F6D03"/>
    <w:rsid w:val="006F6FC3"/>
    <w:rsid w:val="006F7090"/>
    <w:rsid w:val="006F730E"/>
    <w:rsid w:val="006F750E"/>
    <w:rsid w:val="006F7F60"/>
    <w:rsid w:val="00700822"/>
    <w:rsid w:val="00700CCE"/>
    <w:rsid w:val="00701160"/>
    <w:rsid w:val="007012E4"/>
    <w:rsid w:val="00701340"/>
    <w:rsid w:val="007020E7"/>
    <w:rsid w:val="007021D0"/>
    <w:rsid w:val="0070296F"/>
    <w:rsid w:val="00702ABF"/>
    <w:rsid w:val="00702D4E"/>
    <w:rsid w:val="00702EDB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AA6"/>
    <w:rsid w:val="00706E22"/>
    <w:rsid w:val="00707135"/>
    <w:rsid w:val="007071E2"/>
    <w:rsid w:val="007073B4"/>
    <w:rsid w:val="00707DBA"/>
    <w:rsid w:val="00707F00"/>
    <w:rsid w:val="007103A0"/>
    <w:rsid w:val="007109E5"/>
    <w:rsid w:val="00710C7E"/>
    <w:rsid w:val="0071118C"/>
    <w:rsid w:val="00711E21"/>
    <w:rsid w:val="00711F66"/>
    <w:rsid w:val="007128C3"/>
    <w:rsid w:val="00713280"/>
    <w:rsid w:val="007133E6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1733B"/>
    <w:rsid w:val="007203EC"/>
    <w:rsid w:val="0072088F"/>
    <w:rsid w:val="00721129"/>
    <w:rsid w:val="007215CD"/>
    <w:rsid w:val="00722039"/>
    <w:rsid w:val="0072210B"/>
    <w:rsid w:val="007225BC"/>
    <w:rsid w:val="007226B9"/>
    <w:rsid w:val="00722ACA"/>
    <w:rsid w:val="00722D2C"/>
    <w:rsid w:val="00723730"/>
    <w:rsid w:val="0072380C"/>
    <w:rsid w:val="00723AB3"/>
    <w:rsid w:val="00724130"/>
    <w:rsid w:val="00724468"/>
    <w:rsid w:val="00724D53"/>
    <w:rsid w:val="00724F4A"/>
    <w:rsid w:val="00725499"/>
    <w:rsid w:val="00725F30"/>
    <w:rsid w:val="007263B2"/>
    <w:rsid w:val="007264D9"/>
    <w:rsid w:val="00726626"/>
    <w:rsid w:val="00726666"/>
    <w:rsid w:val="007272D1"/>
    <w:rsid w:val="007273A3"/>
    <w:rsid w:val="00727496"/>
    <w:rsid w:val="00727929"/>
    <w:rsid w:val="00727D79"/>
    <w:rsid w:val="00727DDC"/>
    <w:rsid w:val="00730982"/>
    <w:rsid w:val="0073098B"/>
    <w:rsid w:val="00731704"/>
    <w:rsid w:val="007317E0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61D0"/>
    <w:rsid w:val="007361DF"/>
    <w:rsid w:val="0073625F"/>
    <w:rsid w:val="007362AE"/>
    <w:rsid w:val="00736484"/>
    <w:rsid w:val="00736D66"/>
    <w:rsid w:val="00736E49"/>
    <w:rsid w:val="00737858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2416"/>
    <w:rsid w:val="00743044"/>
    <w:rsid w:val="0074326A"/>
    <w:rsid w:val="00743702"/>
    <w:rsid w:val="00743E4D"/>
    <w:rsid w:val="00743EF5"/>
    <w:rsid w:val="00744A6A"/>
    <w:rsid w:val="00744B5C"/>
    <w:rsid w:val="0074543E"/>
    <w:rsid w:val="00745A2A"/>
    <w:rsid w:val="00745D04"/>
    <w:rsid w:val="0074604B"/>
    <w:rsid w:val="0074651F"/>
    <w:rsid w:val="00746ED5"/>
    <w:rsid w:val="00747077"/>
    <w:rsid w:val="00750E90"/>
    <w:rsid w:val="00751060"/>
    <w:rsid w:val="00751317"/>
    <w:rsid w:val="00751C2A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1AA"/>
    <w:rsid w:val="007552B2"/>
    <w:rsid w:val="007554C8"/>
    <w:rsid w:val="00755944"/>
    <w:rsid w:val="00755D29"/>
    <w:rsid w:val="00755D61"/>
    <w:rsid w:val="00755E12"/>
    <w:rsid w:val="00756165"/>
    <w:rsid w:val="00756484"/>
    <w:rsid w:val="00756514"/>
    <w:rsid w:val="007567D4"/>
    <w:rsid w:val="00756962"/>
    <w:rsid w:val="00756B00"/>
    <w:rsid w:val="00757F25"/>
    <w:rsid w:val="0076064D"/>
    <w:rsid w:val="00760883"/>
    <w:rsid w:val="00760C57"/>
    <w:rsid w:val="00761195"/>
    <w:rsid w:val="00761732"/>
    <w:rsid w:val="00761975"/>
    <w:rsid w:val="00761B53"/>
    <w:rsid w:val="00763479"/>
    <w:rsid w:val="00763A5E"/>
    <w:rsid w:val="00763C59"/>
    <w:rsid w:val="00763DC5"/>
    <w:rsid w:val="007642C8"/>
    <w:rsid w:val="007645AD"/>
    <w:rsid w:val="00764ED8"/>
    <w:rsid w:val="00764F9C"/>
    <w:rsid w:val="00765103"/>
    <w:rsid w:val="007654FD"/>
    <w:rsid w:val="0076593E"/>
    <w:rsid w:val="00765C67"/>
    <w:rsid w:val="0076600F"/>
    <w:rsid w:val="0076632B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223"/>
    <w:rsid w:val="00772D8B"/>
    <w:rsid w:val="007730E2"/>
    <w:rsid w:val="00773373"/>
    <w:rsid w:val="0077346A"/>
    <w:rsid w:val="00773ECE"/>
    <w:rsid w:val="007742F6"/>
    <w:rsid w:val="00774B0B"/>
    <w:rsid w:val="00774DE1"/>
    <w:rsid w:val="0077523A"/>
    <w:rsid w:val="0077639E"/>
    <w:rsid w:val="007765B3"/>
    <w:rsid w:val="007770D8"/>
    <w:rsid w:val="0077748B"/>
    <w:rsid w:val="007775AE"/>
    <w:rsid w:val="00777FCA"/>
    <w:rsid w:val="007804BA"/>
    <w:rsid w:val="00780D32"/>
    <w:rsid w:val="007813C3"/>
    <w:rsid w:val="00781491"/>
    <w:rsid w:val="00781831"/>
    <w:rsid w:val="00781BDB"/>
    <w:rsid w:val="00781E7A"/>
    <w:rsid w:val="0078242F"/>
    <w:rsid w:val="00782884"/>
    <w:rsid w:val="00783273"/>
    <w:rsid w:val="00783617"/>
    <w:rsid w:val="007838A1"/>
    <w:rsid w:val="00783E03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69"/>
    <w:rsid w:val="00786DE8"/>
    <w:rsid w:val="00786EA2"/>
    <w:rsid w:val="00786F85"/>
    <w:rsid w:val="0079066E"/>
    <w:rsid w:val="00790A23"/>
    <w:rsid w:val="00791300"/>
    <w:rsid w:val="00791358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592"/>
    <w:rsid w:val="00795857"/>
    <w:rsid w:val="007958F9"/>
    <w:rsid w:val="00795975"/>
    <w:rsid w:val="007960D1"/>
    <w:rsid w:val="0079676A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283B"/>
    <w:rsid w:val="007A31F6"/>
    <w:rsid w:val="007A34E8"/>
    <w:rsid w:val="007A3968"/>
    <w:rsid w:val="007A3DE3"/>
    <w:rsid w:val="007A3FCA"/>
    <w:rsid w:val="007A4395"/>
    <w:rsid w:val="007A4CDB"/>
    <w:rsid w:val="007A517F"/>
    <w:rsid w:val="007A56BE"/>
    <w:rsid w:val="007A5E78"/>
    <w:rsid w:val="007A6F32"/>
    <w:rsid w:val="007A71BD"/>
    <w:rsid w:val="007A797D"/>
    <w:rsid w:val="007A7CBB"/>
    <w:rsid w:val="007B010D"/>
    <w:rsid w:val="007B0792"/>
    <w:rsid w:val="007B0C75"/>
    <w:rsid w:val="007B0EE5"/>
    <w:rsid w:val="007B0F2B"/>
    <w:rsid w:val="007B118C"/>
    <w:rsid w:val="007B15F1"/>
    <w:rsid w:val="007B17F2"/>
    <w:rsid w:val="007B1985"/>
    <w:rsid w:val="007B1D3D"/>
    <w:rsid w:val="007B1DF5"/>
    <w:rsid w:val="007B1F34"/>
    <w:rsid w:val="007B235C"/>
    <w:rsid w:val="007B237D"/>
    <w:rsid w:val="007B253A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6A8"/>
    <w:rsid w:val="007B599E"/>
    <w:rsid w:val="007B5C22"/>
    <w:rsid w:val="007B5C64"/>
    <w:rsid w:val="007B60A9"/>
    <w:rsid w:val="007B62CD"/>
    <w:rsid w:val="007B6520"/>
    <w:rsid w:val="007B65C2"/>
    <w:rsid w:val="007B6C0A"/>
    <w:rsid w:val="007B6CAB"/>
    <w:rsid w:val="007B6ED5"/>
    <w:rsid w:val="007B7158"/>
    <w:rsid w:val="007B7662"/>
    <w:rsid w:val="007B770E"/>
    <w:rsid w:val="007B7D2C"/>
    <w:rsid w:val="007B7DB3"/>
    <w:rsid w:val="007B7EA3"/>
    <w:rsid w:val="007B7F95"/>
    <w:rsid w:val="007C01C4"/>
    <w:rsid w:val="007C02E8"/>
    <w:rsid w:val="007C04E0"/>
    <w:rsid w:val="007C07EE"/>
    <w:rsid w:val="007C099E"/>
    <w:rsid w:val="007C0A29"/>
    <w:rsid w:val="007C0B27"/>
    <w:rsid w:val="007C0F77"/>
    <w:rsid w:val="007C1AA3"/>
    <w:rsid w:val="007C1DC3"/>
    <w:rsid w:val="007C2765"/>
    <w:rsid w:val="007C2B15"/>
    <w:rsid w:val="007C2D11"/>
    <w:rsid w:val="007C2E47"/>
    <w:rsid w:val="007C314C"/>
    <w:rsid w:val="007C347B"/>
    <w:rsid w:val="007C3B5D"/>
    <w:rsid w:val="007C3C0E"/>
    <w:rsid w:val="007C3CD0"/>
    <w:rsid w:val="007C3D18"/>
    <w:rsid w:val="007C4152"/>
    <w:rsid w:val="007C4988"/>
    <w:rsid w:val="007C5073"/>
    <w:rsid w:val="007C5611"/>
    <w:rsid w:val="007C5BFD"/>
    <w:rsid w:val="007C6154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0825"/>
    <w:rsid w:val="007D134A"/>
    <w:rsid w:val="007D1550"/>
    <w:rsid w:val="007D1806"/>
    <w:rsid w:val="007D1CCB"/>
    <w:rsid w:val="007D29FF"/>
    <w:rsid w:val="007D2A2E"/>
    <w:rsid w:val="007D308E"/>
    <w:rsid w:val="007D344A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2E5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858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E18"/>
    <w:rsid w:val="007F33D6"/>
    <w:rsid w:val="007F3673"/>
    <w:rsid w:val="007F3949"/>
    <w:rsid w:val="007F3BBA"/>
    <w:rsid w:val="007F3C1F"/>
    <w:rsid w:val="007F40DB"/>
    <w:rsid w:val="007F4F59"/>
    <w:rsid w:val="007F5247"/>
    <w:rsid w:val="007F593C"/>
    <w:rsid w:val="007F5A4F"/>
    <w:rsid w:val="007F5BB7"/>
    <w:rsid w:val="007F6116"/>
    <w:rsid w:val="007F6C82"/>
    <w:rsid w:val="007F6DF4"/>
    <w:rsid w:val="007F72C7"/>
    <w:rsid w:val="007F7924"/>
    <w:rsid w:val="007F797B"/>
    <w:rsid w:val="007F7ED9"/>
    <w:rsid w:val="008004F0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6B8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8E"/>
    <w:rsid w:val="008103F1"/>
    <w:rsid w:val="0081097B"/>
    <w:rsid w:val="0081127B"/>
    <w:rsid w:val="008113D6"/>
    <w:rsid w:val="00811728"/>
    <w:rsid w:val="00811D4F"/>
    <w:rsid w:val="00811E13"/>
    <w:rsid w:val="00812009"/>
    <w:rsid w:val="00812089"/>
    <w:rsid w:val="0081271A"/>
    <w:rsid w:val="00813427"/>
    <w:rsid w:val="008137E3"/>
    <w:rsid w:val="00814555"/>
    <w:rsid w:val="008145B9"/>
    <w:rsid w:val="008145C2"/>
    <w:rsid w:val="00814F7C"/>
    <w:rsid w:val="00814FBA"/>
    <w:rsid w:val="00816306"/>
    <w:rsid w:val="00816498"/>
    <w:rsid w:val="0081654F"/>
    <w:rsid w:val="00816564"/>
    <w:rsid w:val="008165F5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578"/>
    <w:rsid w:val="00822BF1"/>
    <w:rsid w:val="00822CEB"/>
    <w:rsid w:val="00822E64"/>
    <w:rsid w:val="00822E82"/>
    <w:rsid w:val="00823F11"/>
    <w:rsid w:val="008245C3"/>
    <w:rsid w:val="0082522B"/>
    <w:rsid w:val="00825C16"/>
    <w:rsid w:val="00825FC9"/>
    <w:rsid w:val="00826152"/>
    <w:rsid w:val="00826476"/>
    <w:rsid w:val="00826575"/>
    <w:rsid w:val="008268FF"/>
    <w:rsid w:val="008269F4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3C6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CDC"/>
    <w:rsid w:val="0084642A"/>
    <w:rsid w:val="00846453"/>
    <w:rsid w:val="008468B4"/>
    <w:rsid w:val="00846AD9"/>
    <w:rsid w:val="00847116"/>
    <w:rsid w:val="0084750A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816"/>
    <w:rsid w:val="00855CA9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44B"/>
    <w:rsid w:val="0086250C"/>
    <w:rsid w:val="0086278B"/>
    <w:rsid w:val="0086294F"/>
    <w:rsid w:val="00862A40"/>
    <w:rsid w:val="0086368F"/>
    <w:rsid w:val="00864295"/>
    <w:rsid w:val="00864607"/>
    <w:rsid w:val="008646A6"/>
    <w:rsid w:val="00864DDA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8A0"/>
    <w:rsid w:val="00875A74"/>
    <w:rsid w:val="00875A9A"/>
    <w:rsid w:val="00875B0C"/>
    <w:rsid w:val="00875CC1"/>
    <w:rsid w:val="00876217"/>
    <w:rsid w:val="008766EE"/>
    <w:rsid w:val="00876ACD"/>
    <w:rsid w:val="00877311"/>
    <w:rsid w:val="008778DC"/>
    <w:rsid w:val="00877C05"/>
    <w:rsid w:val="0088021F"/>
    <w:rsid w:val="00880B08"/>
    <w:rsid w:val="00880B9C"/>
    <w:rsid w:val="0088128E"/>
    <w:rsid w:val="008812CF"/>
    <w:rsid w:val="00881529"/>
    <w:rsid w:val="008821D2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B37"/>
    <w:rsid w:val="00885C4D"/>
    <w:rsid w:val="0088608B"/>
    <w:rsid w:val="008864E7"/>
    <w:rsid w:val="008866C4"/>
    <w:rsid w:val="00886C0A"/>
    <w:rsid w:val="00886D59"/>
    <w:rsid w:val="00886E0E"/>
    <w:rsid w:val="00886EEF"/>
    <w:rsid w:val="00887228"/>
    <w:rsid w:val="00887544"/>
    <w:rsid w:val="00887D48"/>
    <w:rsid w:val="008900EB"/>
    <w:rsid w:val="008901D3"/>
    <w:rsid w:val="008910B1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334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4AE"/>
    <w:rsid w:val="008A3539"/>
    <w:rsid w:val="008A3643"/>
    <w:rsid w:val="008A3A54"/>
    <w:rsid w:val="008A3F77"/>
    <w:rsid w:val="008A3FAA"/>
    <w:rsid w:val="008A4240"/>
    <w:rsid w:val="008A4869"/>
    <w:rsid w:val="008A4932"/>
    <w:rsid w:val="008A4A40"/>
    <w:rsid w:val="008A4BA7"/>
    <w:rsid w:val="008A5420"/>
    <w:rsid w:val="008A638C"/>
    <w:rsid w:val="008A6E3D"/>
    <w:rsid w:val="008A7416"/>
    <w:rsid w:val="008A76A8"/>
    <w:rsid w:val="008A7C1C"/>
    <w:rsid w:val="008A7C69"/>
    <w:rsid w:val="008A7D3F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47E"/>
    <w:rsid w:val="008B29C4"/>
    <w:rsid w:val="008B2B26"/>
    <w:rsid w:val="008B2F65"/>
    <w:rsid w:val="008B3A89"/>
    <w:rsid w:val="008B3D75"/>
    <w:rsid w:val="008B3EA6"/>
    <w:rsid w:val="008B4AB3"/>
    <w:rsid w:val="008B4E0D"/>
    <w:rsid w:val="008B50C6"/>
    <w:rsid w:val="008B56B4"/>
    <w:rsid w:val="008B6917"/>
    <w:rsid w:val="008B7218"/>
    <w:rsid w:val="008B7769"/>
    <w:rsid w:val="008B79A9"/>
    <w:rsid w:val="008C0CB4"/>
    <w:rsid w:val="008C0E54"/>
    <w:rsid w:val="008C0F8F"/>
    <w:rsid w:val="008C1000"/>
    <w:rsid w:val="008C109C"/>
    <w:rsid w:val="008C1245"/>
    <w:rsid w:val="008C1BB1"/>
    <w:rsid w:val="008C20F5"/>
    <w:rsid w:val="008C2A3E"/>
    <w:rsid w:val="008C2E45"/>
    <w:rsid w:val="008C32B1"/>
    <w:rsid w:val="008C33B5"/>
    <w:rsid w:val="008C39AE"/>
    <w:rsid w:val="008C3BE0"/>
    <w:rsid w:val="008C3C16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3EDA"/>
    <w:rsid w:val="008D4143"/>
    <w:rsid w:val="008D42F6"/>
    <w:rsid w:val="008D4313"/>
    <w:rsid w:val="008D4699"/>
    <w:rsid w:val="008D48C9"/>
    <w:rsid w:val="008D4906"/>
    <w:rsid w:val="008D4A72"/>
    <w:rsid w:val="008D4C5A"/>
    <w:rsid w:val="008D51AF"/>
    <w:rsid w:val="008D594D"/>
    <w:rsid w:val="008D6454"/>
    <w:rsid w:val="008D6772"/>
    <w:rsid w:val="008D679B"/>
    <w:rsid w:val="008D6FA8"/>
    <w:rsid w:val="008D7A45"/>
    <w:rsid w:val="008D7D67"/>
    <w:rsid w:val="008E0575"/>
    <w:rsid w:val="008E0866"/>
    <w:rsid w:val="008E08FA"/>
    <w:rsid w:val="008E1209"/>
    <w:rsid w:val="008E13A5"/>
    <w:rsid w:val="008E1A12"/>
    <w:rsid w:val="008E1F97"/>
    <w:rsid w:val="008E286E"/>
    <w:rsid w:val="008E2C8E"/>
    <w:rsid w:val="008E35C6"/>
    <w:rsid w:val="008E4335"/>
    <w:rsid w:val="008E46C0"/>
    <w:rsid w:val="008E4AC9"/>
    <w:rsid w:val="008E5861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1EB"/>
    <w:rsid w:val="008F5273"/>
    <w:rsid w:val="008F5F16"/>
    <w:rsid w:val="008F6120"/>
    <w:rsid w:val="008F68C2"/>
    <w:rsid w:val="008F6F06"/>
    <w:rsid w:val="008F74CC"/>
    <w:rsid w:val="008F77B2"/>
    <w:rsid w:val="008F7B64"/>
    <w:rsid w:val="00900ADD"/>
    <w:rsid w:val="00900B70"/>
    <w:rsid w:val="009011D0"/>
    <w:rsid w:val="0090186E"/>
    <w:rsid w:val="00901D92"/>
    <w:rsid w:val="009022B2"/>
    <w:rsid w:val="009023A1"/>
    <w:rsid w:val="00903241"/>
    <w:rsid w:val="0090340C"/>
    <w:rsid w:val="00903586"/>
    <w:rsid w:val="009046BC"/>
    <w:rsid w:val="00904C46"/>
    <w:rsid w:val="00905154"/>
    <w:rsid w:val="00905AB7"/>
    <w:rsid w:val="00907143"/>
    <w:rsid w:val="00907C3F"/>
    <w:rsid w:val="00907D06"/>
    <w:rsid w:val="00910381"/>
    <w:rsid w:val="009109AD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29FA"/>
    <w:rsid w:val="00913A16"/>
    <w:rsid w:val="00913ECE"/>
    <w:rsid w:val="00914065"/>
    <w:rsid w:val="00914326"/>
    <w:rsid w:val="00914531"/>
    <w:rsid w:val="00914658"/>
    <w:rsid w:val="009146CA"/>
    <w:rsid w:val="009147B8"/>
    <w:rsid w:val="00914AEC"/>
    <w:rsid w:val="00914BA7"/>
    <w:rsid w:val="00914DC5"/>
    <w:rsid w:val="00914E66"/>
    <w:rsid w:val="00914FEF"/>
    <w:rsid w:val="00915A97"/>
    <w:rsid w:val="0091617A"/>
    <w:rsid w:val="00916604"/>
    <w:rsid w:val="00916B27"/>
    <w:rsid w:val="00916B78"/>
    <w:rsid w:val="00917295"/>
    <w:rsid w:val="009174B7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1C76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36"/>
    <w:rsid w:val="00931DB0"/>
    <w:rsid w:val="00932581"/>
    <w:rsid w:val="00932A01"/>
    <w:rsid w:val="00932C8D"/>
    <w:rsid w:val="00932D0A"/>
    <w:rsid w:val="00933294"/>
    <w:rsid w:val="009333B5"/>
    <w:rsid w:val="00933518"/>
    <w:rsid w:val="009338B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0FF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850"/>
    <w:rsid w:val="00944C82"/>
    <w:rsid w:val="00944CC2"/>
    <w:rsid w:val="00944DC1"/>
    <w:rsid w:val="00944EE9"/>
    <w:rsid w:val="00945228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0EEA"/>
    <w:rsid w:val="00951069"/>
    <w:rsid w:val="00951C94"/>
    <w:rsid w:val="009525A9"/>
    <w:rsid w:val="009527AE"/>
    <w:rsid w:val="009529E3"/>
    <w:rsid w:val="009529E5"/>
    <w:rsid w:val="009531F4"/>
    <w:rsid w:val="009532A1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683"/>
    <w:rsid w:val="00955718"/>
    <w:rsid w:val="00955D95"/>
    <w:rsid w:val="009561AE"/>
    <w:rsid w:val="00956678"/>
    <w:rsid w:val="009568D2"/>
    <w:rsid w:val="00956C4A"/>
    <w:rsid w:val="00956FCD"/>
    <w:rsid w:val="009571BD"/>
    <w:rsid w:val="009571D8"/>
    <w:rsid w:val="00957976"/>
    <w:rsid w:val="00957C8C"/>
    <w:rsid w:val="009602FF"/>
    <w:rsid w:val="0096038F"/>
    <w:rsid w:val="00960DB7"/>
    <w:rsid w:val="00960F55"/>
    <w:rsid w:val="00961099"/>
    <w:rsid w:val="0096144B"/>
    <w:rsid w:val="00961CDF"/>
    <w:rsid w:val="0096241F"/>
    <w:rsid w:val="00962BD2"/>
    <w:rsid w:val="00963993"/>
    <w:rsid w:val="00963B47"/>
    <w:rsid w:val="00963DEC"/>
    <w:rsid w:val="009646BB"/>
    <w:rsid w:val="00964918"/>
    <w:rsid w:val="00964A83"/>
    <w:rsid w:val="00964E6D"/>
    <w:rsid w:val="0096516B"/>
    <w:rsid w:val="00965215"/>
    <w:rsid w:val="00965817"/>
    <w:rsid w:val="00965E89"/>
    <w:rsid w:val="009664A1"/>
    <w:rsid w:val="00966B5E"/>
    <w:rsid w:val="00966D64"/>
    <w:rsid w:val="00966EE8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6317"/>
    <w:rsid w:val="00977152"/>
    <w:rsid w:val="00977291"/>
    <w:rsid w:val="00977554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CF4"/>
    <w:rsid w:val="00992DC0"/>
    <w:rsid w:val="00993092"/>
    <w:rsid w:val="009931E5"/>
    <w:rsid w:val="009934F1"/>
    <w:rsid w:val="0099373F"/>
    <w:rsid w:val="00993C84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8D5"/>
    <w:rsid w:val="00995B81"/>
    <w:rsid w:val="00995F94"/>
    <w:rsid w:val="0099602A"/>
    <w:rsid w:val="00996796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399"/>
    <w:rsid w:val="009A299B"/>
    <w:rsid w:val="009A2BE0"/>
    <w:rsid w:val="009A3AF1"/>
    <w:rsid w:val="009A497F"/>
    <w:rsid w:val="009A500E"/>
    <w:rsid w:val="009A52D8"/>
    <w:rsid w:val="009A58DF"/>
    <w:rsid w:val="009A5CF0"/>
    <w:rsid w:val="009A5D90"/>
    <w:rsid w:val="009A635C"/>
    <w:rsid w:val="009A6808"/>
    <w:rsid w:val="009A6970"/>
    <w:rsid w:val="009A6C02"/>
    <w:rsid w:val="009A6DB6"/>
    <w:rsid w:val="009A6FF6"/>
    <w:rsid w:val="009A7103"/>
    <w:rsid w:val="009A71BD"/>
    <w:rsid w:val="009A726A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2103"/>
    <w:rsid w:val="009B30D9"/>
    <w:rsid w:val="009B35BD"/>
    <w:rsid w:val="009B37B4"/>
    <w:rsid w:val="009B4077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89E"/>
    <w:rsid w:val="009B6C97"/>
    <w:rsid w:val="009B6CF9"/>
    <w:rsid w:val="009B6D6D"/>
    <w:rsid w:val="009B6F3E"/>
    <w:rsid w:val="009B7668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12"/>
    <w:rsid w:val="009C7AA7"/>
    <w:rsid w:val="009D020B"/>
    <w:rsid w:val="009D0329"/>
    <w:rsid w:val="009D10E9"/>
    <w:rsid w:val="009D1682"/>
    <w:rsid w:val="009D1B5D"/>
    <w:rsid w:val="009D1BC1"/>
    <w:rsid w:val="009D20D5"/>
    <w:rsid w:val="009D2CF2"/>
    <w:rsid w:val="009D2E58"/>
    <w:rsid w:val="009D308E"/>
    <w:rsid w:val="009D36E9"/>
    <w:rsid w:val="009D3E5D"/>
    <w:rsid w:val="009D3FA0"/>
    <w:rsid w:val="009D400D"/>
    <w:rsid w:val="009D43A1"/>
    <w:rsid w:val="009D4531"/>
    <w:rsid w:val="009D45E9"/>
    <w:rsid w:val="009D5081"/>
    <w:rsid w:val="009D539A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0E6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514F"/>
    <w:rsid w:val="009E5710"/>
    <w:rsid w:val="009E57D1"/>
    <w:rsid w:val="009E5A69"/>
    <w:rsid w:val="009E6178"/>
    <w:rsid w:val="009E67FE"/>
    <w:rsid w:val="009E6DFE"/>
    <w:rsid w:val="009E70DF"/>
    <w:rsid w:val="009E752F"/>
    <w:rsid w:val="009E7758"/>
    <w:rsid w:val="009F0666"/>
    <w:rsid w:val="009F096F"/>
    <w:rsid w:val="009F097E"/>
    <w:rsid w:val="009F0BEF"/>
    <w:rsid w:val="009F1913"/>
    <w:rsid w:val="009F19D7"/>
    <w:rsid w:val="009F326E"/>
    <w:rsid w:val="009F33DD"/>
    <w:rsid w:val="009F3712"/>
    <w:rsid w:val="009F3F8C"/>
    <w:rsid w:val="009F4087"/>
    <w:rsid w:val="009F499F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401"/>
    <w:rsid w:val="00A00613"/>
    <w:rsid w:val="00A00644"/>
    <w:rsid w:val="00A00E5D"/>
    <w:rsid w:val="00A0183A"/>
    <w:rsid w:val="00A019B6"/>
    <w:rsid w:val="00A01C58"/>
    <w:rsid w:val="00A01CFF"/>
    <w:rsid w:val="00A024B3"/>
    <w:rsid w:val="00A02BBB"/>
    <w:rsid w:val="00A02FDC"/>
    <w:rsid w:val="00A030F5"/>
    <w:rsid w:val="00A03529"/>
    <w:rsid w:val="00A03577"/>
    <w:rsid w:val="00A03757"/>
    <w:rsid w:val="00A03ECA"/>
    <w:rsid w:val="00A04A7B"/>
    <w:rsid w:val="00A04F06"/>
    <w:rsid w:val="00A0584E"/>
    <w:rsid w:val="00A06270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2AE6"/>
    <w:rsid w:val="00A14644"/>
    <w:rsid w:val="00A147B9"/>
    <w:rsid w:val="00A150A8"/>
    <w:rsid w:val="00A159A2"/>
    <w:rsid w:val="00A15BDA"/>
    <w:rsid w:val="00A15DB2"/>
    <w:rsid w:val="00A15ED7"/>
    <w:rsid w:val="00A16998"/>
    <w:rsid w:val="00A16B86"/>
    <w:rsid w:val="00A1709C"/>
    <w:rsid w:val="00A173D3"/>
    <w:rsid w:val="00A17C26"/>
    <w:rsid w:val="00A17D21"/>
    <w:rsid w:val="00A20120"/>
    <w:rsid w:val="00A20EC8"/>
    <w:rsid w:val="00A21546"/>
    <w:rsid w:val="00A21552"/>
    <w:rsid w:val="00A21805"/>
    <w:rsid w:val="00A22C43"/>
    <w:rsid w:val="00A22DCF"/>
    <w:rsid w:val="00A231BF"/>
    <w:rsid w:val="00A232EF"/>
    <w:rsid w:val="00A233BD"/>
    <w:rsid w:val="00A24336"/>
    <w:rsid w:val="00A2453E"/>
    <w:rsid w:val="00A2456F"/>
    <w:rsid w:val="00A246CC"/>
    <w:rsid w:val="00A24965"/>
    <w:rsid w:val="00A251FF"/>
    <w:rsid w:val="00A255FE"/>
    <w:rsid w:val="00A26B01"/>
    <w:rsid w:val="00A26D6E"/>
    <w:rsid w:val="00A26F87"/>
    <w:rsid w:val="00A2751F"/>
    <w:rsid w:val="00A27837"/>
    <w:rsid w:val="00A30114"/>
    <w:rsid w:val="00A3025F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DE"/>
    <w:rsid w:val="00A318BD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AD9"/>
    <w:rsid w:val="00A35B59"/>
    <w:rsid w:val="00A35CE0"/>
    <w:rsid w:val="00A35D83"/>
    <w:rsid w:val="00A361FE"/>
    <w:rsid w:val="00A36D97"/>
    <w:rsid w:val="00A36EC3"/>
    <w:rsid w:val="00A3756F"/>
    <w:rsid w:val="00A37818"/>
    <w:rsid w:val="00A37B91"/>
    <w:rsid w:val="00A4014B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1C9"/>
    <w:rsid w:val="00A472C0"/>
    <w:rsid w:val="00A4746A"/>
    <w:rsid w:val="00A476E0"/>
    <w:rsid w:val="00A477E3"/>
    <w:rsid w:val="00A47A21"/>
    <w:rsid w:val="00A47E9B"/>
    <w:rsid w:val="00A47F63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38C"/>
    <w:rsid w:val="00A53830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4FD"/>
    <w:rsid w:val="00A6253C"/>
    <w:rsid w:val="00A62A98"/>
    <w:rsid w:val="00A6320D"/>
    <w:rsid w:val="00A637E0"/>
    <w:rsid w:val="00A63A99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4C7"/>
    <w:rsid w:val="00A7395D"/>
    <w:rsid w:val="00A73C78"/>
    <w:rsid w:val="00A74162"/>
    <w:rsid w:val="00A7452E"/>
    <w:rsid w:val="00A75B46"/>
    <w:rsid w:val="00A75FBB"/>
    <w:rsid w:val="00A768A0"/>
    <w:rsid w:val="00A76E3B"/>
    <w:rsid w:val="00A77121"/>
    <w:rsid w:val="00A77134"/>
    <w:rsid w:val="00A772E7"/>
    <w:rsid w:val="00A7738E"/>
    <w:rsid w:val="00A77634"/>
    <w:rsid w:val="00A77CEF"/>
    <w:rsid w:val="00A80038"/>
    <w:rsid w:val="00A8013B"/>
    <w:rsid w:val="00A80298"/>
    <w:rsid w:val="00A806C8"/>
    <w:rsid w:val="00A807D8"/>
    <w:rsid w:val="00A80C49"/>
    <w:rsid w:val="00A80CE9"/>
    <w:rsid w:val="00A80E50"/>
    <w:rsid w:val="00A81A6B"/>
    <w:rsid w:val="00A829BD"/>
    <w:rsid w:val="00A829D6"/>
    <w:rsid w:val="00A82A96"/>
    <w:rsid w:val="00A82E40"/>
    <w:rsid w:val="00A83284"/>
    <w:rsid w:val="00A83330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8E7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0AB"/>
    <w:rsid w:val="00A915DE"/>
    <w:rsid w:val="00A92335"/>
    <w:rsid w:val="00A92365"/>
    <w:rsid w:val="00A925EF"/>
    <w:rsid w:val="00A92AC1"/>
    <w:rsid w:val="00A92D38"/>
    <w:rsid w:val="00A9387A"/>
    <w:rsid w:val="00A93AB4"/>
    <w:rsid w:val="00A94074"/>
    <w:rsid w:val="00A94ED5"/>
    <w:rsid w:val="00A95D62"/>
    <w:rsid w:val="00A961D4"/>
    <w:rsid w:val="00A96219"/>
    <w:rsid w:val="00A96545"/>
    <w:rsid w:val="00A96A55"/>
    <w:rsid w:val="00A96CF2"/>
    <w:rsid w:val="00A97376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9AF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1E"/>
    <w:rsid w:val="00AA3847"/>
    <w:rsid w:val="00AA39B8"/>
    <w:rsid w:val="00AA3AF0"/>
    <w:rsid w:val="00AA4089"/>
    <w:rsid w:val="00AA52BF"/>
    <w:rsid w:val="00AA5BF8"/>
    <w:rsid w:val="00AA5DAE"/>
    <w:rsid w:val="00AA631D"/>
    <w:rsid w:val="00AA6350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1FFA"/>
    <w:rsid w:val="00AB251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864"/>
    <w:rsid w:val="00AB79F2"/>
    <w:rsid w:val="00AB7C5F"/>
    <w:rsid w:val="00AC01A0"/>
    <w:rsid w:val="00AC0AA0"/>
    <w:rsid w:val="00AC0B1D"/>
    <w:rsid w:val="00AC0BFF"/>
    <w:rsid w:val="00AC0DCD"/>
    <w:rsid w:val="00AC1468"/>
    <w:rsid w:val="00AC1BEC"/>
    <w:rsid w:val="00AC1ED2"/>
    <w:rsid w:val="00AC2021"/>
    <w:rsid w:val="00AC25F1"/>
    <w:rsid w:val="00AC2672"/>
    <w:rsid w:val="00AC2BF5"/>
    <w:rsid w:val="00AC2D01"/>
    <w:rsid w:val="00AC2E44"/>
    <w:rsid w:val="00AC38FC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15A0"/>
    <w:rsid w:val="00AE17C8"/>
    <w:rsid w:val="00AE2546"/>
    <w:rsid w:val="00AE25FC"/>
    <w:rsid w:val="00AE4770"/>
    <w:rsid w:val="00AE4869"/>
    <w:rsid w:val="00AE4BC4"/>
    <w:rsid w:val="00AE55F2"/>
    <w:rsid w:val="00AE57AC"/>
    <w:rsid w:val="00AE5C38"/>
    <w:rsid w:val="00AE5CFF"/>
    <w:rsid w:val="00AE5F7C"/>
    <w:rsid w:val="00AE609F"/>
    <w:rsid w:val="00AE65B0"/>
    <w:rsid w:val="00AE67D6"/>
    <w:rsid w:val="00AE6B1D"/>
    <w:rsid w:val="00AE6F10"/>
    <w:rsid w:val="00AE71E4"/>
    <w:rsid w:val="00AF0961"/>
    <w:rsid w:val="00AF16B3"/>
    <w:rsid w:val="00AF1D41"/>
    <w:rsid w:val="00AF3712"/>
    <w:rsid w:val="00AF3A2D"/>
    <w:rsid w:val="00AF4B6A"/>
    <w:rsid w:val="00AF5340"/>
    <w:rsid w:val="00AF55C1"/>
    <w:rsid w:val="00AF5DA6"/>
    <w:rsid w:val="00AF67AB"/>
    <w:rsid w:val="00AF6D4F"/>
    <w:rsid w:val="00AF7853"/>
    <w:rsid w:val="00AF7CA8"/>
    <w:rsid w:val="00AF7D3A"/>
    <w:rsid w:val="00B00511"/>
    <w:rsid w:val="00B00925"/>
    <w:rsid w:val="00B00B14"/>
    <w:rsid w:val="00B00C95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6C6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5E73"/>
    <w:rsid w:val="00B0610D"/>
    <w:rsid w:val="00B06403"/>
    <w:rsid w:val="00B068E7"/>
    <w:rsid w:val="00B06988"/>
    <w:rsid w:val="00B06D79"/>
    <w:rsid w:val="00B076D2"/>
    <w:rsid w:val="00B079EB"/>
    <w:rsid w:val="00B07B73"/>
    <w:rsid w:val="00B11271"/>
    <w:rsid w:val="00B116A4"/>
    <w:rsid w:val="00B13061"/>
    <w:rsid w:val="00B134F4"/>
    <w:rsid w:val="00B13697"/>
    <w:rsid w:val="00B137B0"/>
    <w:rsid w:val="00B138B1"/>
    <w:rsid w:val="00B142CC"/>
    <w:rsid w:val="00B15161"/>
    <w:rsid w:val="00B15453"/>
    <w:rsid w:val="00B16027"/>
    <w:rsid w:val="00B1620B"/>
    <w:rsid w:val="00B1637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1380"/>
    <w:rsid w:val="00B21ADE"/>
    <w:rsid w:val="00B228D5"/>
    <w:rsid w:val="00B231E4"/>
    <w:rsid w:val="00B23330"/>
    <w:rsid w:val="00B238E8"/>
    <w:rsid w:val="00B23A04"/>
    <w:rsid w:val="00B23D1F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2B62"/>
    <w:rsid w:val="00B33F7D"/>
    <w:rsid w:val="00B344EF"/>
    <w:rsid w:val="00B3466F"/>
    <w:rsid w:val="00B347E9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7C8"/>
    <w:rsid w:val="00B40AAB"/>
    <w:rsid w:val="00B40B95"/>
    <w:rsid w:val="00B40E43"/>
    <w:rsid w:val="00B41F1C"/>
    <w:rsid w:val="00B4239E"/>
    <w:rsid w:val="00B430C9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4F53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04"/>
    <w:rsid w:val="00B5191E"/>
    <w:rsid w:val="00B5197E"/>
    <w:rsid w:val="00B521AB"/>
    <w:rsid w:val="00B52973"/>
    <w:rsid w:val="00B5307E"/>
    <w:rsid w:val="00B53438"/>
    <w:rsid w:val="00B537E0"/>
    <w:rsid w:val="00B53F04"/>
    <w:rsid w:val="00B54F87"/>
    <w:rsid w:val="00B551EB"/>
    <w:rsid w:val="00B55563"/>
    <w:rsid w:val="00B5578C"/>
    <w:rsid w:val="00B557F6"/>
    <w:rsid w:val="00B558CE"/>
    <w:rsid w:val="00B55E2A"/>
    <w:rsid w:val="00B5623D"/>
    <w:rsid w:val="00B564F2"/>
    <w:rsid w:val="00B5680D"/>
    <w:rsid w:val="00B5720F"/>
    <w:rsid w:val="00B57B30"/>
    <w:rsid w:val="00B57CB3"/>
    <w:rsid w:val="00B57DC3"/>
    <w:rsid w:val="00B60C68"/>
    <w:rsid w:val="00B618BC"/>
    <w:rsid w:val="00B61D61"/>
    <w:rsid w:val="00B61FBE"/>
    <w:rsid w:val="00B620CE"/>
    <w:rsid w:val="00B62E3E"/>
    <w:rsid w:val="00B632E7"/>
    <w:rsid w:val="00B63572"/>
    <w:rsid w:val="00B635EA"/>
    <w:rsid w:val="00B6360F"/>
    <w:rsid w:val="00B64427"/>
    <w:rsid w:val="00B64FA5"/>
    <w:rsid w:val="00B65065"/>
    <w:rsid w:val="00B65379"/>
    <w:rsid w:val="00B65CB5"/>
    <w:rsid w:val="00B66151"/>
    <w:rsid w:val="00B66E35"/>
    <w:rsid w:val="00B67088"/>
    <w:rsid w:val="00B676DF"/>
    <w:rsid w:val="00B67BE4"/>
    <w:rsid w:val="00B70436"/>
    <w:rsid w:val="00B704E5"/>
    <w:rsid w:val="00B7056F"/>
    <w:rsid w:val="00B708C5"/>
    <w:rsid w:val="00B715A0"/>
    <w:rsid w:val="00B71622"/>
    <w:rsid w:val="00B7199B"/>
    <w:rsid w:val="00B71C2F"/>
    <w:rsid w:val="00B72488"/>
    <w:rsid w:val="00B7252B"/>
    <w:rsid w:val="00B73A10"/>
    <w:rsid w:val="00B73FE5"/>
    <w:rsid w:val="00B7450A"/>
    <w:rsid w:val="00B745AB"/>
    <w:rsid w:val="00B745C3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B21"/>
    <w:rsid w:val="00B81D45"/>
    <w:rsid w:val="00B82360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DCA"/>
    <w:rsid w:val="00B91FE5"/>
    <w:rsid w:val="00B920A7"/>
    <w:rsid w:val="00B920AF"/>
    <w:rsid w:val="00B920BC"/>
    <w:rsid w:val="00B92344"/>
    <w:rsid w:val="00B92C58"/>
    <w:rsid w:val="00B93523"/>
    <w:rsid w:val="00B93822"/>
    <w:rsid w:val="00B943CF"/>
    <w:rsid w:val="00B94B8D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2EC5"/>
    <w:rsid w:val="00BA3962"/>
    <w:rsid w:val="00BA3E77"/>
    <w:rsid w:val="00BA4769"/>
    <w:rsid w:val="00BA5152"/>
    <w:rsid w:val="00BA566A"/>
    <w:rsid w:val="00BA5DCF"/>
    <w:rsid w:val="00BA5DDE"/>
    <w:rsid w:val="00BA60DD"/>
    <w:rsid w:val="00BA61F9"/>
    <w:rsid w:val="00BA68C8"/>
    <w:rsid w:val="00BA6A31"/>
    <w:rsid w:val="00BA6C2A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734"/>
    <w:rsid w:val="00BB5A71"/>
    <w:rsid w:val="00BB5B9A"/>
    <w:rsid w:val="00BB5C43"/>
    <w:rsid w:val="00BB5DC1"/>
    <w:rsid w:val="00BB6120"/>
    <w:rsid w:val="00BB665A"/>
    <w:rsid w:val="00BB69A7"/>
    <w:rsid w:val="00BC014A"/>
    <w:rsid w:val="00BC06DC"/>
    <w:rsid w:val="00BC07AF"/>
    <w:rsid w:val="00BC1385"/>
    <w:rsid w:val="00BC1496"/>
    <w:rsid w:val="00BC1681"/>
    <w:rsid w:val="00BC19F3"/>
    <w:rsid w:val="00BC241C"/>
    <w:rsid w:val="00BC263C"/>
    <w:rsid w:val="00BC315E"/>
    <w:rsid w:val="00BC34E5"/>
    <w:rsid w:val="00BC37F4"/>
    <w:rsid w:val="00BC3807"/>
    <w:rsid w:val="00BC38F5"/>
    <w:rsid w:val="00BC446B"/>
    <w:rsid w:val="00BC49FA"/>
    <w:rsid w:val="00BC4A39"/>
    <w:rsid w:val="00BC4D49"/>
    <w:rsid w:val="00BC4E49"/>
    <w:rsid w:val="00BC52EF"/>
    <w:rsid w:val="00BC5362"/>
    <w:rsid w:val="00BC560F"/>
    <w:rsid w:val="00BC5D75"/>
    <w:rsid w:val="00BC6867"/>
    <w:rsid w:val="00BC6EF1"/>
    <w:rsid w:val="00BC72EF"/>
    <w:rsid w:val="00BC7AED"/>
    <w:rsid w:val="00BC7B9A"/>
    <w:rsid w:val="00BD039B"/>
    <w:rsid w:val="00BD0735"/>
    <w:rsid w:val="00BD0740"/>
    <w:rsid w:val="00BD074C"/>
    <w:rsid w:val="00BD0CED"/>
    <w:rsid w:val="00BD0DA4"/>
    <w:rsid w:val="00BD0E87"/>
    <w:rsid w:val="00BD1043"/>
    <w:rsid w:val="00BD11CA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499C"/>
    <w:rsid w:val="00BD51A1"/>
    <w:rsid w:val="00BD572F"/>
    <w:rsid w:val="00BD5EBB"/>
    <w:rsid w:val="00BD6036"/>
    <w:rsid w:val="00BD60F6"/>
    <w:rsid w:val="00BD6286"/>
    <w:rsid w:val="00BD62C2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2A99"/>
    <w:rsid w:val="00BE31B4"/>
    <w:rsid w:val="00BE3742"/>
    <w:rsid w:val="00BE3C84"/>
    <w:rsid w:val="00BE409D"/>
    <w:rsid w:val="00BE4399"/>
    <w:rsid w:val="00BE4A10"/>
    <w:rsid w:val="00BE511E"/>
    <w:rsid w:val="00BE517F"/>
    <w:rsid w:val="00BE5D90"/>
    <w:rsid w:val="00BE5E21"/>
    <w:rsid w:val="00BE6283"/>
    <w:rsid w:val="00BE6870"/>
    <w:rsid w:val="00BE6CCC"/>
    <w:rsid w:val="00BE7728"/>
    <w:rsid w:val="00BE7DF4"/>
    <w:rsid w:val="00BF08C6"/>
    <w:rsid w:val="00BF0F26"/>
    <w:rsid w:val="00BF1256"/>
    <w:rsid w:val="00BF1412"/>
    <w:rsid w:val="00BF14BB"/>
    <w:rsid w:val="00BF1AEB"/>
    <w:rsid w:val="00BF1D0F"/>
    <w:rsid w:val="00BF1E35"/>
    <w:rsid w:val="00BF2395"/>
    <w:rsid w:val="00BF2E22"/>
    <w:rsid w:val="00BF310A"/>
    <w:rsid w:val="00BF3291"/>
    <w:rsid w:val="00BF3D6A"/>
    <w:rsid w:val="00BF3E9A"/>
    <w:rsid w:val="00BF4696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92"/>
    <w:rsid w:val="00BF6CF9"/>
    <w:rsid w:val="00BF718A"/>
    <w:rsid w:val="00BF737E"/>
    <w:rsid w:val="00BF7A9C"/>
    <w:rsid w:val="00BF7E3D"/>
    <w:rsid w:val="00C000EB"/>
    <w:rsid w:val="00C007A4"/>
    <w:rsid w:val="00C0095D"/>
    <w:rsid w:val="00C009A0"/>
    <w:rsid w:val="00C01598"/>
    <w:rsid w:val="00C01628"/>
    <w:rsid w:val="00C01A63"/>
    <w:rsid w:val="00C01BA6"/>
    <w:rsid w:val="00C020C7"/>
    <w:rsid w:val="00C02CCD"/>
    <w:rsid w:val="00C02F8F"/>
    <w:rsid w:val="00C0324D"/>
    <w:rsid w:val="00C0403F"/>
    <w:rsid w:val="00C04106"/>
    <w:rsid w:val="00C04882"/>
    <w:rsid w:val="00C048CA"/>
    <w:rsid w:val="00C06155"/>
    <w:rsid w:val="00C06472"/>
    <w:rsid w:val="00C073CE"/>
    <w:rsid w:val="00C07549"/>
    <w:rsid w:val="00C07687"/>
    <w:rsid w:val="00C07695"/>
    <w:rsid w:val="00C07E9C"/>
    <w:rsid w:val="00C107E6"/>
    <w:rsid w:val="00C10D63"/>
    <w:rsid w:val="00C10FF2"/>
    <w:rsid w:val="00C110DB"/>
    <w:rsid w:val="00C11575"/>
    <w:rsid w:val="00C11F6C"/>
    <w:rsid w:val="00C121F7"/>
    <w:rsid w:val="00C121F9"/>
    <w:rsid w:val="00C12575"/>
    <w:rsid w:val="00C12978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4E0"/>
    <w:rsid w:val="00C17E67"/>
    <w:rsid w:val="00C20384"/>
    <w:rsid w:val="00C204EF"/>
    <w:rsid w:val="00C205B1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5A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29DC"/>
    <w:rsid w:val="00C335C2"/>
    <w:rsid w:val="00C346F0"/>
    <w:rsid w:val="00C34904"/>
    <w:rsid w:val="00C34914"/>
    <w:rsid w:val="00C34C4E"/>
    <w:rsid w:val="00C3554F"/>
    <w:rsid w:val="00C35848"/>
    <w:rsid w:val="00C35F6D"/>
    <w:rsid w:val="00C361A4"/>
    <w:rsid w:val="00C361E4"/>
    <w:rsid w:val="00C36588"/>
    <w:rsid w:val="00C368AA"/>
    <w:rsid w:val="00C36E5B"/>
    <w:rsid w:val="00C3705A"/>
    <w:rsid w:val="00C37C43"/>
    <w:rsid w:val="00C37F62"/>
    <w:rsid w:val="00C40111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1F0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4AA3"/>
    <w:rsid w:val="00C450E5"/>
    <w:rsid w:val="00C463B6"/>
    <w:rsid w:val="00C46F99"/>
    <w:rsid w:val="00C47036"/>
    <w:rsid w:val="00C47130"/>
    <w:rsid w:val="00C50093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4CB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1F9E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0DA3"/>
    <w:rsid w:val="00C715A5"/>
    <w:rsid w:val="00C729EC"/>
    <w:rsid w:val="00C72B5A"/>
    <w:rsid w:val="00C72ECB"/>
    <w:rsid w:val="00C73B0D"/>
    <w:rsid w:val="00C7411E"/>
    <w:rsid w:val="00C74803"/>
    <w:rsid w:val="00C7523E"/>
    <w:rsid w:val="00C756DB"/>
    <w:rsid w:val="00C7579A"/>
    <w:rsid w:val="00C757DA"/>
    <w:rsid w:val="00C75DAA"/>
    <w:rsid w:val="00C75ECF"/>
    <w:rsid w:val="00C76038"/>
    <w:rsid w:val="00C76271"/>
    <w:rsid w:val="00C76A7B"/>
    <w:rsid w:val="00C76AF1"/>
    <w:rsid w:val="00C772A7"/>
    <w:rsid w:val="00C776E8"/>
    <w:rsid w:val="00C77C09"/>
    <w:rsid w:val="00C77C36"/>
    <w:rsid w:val="00C77C3B"/>
    <w:rsid w:val="00C80263"/>
    <w:rsid w:val="00C808F4"/>
    <w:rsid w:val="00C80B04"/>
    <w:rsid w:val="00C81125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73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5D"/>
    <w:rsid w:val="00C920F4"/>
    <w:rsid w:val="00C9249D"/>
    <w:rsid w:val="00C92654"/>
    <w:rsid w:val="00C92CBE"/>
    <w:rsid w:val="00C93B49"/>
    <w:rsid w:val="00C943D5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97CE6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4861"/>
    <w:rsid w:val="00CA4BE2"/>
    <w:rsid w:val="00CA5879"/>
    <w:rsid w:val="00CA5B24"/>
    <w:rsid w:val="00CA5D97"/>
    <w:rsid w:val="00CA5EA5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6F1"/>
    <w:rsid w:val="00CB2D4B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0B7"/>
    <w:rsid w:val="00CB799D"/>
    <w:rsid w:val="00CB7B58"/>
    <w:rsid w:val="00CC07BC"/>
    <w:rsid w:val="00CC1529"/>
    <w:rsid w:val="00CC1D55"/>
    <w:rsid w:val="00CC2109"/>
    <w:rsid w:val="00CC2210"/>
    <w:rsid w:val="00CC22C8"/>
    <w:rsid w:val="00CC34CF"/>
    <w:rsid w:val="00CC36F7"/>
    <w:rsid w:val="00CC4164"/>
    <w:rsid w:val="00CC481A"/>
    <w:rsid w:val="00CC4F84"/>
    <w:rsid w:val="00CC53C3"/>
    <w:rsid w:val="00CC55D3"/>
    <w:rsid w:val="00CC6E6E"/>
    <w:rsid w:val="00CC7257"/>
    <w:rsid w:val="00CC73A3"/>
    <w:rsid w:val="00CC77A1"/>
    <w:rsid w:val="00CC7FFC"/>
    <w:rsid w:val="00CD01E7"/>
    <w:rsid w:val="00CD02AE"/>
    <w:rsid w:val="00CD03D6"/>
    <w:rsid w:val="00CD07E7"/>
    <w:rsid w:val="00CD083D"/>
    <w:rsid w:val="00CD08B2"/>
    <w:rsid w:val="00CD0923"/>
    <w:rsid w:val="00CD0BAC"/>
    <w:rsid w:val="00CD0E72"/>
    <w:rsid w:val="00CD0EA4"/>
    <w:rsid w:val="00CD1037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53A"/>
    <w:rsid w:val="00CD384C"/>
    <w:rsid w:val="00CD3AC9"/>
    <w:rsid w:val="00CD4793"/>
    <w:rsid w:val="00CD53F9"/>
    <w:rsid w:val="00CD6065"/>
    <w:rsid w:val="00CD6190"/>
    <w:rsid w:val="00CD6908"/>
    <w:rsid w:val="00CD6920"/>
    <w:rsid w:val="00CD6A9F"/>
    <w:rsid w:val="00CD7910"/>
    <w:rsid w:val="00CD7926"/>
    <w:rsid w:val="00CD7A17"/>
    <w:rsid w:val="00CD7D74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696"/>
    <w:rsid w:val="00CF27EB"/>
    <w:rsid w:val="00CF28FD"/>
    <w:rsid w:val="00CF2A4B"/>
    <w:rsid w:val="00CF31E7"/>
    <w:rsid w:val="00CF339E"/>
    <w:rsid w:val="00CF38F1"/>
    <w:rsid w:val="00CF3CAF"/>
    <w:rsid w:val="00CF4250"/>
    <w:rsid w:val="00CF48CC"/>
    <w:rsid w:val="00CF4AC5"/>
    <w:rsid w:val="00CF4C1D"/>
    <w:rsid w:val="00CF51BA"/>
    <w:rsid w:val="00CF5274"/>
    <w:rsid w:val="00CF53CD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BE1"/>
    <w:rsid w:val="00D02E36"/>
    <w:rsid w:val="00D0346D"/>
    <w:rsid w:val="00D04DE2"/>
    <w:rsid w:val="00D050C0"/>
    <w:rsid w:val="00D05125"/>
    <w:rsid w:val="00D052B8"/>
    <w:rsid w:val="00D056E0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607"/>
    <w:rsid w:val="00D14877"/>
    <w:rsid w:val="00D14AAA"/>
    <w:rsid w:val="00D15088"/>
    <w:rsid w:val="00D15719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6DB"/>
    <w:rsid w:val="00D237AD"/>
    <w:rsid w:val="00D23C37"/>
    <w:rsid w:val="00D23CF5"/>
    <w:rsid w:val="00D243C1"/>
    <w:rsid w:val="00D246C5"/>
    <w:rsid w:val="00D24991"/>
    <w:rsid w:val="00D24A55"/>
    <w:rsid w:val="00D25435"/>
    <w:rsid w:val="00D25B20"/>
    <w:rsid w:val="00D25E46"/>
    <w:rsid w:val="00D2687E"/>
    <w:rsid w:val="00D27132"/>
    <w:rsid w:val="00D278F9"/>
    <w:rsid w:val="00D279BD"/>
    <w:rsid w:val="00D27CC6"/>
    <w:rsid w:val="00D30598"/>
    <w:rsid w:val="00D305C4"/>
    <w:rsid w:val="00D3072F"/>
    <w:rsid w:val="00D30BDD"/>
    <w:rsid w:val="00D30E5F"/>
    <w:rsid w:val="00D315EE"/>
    <w:rsid w:val="00D31A27"/>
    <w:rsid w:val="00D31B89"/>
    <w:rsid w:val="00D31EC0"/>
    <w:rsid w:val="00D31F03"/>
    <w:rsid w:val="00D31F90"/>
    <w:rsid w:val="00D327B9"/>
    <w:rsid w:val="00D3296B"/>
    <w:rsid w:val="00D32A4F"/>
    <w:rsid w:val="00D32DE0"/>
    <w:rsid w:val="00D33079"/>
    <w:rsid w:val="00D34D67"/>
    <w:rsid w:val="00D34F33"/>
    <w:rsid w:val="00D35A9F"/>
    <w:rsid w:val="00D35B4D"/>
    <w:rsid w:val="00D35C4C"/>
    <w:rsid w:val="00D36061"/>
    <w:rsid w:val="00D36176"/>
    <w:rsid w:val="00D361B7"/>
    <w:rsid w:val="00D3622A"/>
    <w:rsid w:val="00D367E9"/>
    <w:rsid w:val="00D36F08"/>
    <w:rsid w:val="00D37692"/>
    <w:rsid w:val="00D378D5"/>
    <w:rsid w:val="00D379B9"/>
    <w:rsid w:val="00D40187"/>
    <w:rsid w:val="00D4018F"/>
    <w:rsid w:val="00D40873"/>
    <w:rsid w:val="00D411C4"/>
    <w:rsid w:val="00D413AC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46E8"/>
    <w:rsid w:val="00D44BEF"/>
    <w:rsid w:val="00D45214"/>
    <w:rsid w:val="00D45A03"/>
    <w:rsid w:val="00D4670A"/>
    <w:rsid w:val="00D474F6"/>
    <w:rsid w:val="00D500AF"/>
    <w:rsid w:val="00D501D5"/>
    <w:rsid w:val="00D5037C"/>
    <w:rsid w:val="00D5060E"/>
    <w:rsid w:val="00D506D8"/>
    <w:rsid w:val="00D50787"/>
    <w:rsid w:val="00D50B17"/>
    <w:rsid w:val="00D50DA5"/>
    <w:rsid w:val="00D51609"/>
    <w:rsid w:val="00D51C97"/>
    <w:rsid w:val="00D5242B"/>
    <w:rsid w:val="00D52788"/>
    <w:rsid w:val="00D5287E"/>
    <w:rsid w:val="00D52CE9"/>
    <w:rsid w:val="00D53DC1"/>
    <w:rsid w:val="00D54325"/>
    <w:rsid w:val="00D549ED"/>
    <w:rsid w:val="00D54B37"/>
    <w:rsid w:val="00D54FD0"/>
    <w:rsid w:val="00D55021"/>
    <w:rsid w:val="00D553A7"/>
    <w:rsid w:val="00D557F7"/>
    <w:rsid w:val="00D558EE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600"/>
    <w:rsid w:val="00D60D9E"/>
    <w:rsid w:val="00D60DF1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9A"/>
    <w:rsid w:val="00D63BD3"/>
    <w:rsid w:val="00D63DAD"/>
    <w:rsid w:val="00D63E18"/>
    <w:rsid w:val="00D64174"/>
    <w:rsid w:val="00D64324"/>
    <w:rsid w:val="00D6432C"/>
    <w:rsid w:val="00D64535"/>
    <w:rsid w:val="00D64970"/>
    <w:rsid w:val="00D64F68"/>
    <w:rsid w:val="00D65120"/>
    <w:rsid w:val="00D65CC9"/>
    <w:rsid w:val="00D65F6D"/>
    <w:rsid w:val="00D66913"/>
    <w:rsid w:val="00D6725B"/>
    <w:rsid w:val="00D67616"/>
    <w:rsid w:val="00D67B8F"/>
    <w:rsid w:val="00D67B9A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759"/>
    <w:rsid w:val="00D73BBE"/>
    <w:rsid w:val="00D73DE1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1EFF"/>
    <w:rsid w:val="00D82B04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654"/>
    <w:rsid w:val="00D8470F"/>
    <w:rsid w:val="00D84C6F"/>
    <w:rsid w:val="00D84EFC"/>
    <w:rsid w:val="00D85122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8AB"/>
    <w:rsid w:val="00D90A85"/>
    <w:rsid w:val="00D90E23"/>
    <w:rsid w:val="00D91BE6"/>
    <w:rsid w:val="00D9220D"/>
    <w:rsid w:val="00D928C5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6A9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3EF"/>
    <w:rsid w:val="00DA56E1"/>
    <w:rsid w:val="00DA5919"/>
    <w:rsid w:val="00DA5A31"/>
    <w:rsid w:val="00DA5D1F"/>
    <w:rsid w:val="00DA5E38"/>
    <w:rsid w:val="00DA5F29"/>
    <w:rsid w:val="00DA6F50"/>
    <w:rsid w:val="00DA7042"/>
    <w:rsid w:val="00DA70FC"/>
    <w:rsid w:val="00DA7938"/>
    <w:rsid w:val="00DA7F89"/>
    <w:rsid w:val="00DB000F"/>
    <w:rsid w:val="00DB0222"/>
    <w:rsid w:val="00DB02F7"/>
    <w:rsid w:val="00DB0455"/>
    <w:rsid w:val="00DB04BF"/>
    <w:rsid w:val="00DB0AA6"/>
    <w:rsid w:val="00DB0FE1"/>
    <w:rsid w:val="00DB152A"/>
    <w:rsid w:val="00DB17B6"/>
    <w:rsid w:val="00DB1EAF"/>
    <w:rsid w:val="00DB21CD"/>
    <w:rsid w:val="00DB2329"/>
    <w:rsid w:val="00DB2B89"/>
    <w:rsid w:val="00DB2D76"/>
    <w:rsid w:val="00DB3269"/>
    <w:rsid w:val="00DB3948"/>
    <w:rsid w:val="00DB4A41"/>
    <w:rsid w:val="00DB4EC2"/>
    <w:rsid w:val="00DB5229"/>
    <w:rsid w:val="00DB571F"/>
    <w:rsid w:val="00DB59E7"/>
    <w:rsid w:val="00DB5C56"/>
    <w:rsid w:val="00DB5C63"/>
    <w:rsid w:val="00DB5EBE"/>
    <w:rsid w:val="00DB5FC0"/>
    <w:rsid w:val="00DB61AB"/>
    <w:rsid w:val="00DB658F"/>
    <w:rsid w:val="00DB6788"/>
    <w:rsid w:val="00DB6BE5"/>
    <w:rsid w:val="00DB6E99"/>
    <w:rsid w:val="00DB7139"/>
    <w:rsid w:val="00DB7812"/>
    <w:rsid w:val="00DB7C98"/>
    <w:rsid w:val="00DC01AF"/>
    <w:rsid w:val="00DC02EF"/>
    <w:rsid w:val="00DC040B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1F0"/>
    <w:rsid w:val="00DC6345"/>
    <w:rsid w:val="00DC64C7"/>
    <w:rsid w:val="00DC650A"/>
    <w:rsid w:val="00DC6EED"/>
    <w:rsid w:val="00DC7115"/>
    <w:rsid w:val="00DC7BD5"/>
    <w:rsid w:val="00DC7BF6"/>
    <w:rsid w:val="00DC7D28"/>
    <w:rsid w:val="00DD083F"/>
    <w:rsid w:val="00DD0B72"/>
    <w:rsid w:val="00DD11A6"/>
    <w:rsid w:val="00DD153C"/>
    <w:rsid w:val="00DD1B3B"/>
    <w:rsid w:val="00DD1CBD"/>
    <w:rsid w:val="00DD1CC4"/>
    <w:rsid w:val="00DD1FCF"/>
    <w:rsid w:val="00DD21FF"/>
    <w:rsid w:val="00DD25F4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573"/>
    <w:rsid w:val="00DE26E1"/>
    <w:rsid w:val="00DE26E5"/>
    <w:rsid w:val="00DE2812"/>
    <w:rsid w:val="00DE3484"/>
    <w:rsid w:val="00DE3485"/>
    <w:rsid w:val="00DE375C"/>
    <w:rsid w:val="00DE3A45"/>
    <w:rsid w:val="00DE4165"/>
    <w:rsid w:val="00DE4207"/>
    <w:rsid w:val="00DE4BA4"/>
    <w:rsid w:val="00DE4D4D"/>
    <w:rsid w:val="00DE4FAA"/>
    <w:rsid w:val="00DE5296"/>
    <w:rsid w:val="00DE596D"/>
    <w:rsid w:val="00DE5B8B"/>
    <w:rsid w:val="00DE5CCA"/>
    <w:rsid w:val="00DE5DF3"/>
    <w:rsid w:val="00DE6187"/>
    <w:rsid w:val="00DE63B1"/>
    <w:rsid w:val="00DE6504"/>
    <w:rsid w:val="00DE6D80"/>
    <w:rsid w:val="00DE7F9F"/>
    <w:rsid w:val="00DF085D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53F6"/>
    <w:rsid w:val="00DF5BCC"/>
    <w:rsid w:val="00DF5C00"/>
    <w:rsid w:val="00DF5E45"/>
    <w:rsid w:val="00DF5F34"/>
    <w:rsid w:val="00DF5FB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0BB0"/>
    <w:rsid w:val="00E01190"/>
    <w:rsid w:val="00E011FA"/>
    <w:rsid w:val="00E0199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5D6F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07F18"/>
    <w:rsid w:val="00E1027B"/>
    <w:rsid w:val="00E10709"/>
    <w:rsid w:val="00E10AB6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D17"/>
    <w:rsid w:val="00E13FFB"/>
    <w:rsid w:val="00E14256"/>
    <w:rsid w:val="00E148FA"/>
    <w:rsid w:val="00E14927"/>
    <w:rsid w:val="00E15746"/>
    <w:rsid w:val="00E15C25"/>
    <w:rsid w:val="00E15EE6"/>
    <w:rsid w:val="00E15FA4"/>
    <w:rsid w:val="00E168E2"/>
    <w:rsid w:val="00E16D9D"/>
    <w:rsid w:val="00E176D4"/>
    <w:rsid w:val="00E17793"/>
    <w:rsid w:val="00E17A17"/>
    <w:rsid w:val="00E17BCB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4CBC"/>
    <w:rsid w:val="00E2538D"/>
    <w:rsid w:val="00E25AD3"/>
    <w:rsid w:val="00E2694E"/>
    <w:rsid w:val="00E26B35"/>
    <w:rsid w:val="00E275EC"/>
    <w:rsid w:val="00E27925"/>
    <w:rsid w:val="00E27ADD"/>
    <w:rsid w:val="00E27DAA"/>
    <w:rsid w:val="00E304F9"/>
    <w:rsid w:val="00E31310"/>
    <w:rsid w:val="00E326C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6F4"/>
    <w:rsid w:val="00E3771B"/>
    <w:rsid w:val="00E37E30"/>
    <w:rsid w:val="00E40B00"/>
    <w:rsid w:val="00E40F3A"/>
    <w:rsid w:val="00E40FCD"/>
    <w:rsid w:val="00E421E1"/>
    <w:rsid w:val="00E421F7"/>
    <w:rsid w:val="00E42216"/>
    <w:rsid w:val="00E42642"/>
    <w:rsid w:val="00E42EF1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4EA5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A54"/>
    <w:rsid w:val="00E50CC8"/>
    <w:rsid w:val="00E5115B"/>
    <w:rsid w:val="00E5149A"/>
    <w:rsid w:val="00E516C0"/>
    <w:rsid w:val="00E51994"/>
    <w:rsid w:val="00E51B6B"/>
    <w:rsid w:val="00E525D2"/>
    <w:rsid w:val="00E52F20"/>
    <w:rsid w:val="00E5304B"/>
    <w:rsid w:val="00E53487"/>
    <w:rsid w:val="00E53488"/>
    <w:rsid w:val="00E53533"/>
    <w:rsid w:val="00E53DF2"/>
    <w:rsid w:val="00E541CA"/>
    <w:rsid w:val="00E54B0F"/>
    <w:rsid w:val="00E54F84"/>
    <w:rsid w:val="00E54FFA"/>
    <w:rsid w:val="00E551B3"/>
    <w:rsid w:val="00E5541F"/>
    <w:rsid w:val="00E55492"/>
    <w:rsid w:val="00E55A1F"/>
    <w:rsid w:val="00E55A40"/>
    <w:rsid w:val="00E56167"/>
    <w:rsid w:val="00E56215"/>
    <w:rsid w:val="00E56723"/>
    <w:rsid w:val="00E569F9"/>
    <w:rsid w:val="00E56CE0"/>
    <w:rsid w:val="00E57E98"/>
    <w:rsid w:val="00E60142"/>
    <w:rsid w:val="00E603F3"/>
    <w:rsid w:val="00E60A5C"/>
    <w:rsid w:val="00E60BA7"/>
    <w:rsid w:val="00E60C93"/>
    <w:rsid w:val="00E60DAD"/>
    <w:rsid w:val="00E60DCF"/>
    <w:rsid w:val="00E6137B"/>
    <w:rsid w:val="00E61E09"/>
    <w:rsid w:val="00E6239A"/>
    <w:rsid w:val="00E623AC"/>
    <w:rsid w:val="00E624F4"/>
    <w:rsid w:val="00E63054"/>
    <w:rsid w:val="00E63340"/>
    <w:rsid w:val="00E637BC"/>
    <w:rsid w:val="00E638CF"/>
    <w:rsid w:val="00E63D35"/>
    <w:rsid w:val="00E63DB4"/>
    <w:rsid w:val="00E64309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3A8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3BCA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761"/>
    <w:rsid w:val="00E80A04"/>
    <w:rsid w:val="00E80E1B"/>
    <w:rsid w:val="00E812E4"/>
    <w:rsid w:val="00E81F2C"/>
    <w:rsid w:val="00E82578"/>
    <w:rsid w:val="00E82D40"/>
    <w:rsid w:val="00E83309"/>
    <w:rsid w:val="00E83361"/>
    <w:rsid w:val="00E83E22"/>
    <w:rsid w:val="00E8550C"/>
    <w:rsid w:val="00E85783"/>
    <w:rsid w:val="00E861D3"/>
    <w:rsid w:val="00E86573"/>
    <w:rsid w:val="00E86913"/>
    <w:rsid w:val="00E86BE2"/>
    <w:rsid w:val="00E87465"/>
    <w:rsid w:val="00E87801"/>
    <w:rsid w:val="00E87A55"/>
    <w:rsid w:val="00E87B44"/>
    <w:rsid w:val="00E900E7"/>
    <w:rsid w:val="00E9023B"/>
    <w:rsid w:val="00E90DB6"/>
    <w:rsid w:val="00E91084"/>
    <w:rsid w:val="00E91592"/>
    <w:rsid w:val="00E9164F"/>
    <w:rsid w:val="00E91BA8"/>
    <w:rsid w:val="00E91DAD"/>
    <w:rsid w:val="00E91FC2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0BD"/>
    <w:rsid w:val="00E97243"/>
    <w:rsid w:val="00E9758D"/>
    <w:rsid w:val="00EA010B"/>
    <w:rsid w:val="00EA080C"/>
    <w:rsid w:val="00EA1045"/>
    <w:rsid w:val="00EA10A5"/>
    <w:rsid w:val="00EA18F7"/>
    <w:rsid w:val="00EA1ECB"/>
    <w:rsid w:val="00EA276A"/>
    <w:rsid w:val="00EA3283"/>
    <w:rsid w:val="00EA3618"/>
    <w:rsid w:val="00EA3850"/>
    <w:rsid w:val="00EA49B1"/>
    <w:rsid w:val="00EA50E6"/>
    <w:rsid w:val="00EA5748"/>
    <w:rsid w:val="00EA6706"/>
    <w:rsid w:val="00EA6BC9"/>
    <w:rsid w:val="00EA6F5A"/>
    <w:rsid w:val="00EA704E"/>
    <w:rsid w:val="00EA70AB"/>
    <w:rsid w:val="00EA7614"/>
    <w:rsid w:val="00EA7C40"/>
    <w:rsid w:val="00EA7DEB"/>
    <w:rsid w:val="00EB05C0"/>
    <w:rsid w:val="00EB068F"/>
    <w:rsid w:val="00EB0CBE"/>
    <w:rsid w:val="00EB159B"/>
    <w:rsid w:val="00EB1783"/>
    <w:rsid w:val="00EB1C8B"/>
    <w:rsid w:val="00EB2226"/>
    <w:rsid w:val="00EB2550"/>
    <w:rsid w:val="00EB32C3"/>
    <w:rsid w:val="00EB362C"/>
    <w:rsid w:val="00EB374D"/>
    <w:rsid w:val="00EB3914"/>
    <w:rsid w:val="00EB3CFE"/>
    <w:rsid w:val="00EB428A"/>
    <w:rsid w:val="00EB4AE7"/>
    <w:rsid w:val="00EB4DB6"/>
    <w:rsid w:val="00EB5399"/>
    <w:rsid w:val="00EB5868"/>
    <w:rsid w:val="00EB5AB6"/>
    <w:rsid w:val="00EB5B72"/>
    <w:rsid w:val="00EB623A"/>
    <w:rsid w:val="00EB6C18"/>
    <w:rsid w:val="00EB76C8"/>
    <w:rsid w:val="00EB76EA"/>
    <w:rsid w:val="00EB7862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8FB"/>
    <w:rsid w:val="00EC2C26"/>
    <w:rsid w:val="00EC2C9A"/>
    <w:rsid w:val="00EC37DF"/>
    <w:rsid w:val="00EC3CC7"/>
    <w:rsid w:val="00EC408B"/>
    <w:rsid w:val="00EC4173"/>
    <w:rsid w:val="00EC525D"/>
    <w:rsid w:val="00EC5351"/>
    <w:rsid w:val="00EC5EA4"/>
    <w:rsid w:val="00EC5ECC"/>
    <w:rsid w:val="00EC6177"/>
    <w:rsid w:val="00EC6530"/>
    <w:rsid w:val="00EC6592"/>
    <w:rsid w:val="00EC6915"/>
    <w:rsid w:val="00EC728A"/>
    <w:rsid w:val="00EC7A0E"/>
    <w:rsid w:val="00ED05B1"/>
    <w:rsid w:val="00ED1409"/>
    <w:rsid w:val="00ED15C1"/>
    <w:rsid w:val="00ED1C34"/>
    <w:rsid w:val="00ED1CD4"/>
    <w:rsid w:val="00ED2319"/>
    <w:rsid w:val="00ED2365"/>
    <w:rsid w:val="00ED2462"/>
    <w:rsid w:val="00ED2EB1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619"/>
    <w:rsid w:val="00ED7788"/>
    <w:rsid w:val="00EE02E2"/>
    <w:rsid w:val="00EE10B3"/>
    <w:rsid w:val="00EE133E"/>
    <w:rsid w:val="00EE1831"/>
    <w:rsid w:val="00EE185B"/>
    <w:rsid w:val="00EE25EE"/>
    <w:rsid w:val="00EE2C07"/>
    <w:rsid w:val="00EE31D6"/>
    <w:rsid w:val="00EE36CE"/>
    <w:rsid w:val="00EE36E0"/>
    <w:rsid w:val="00EE384C"/>
    <w:rsid w:val="00EE3D93"/>
    <w:rsid w:val="00EE3F03"/>
    <w:rsid w:val="00EE3F6C"/>
    <w:rsid w:val="00EE4335"/>
    <w:rsid w:val="00EE4538"/>
    <w:rsid w:val="00EE52B1"/>
    <w:rsid w:val="00EE55EB"/>
    <w:rsid w:val="00EE5D26"/>
    <w:rsid w:val="00EE6414"/>
    <w:rsid w:val="00EE6463"/>
    <w:rsid w:val="00EE7630"/>
    <w:rsid w:val="00EE7922"/>
    <w:rsid w:val="00EE7BD1"/>
    <w:rsid w:val="00EE7BE9"/>
    <w:rsid w:val="00EE7CCD"/>
    <w:rsid w:val="00EF06DA"/>
    <w:rsid w:val="00EF094A"/>
    <w:rsid w:val="00EF1842"/>
    <w:rsid w:val="00EF207C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870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B36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4B"/>
    <w:rsid w:val="00F07759"/>
    <w:rsid w:val="00F07BCB"/>
    <w:rsid w:val="00F1007F"/>
    <w:rsid w:val="00F10D28"/>
    <w:rsid w:val="00F1207F"/>
    <w:rsid w:val="00F123EE"/>
    <w:rsid w:val="00F13F82"/>
    <w:rsid w:val="00F14021"/>
    <w:rsid w:val="00F142D9"/>
    <w:rsid w:val="00F1433F"/>
    <w:rsid w:val="00F14AFD"/>
    <w:rsid w:val="00F1513A"/>
    <w:rsid w:val="00F16036"/>
    <w:rsid w:val="00F1659C"/>
    <w:rsid w:val="00F17C30"/>
    <w:rsid w:val="00F17E4B"/>
    <w:rsid w:val="00F17F1A"/>
    <w:rsid w:val="00F200CD"/>
    <w:rsid w:val="00F207FD"/>
    <w:rsid w:val="00F209EC"/>
    <w:rsid w:val="00F20AAB"/>
    <w:rsid w:val="00F20B3E"/>
    <w:rsid w:val="00F215AF"/>
    <w:rsid w:val="00F215DD"/>
    <w:rsid w:val="00F21772"/>
    <w:rsid w:val="00F220B9"/>
    <w:rsid w:val="00F222D6"/>
    <w:rsid w:val="00F22407"/>
    <w:rsid w:val="00F224F4"/>
    <w:rsid w:val="00F2288B"/>
    <w:rsid w:val="00F2297C"/>
    <w:rsid w:val="00F229ED"/>
    <w:rsid w:val="00F22F07"/>
    <w:rsid w:val="00F23560"/>
    <w:rsid w:val="00F239D2"/>
    <w:rsid w:val="00F23AC1"/>
    <w:rsid w:val="00F23CBC"/>
    <w:rsid w:val="00F24048"/>
    <w:rsid w:val="00F2434D"/>
    <w:rsid w:val="00F24A95"/>
    <w:rsid w:val="00F24CA2"/>
    <w:rsid w:val="00F25683"/>
    <w:rsid w:val="00F25990"/>
    <w:rsid w:val="00F25C74"/>
    <w:rsid w:val="00F26070"/>
    <w:rsid w:val="00F26379"/>
    <w:rsid w:val="00F26B92"/>
    <w:rsid w:val="00F27563"/>
    <w:rsid w:val="00F27670"/>
    <w:rsid w:val="00F27A02"/>
    <w:rsid w:val="00F27AF6"/>
    <w:rsid w:val="00F30186"/>
    <w:rsid w:val="00F303AD"/>
    <w:rsid w:val="00F30788"/>
    <w:rsid w:val="00F30A5C"/>
    <w:rsid w:val="00F30EBF"/>
    <w:rsid w:val="00F30FB9"/>
    <w:rsid w:val="00F31444"/>
    <w:rsid w:val="00F3155D"/>
    <w:rsid w:val="00F3175B"/>
    <w:rsid w:val="00F31A1D"/>
    <w:rsid w:val="00F31B71"/>
    <w:rsid w:val="00F321E5"/>
    <w:rsid w:val="00F327CD"/>
    <w:rsid w:val="00F328CC"/>
    <w:rsid w:val="00F328D9"/>
    <w:rsid w:val="00F33713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287D"/>
    <w:rsid w:val="00F42CB3"/>
    <w:rsid w:val="00F4325D"/>
    <w:rsid w:val="00F43314"/>
    <w:rsid w:val="00F43CC7"/>
    <w:rsid w:val="00F4406E"/>
    <w:rsid w:val="00F44BB9"/>
    <w:rsid w:val="00F46F54"/>
    <w:rsid w:val="00F47547"/>
    <w:rsid w:val="00F477A0"/>
    <w:rsid w:val="00F477EA"/>
    <w:rsid w:val="00F47887"/>
    <w:rsid w:val="00F47D9B"/>
    <w:rsid w:val="00F50183"/>
    <w:rsid w:val="00F5053A"/>
    <w:rsid w:val="00F509AC"/>
    <w:rsid w:val="00F50B9F"/>
    <w:rsid w:val="00F50BAE"/>
    <w:rsid w:val="00F50BDE"/>
    <w:rsid w:val="00F51862"/>
    <w:rsid w:val="00F522D0"/>
    <w:rsid w:val="00F52335"/>
    <w:rsid w:val="00F52397"/>
    <w:rsid w:val="00F52486"/>
    <w:rsid w:val="00F52881"/>
    <w:rsid w:val="00F5305E"/>
    <w:rsid w:val="00F53B6D"/>
    <w:rsid w:val="00F53B98"/>
    <w:rsid w:val="00F543B3"/>
    <w:rsid w:val="00F543BB"/>
    <w:rsid w:val="00F54E1B"/>
    <w:rsid w:val="00F55467"/>
    <w:rsid w:val="00F55ABC"/>
    <w:rsid w:val="00F55B31"/>
    <w:rsid w:val="00F55CDD"/>
    <w:rsid w:val="00F56109"/>
    <w:rsid w:val="00F56BA1"/>
    <w:rsid w:val="00F56EDB"/>
    <w:rsid w:val="00F572CB"/>
    <w:rsid w:val="00F574D2"/>
    <w:rsid w:val="00F5761C"/>
    <w:rsid w:val="00F606B9"/>
    <w:rsid w:val="00F609CD"/>
    <w:rsid w:val="00F613DD"/>
    <w:rsid w:val="00F61854"/>
    <w:rsid w:val="00F62465"/>
    <w:rsid w:val="00F62B70"/>
    <w:rsid w:val="00F62E74"/>
    <w:rsid w:val="00F6348D"/>
    <w:rsid w:val="00F6371F"/>
    <w:rsid w:val="00F63D77"/>
    <w:rsid w:val="00F642A0"/>
    <w:rsid w:val="00F64452"/>
    <w:rsid w:val="00F647AB"/>
    <w:rsid w:val="00F64B21"/>
    <w:rsid w:val="00F64F0A"/>
    <w:rsid w:val="00F65086"/>
    <w:rsid w:val="00F65193"/>
    <w:rsid w:val="00F65712"/>
    <w:rsid w:val="00F66336"/>
    <w:rsid w:val="00F666C0"/>
    <w:rsid w:val="00F66C59"/>
    <w:rsid w:val="00F67031"/>
    <w:rsid w:val="00F67200"/>
    <w:rsid w:val="00F6735A"/>
    <w:rsid w:val="00F67977"/>
    <w:rsid w:val="00F67D68"/>
    <w:rsid w:val="00F67EB2"/>
    <w:rsid w:val="00F700D1"/>
    <w:rsid w:val="00F71FB9"/>
    <w:rsid w:val="00F73D22"/>
    <w:rsid w:val="00F73D4A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0AEC"/>
    <w:rsid w:val="00F80E78"/>
    <w:rsid w:val="00F8126E"/>
    <w:rsid w:val="00F8135F"/>
    <w:rsid w:val="00F81E8B"/>
    <w:rsid w:val="00F81FAC"/>
    <w:rsid w:val="00F821BC"/>
    <w:rsid w:val="00F8280A"/>
    <w:rsid w:val="00F82A8D"/>
    <w:rsid w:val="00F831AC"/>
    <w:rsid w:val="00F834A5"/>
    <w:rsid w:val="00F83C7A"/>
    <w:rsid w:val="00F83E06"/>
    <w:rsid w:val="00F84232"/>
    <w:rsid w:val="00F845CD"/>
    <w:rsid w:val="00F84DB7"/>
    <w:rsid w:val="00F86429"/>
    <w:rsid w:val="00F864C0"/>
    <w:rsid w:val="00F8656A"/>
    <w:rsid w:val="00F86D78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4EAA"/>
    <w:rsid w:val="00F955A2"/>
    <w:rsid w:val="00F96083"/>
    <w:rsid w:val="00F960E5"/>
    <w:rsid w:val="00F9623A"/>
    <w:rsid w:val="00F96798"/>
    <w:rsid w:val="00F96856"/>
    <w:rsid w:val="00F969B7"/>
    <w:rsid w:val="00F969EC"/>
    <w:rsid w:val="00F96A3F"/>
    <w:rsid w:val="00F97051"/>
    <w:rsid w:val="00FA02E8"/>
    <w:rsid w:val="00FA08A1"/>
    <w:rsid w:val="00FA0C56"/>
    <w:rsid w:val="00FA123D"/>
    <w:rsid w:val="00FA1C77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5C68"/>
    <w:rsid w:val="00FA6265"/>
    <w:rsid w:val="00FA626E"/>
    <w:rsid w:val="00FA6513"/>
    <w:rsid w:val="00FA66BD"/>
    <w:rsid w:val="00FA66C9"/>
    <w:rsid w:val="00FA7432"/>
    <w:rsid w:val="00FA778F"/>
    <w:rsid w:val="00FA7A0D"/>
    <w:rsid w:val="00FB0021"/>
    <w:rsid w:val="00FB00FD"/>
    <w:rsid w:val="00FB0BC1"/>
    <w:rsid w:val="00FB1198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4D76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131"/>
    <w:rsid w:val="00FC0257"/>
    <w:rsid w:val="00FC0726"/>
    <w:rsid w:val="00FC0AAF"/>
    <w:rsid w:val="00FC0C38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4317"/>
    <w:rsid w:val="00FC4A2E"/>
    <w:rsid w:val="00FC5307"/>
    <w:rsid w:val="00FC56E3"/>
    <w:rsid w:val="00FC5A0D"/>
    <w:rsid w:val="00FC5AA0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660"/>
    <w:rsid w:val="00FD69FA"/>
    <w:rsid w:val="00FD6A33"/>
    <w:rsid w:val="00FD6C76"/>
    <w:rsid w:val="00FD72AC"/>
    <w:rsid w:val="00FD7300"/>
    <w:rsid w:val="00FE15B7"/>
    <w:rsid w:val="00FE1E4F"/>
    <w:rsid w:val="00FE239A"/>
    <w:rsid w:val="00FE2B14"/>
    <w:rsid w:val="00FE2CB6"/>
    <w:rsid w:val="00FE2CD7"/>
    <w:rsid w:val="00FE2EB7"/>
    <w:rsid w:val="00FE2EEE"/>
    <w:rsid w:val="00FE30FE"/>
    <w:rsid w:val="00FE312D"/>
    <w:rsid w:val="00FE337E"/>
    <w:rsid w:val="00FE3C57"/>
    <w:rsid w:val="00FE4341"/>
    <w:rsid w:val="00FE4473"/>
    <w:rsid w:val="00FE4581"/>
    <w:rsid w:val="00FE4A4A"/>
    <w:rsid w:val="00FE4AD4"/>
    <w:rsid w:val="00FE4DC1"/>
    <w:rsid w:val="00FE4FB0"/>
    <w:rsid w:val="00FE5104"/>
    <w:rsid w:val="00FE5184"/>
    <w:rsid w:val="00FE57F7"/>
    <w:rsid w:val="00FE5922"/>
    <w:rsid w:val="00FE5A85"/>
    <w:rsid w:val="00FE5B67"/>
    <w:rsid w:val="00FE5D9E"/>
    <w:rsid w:val="00FE62CA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0CD2"/>
    <w:rsid w:val="00FF12B3"/>
    <w:rsid w:val="00FF166B"/>
    <w:rsid w:val="00FF169D"/>
    <w:rsid w:val="00FF1C13"/>
    <w:rsid w:val="00FF1D36"/>
    <w:rsid w:val="00FF215D"/>
    <w:rsid w:val="00FF23D7"/>
    <w:rsid w:val="00FF38E3"/>
    <w:rsid w:val="00FF3B59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aliases w:val="Hiperłącze NV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uiPriority w:val="99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3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uiPriority w:val="99"/>
    <w:rsid w:val="002211B2"/>
    <w:pPr>
      <w:suppressAutoHyphens/>
      <w:jc w:val="center"/>
    </w:pPr>
    <w:rPr>
      <w:rFonts w:ascii="Calibri" w:hAnsi="Calibri" w:cs="Calibri"/>
      <w:b/>
      <w:bCs/>
      <w:i/>
      <w:iCs/>
      <w:sz w:val="24"/>
      <w:szCs w:val="24"/>
      <w:lang w:eastAsia="ar-SA"/>
    </w:rPr>
  </w:style>
  <w:style w:type="paragraph" w:styleId="Lista">
    <w:name w:val="List"/>
    <w:basedOn w:val="Normalny"/>
    <w:rsid w:val="009C7A12"/>
    <w:pPr>
      <w:autoSpaceDE w:val="0"/>
      <w:autoSpaceDN w:val="0"/>
      <w:spacing w:before="90" w:line="380" w:lineRule="atLeast"/>
      <w:jc w:val="both"/>
    </w:pPr>
    <w:rPr>
      <w:w w:val="89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aliases w:val="Hiperłącze NV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uiPriority w:val="99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3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uiPriority w:val="99"/>
    <w:rsid w:val="002211B2"/>
    <w:pPr>
      <w:suppressAutoHyphens/>
      <w:jc w:val="center"/>
    </w:pPr>
    <w:rPr>
      <w:rFonts w:ascii="Calibri" w:hAnsi="Calibri" w:cs="Calibri"/>
      <w:b/>
      <w:bCs/>
      <w:i/>
      <w:iCs/>
      <w:sz w:val="24"/>
      <w:szCs w:val="24"/>
      <w:lang w:eastAsia="ar-SA"/>
    </w:rPr>
  </w:style>
  <w:style w:type="paragraph" w:styleId="Lista">
    <w:name w:val="List"/>
    <w:basedOn w:val="Normalny"/>
    <w:rsid w:val="009C7A12"/>
    <w:pPr>
      <w:autoSpaceDE w:val="0"/>
      <w:autoSpaceDN w:val="0"/>
      <w:spacing w:before="90" w:line="380" w:lineRule="atLeast"/>
      <w:jc w:val="both"/>
    </w:pPr>
    <w:rPr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11A9-27C0-4917-A111-3F834237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4</Words>
  <Characters>1238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14421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ALEKSANDRA PAPROCKA</cp:lastModifiedBy>
  <cp:revision>2</cp:revision>
  <cp:lastPrinted>2019-01-14T11:40:00Z</cp:lastPrinted>
  <dcterms:created xsi:type="dcterms:W3CDTF">2019-01-14T14:23:00Z</dcterms:created>
  <dcterms:modified xsi:type="dcterms:W3CDTF">2019-01-14T14:23:00Z</dcterms:modified>
</cp:coreProperties>
</file>